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7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748"/>
        <w:gridCol w:w="3910"/>
        <w:gridCol w:w="3239"/>
      </w:tblGrid>
      <w:tr w:rsidR="00877989" w:rsidRPr="00BF5033" w14:paraId="535B0E5B" w14:textId="77777777" w:rsidTr="009B5007">
        <w:trPr>
          <w:trHeight w:hRule="exact" w:val="2268"/>
        </w:trPr>
        <w:tc>
          <w:tcPr>
            <w:tcW w:w="9897" w:type="dxa"/>
            <w:gridSpan w:val="3"/>
            <w:tcBorders>
              <w:left w:val="nil"/>
              <w:bottom w:val="nil"/>
              <w:right w:val="nil"/>
            </w:tcBorders>
          </w:tcPr>
          <w:p w14:paraId="636D8567" w14:textId="77777777" w:rsidR="00A93B37" w:rsidRDefault="00567F65" w:rsidP="00A93B37">
            <w:pPr>
              <w:pStyle w:val="Titel1"/>
              <w:spacing w:after="120"/>
            </w:pPr>
            <w:r>
              <w:t>Pflichtenheft</w:t>
            </w:r>
            <w:r w:rsidR="00877989" w:rsidRPr="00BF5033">
              <w:t>:</w:t>
            </w:r>
          </w:p>
          <w:p w14:paraId="7BA3BB72" w14:textId="77777777" w:rsidR="00877989" w:rsidRPr="00BF5033" w:rsidRDefault="00567F65" w:rsidP="00A93B37">
            <w:pPr>
              <w:pStyle w:val="Titel2"/>
            </w:pPr>
            <w:proofErr w:type="spellStart"/>
            <w:r>
              <w:t>EinkaufsApp</w:t>
            </w:r>
            <w:proofErr w:type="spellEnd"/>
          </w:p>
        </w:tc>
      </w:tr>
      <w:tr w:rsidR="00877989" w:rsidRPr="00BF5033" w14:paraId="603853DD" w14:textId="77777777" w:rsidTr="009B5007">
        <w:tblPrEx>
          <w:tblCellMar>
            <w:top w:w="28" w:type="dxa"/>
            <w:bottom w:w="28" w:type="dxa"/>
          </w:tblCellMar>
        </w:tblPrEx>
        <w:trPr>
          <w:trHeight w:hRule="exact" w:val="2948"/>
        </w:trPr>
        <w:tc>
          <w:tcPr>
            <w:tcW w:w="6658" w:type="dxa"/>
            <w:gridSpan w:val="2"/>
          </w:tcPr>
          <w:p w14:paraId="6742A255" w14:textId="77777777" w:rsidR="00567F65" w:rsidRPr="00BF5033" w:rsidRDefault="00567F65" w:rsidP="00C13316">
            <w:pPr>
              <w:pStyle w:val="Titel3"/>
            </w:pPr>
            <w:r>
              <w:t>Hochschule für Telekommunikation Leipzig</w:t>
            </w:r>
            <w:r w:rsidR="00877989" w:rsidRPr="00BF5033">
              <w:br/>
            </w:r>
            <w:r>
              <w:t>Frau Dr. Sabine Wieland</w:t>
            </w:r>
            <w:r w:rsidR="00C13316" w:rsidRPr="00BF5033">
              <w:br/>
            </w:r>
            <w:r w:rsidRPr="00567F65">
              <w:t>Gustav-Freytag-Str. 43-45</w:t>
            </w:r>
            <w:r>
              <w:t>, 04277 Leipzig</w:t>
            </w:r>
          </w:p>
          <w:p w14:paraId="025A7897" w14:textId="77777777" w:rsidR="00877989" w:rsidRPr="00BF5033" w:rsidRDefault="00877989" w:rsidP="00C13316">
            <w:pPr>
              <w:pStyle w:val="Titel3"/>
            </w:pPr>
          </w:p>
        </w:tc>
        <w:tc>
          <w:tcPr>
            <w:tcW w:w="3239" w:type="dxa"/>
          </w:tcPr>
          <w:p w14:paraId="63D0E6EF" w14:textId="77777777" w:rsidR="00877989" w:rsidRPr="00BF5033" w:rsidRDefault="00877989" w:rsidP="001525B0">
            <w:pPr>
              <w:rPr>
                <w:color w:val="E20074"/>
              </w:rPr>
            </w:pPr>
          </w:p>
        </w:tc>
      </w:tr>
      <w:tr w:rsidR="00877989" w:rsidRPr="00BF5033" w14:paraId="3B4FDD09" w14:textId="77777777" w:rsidTr="009B5007">
        <w:tblPrEx>
          <w:tblCellMar>
            <w:top w:w="28" w:type="dxa"/>
            <w:bottom w:w="28" w:type="dxa"/>
          </w:tblCellMar>
        </w:tblPrEx>
        <w:trPr>
          <w:trHeight w:hRule="exact" w:val="1247"/>
        </w:trPr>
        <w:tc>
          <w:tcPr>
            <w:tcW w:w="2748" w:type="dxa"/>
          </w:tcPr>
          <w:p w14:paraId="6BF62B7C" w14:textId="77777777" w:rsidR="00877989" w:rsidRPr="00BF5033" w:rsidRDefault="00877989" w:rsidP="00567F65">
            <w:pPr>
              <w:pStyle w:val="Titel3"/>
            </w:pPr>
            <w:r w:rsidRPr="00BF5033">
              <w:t xml:space="preserve">Bezug: </w:t>
            </w:r>
            <w:r w:rsidRPr="00BF5033">
              <w:br/>
            </w:r>
            <w:r w:rsidR="00567F65">
              <w:t>Semestergruppe</w:t>
            </w:r>
            <w:r w:rsidRPr="00BF5033">
              <w:t>:</w:t>
            </w:r>
            <w:r w:rsidRPr="00BF5033">
              <w:br/>
            </w:r>
            <w:r w:rsidR="00567F65">
              <w:t>Abgabedatum</w:t>
            </w:r>
            <w:r w:rsidRPr="00BF5033">
              <w:t>:</w:t>
            </w:r>
          </w:p>
        </w:tc>
        <w:tc>
          <w:tcPr>
            <w:tcW w:w="7149" w:type="dxa"/>
            <w:gridSpan w:val="2"/>
          </w:tcPr>
          <w:p w14:paraId="5DEF2AF5" w14:textId="77777777" w:rsidR="00C13316" w:rsidRPr="00BF5033" w:rsidRDefault="00567F65" w:rsidP="002B5A2B">
            <w:pPr>
              <w:pStyle w:val="Titel3"/>
            </w:pPr>
            <w:r>
              <w:t>Softwareengineering</w:t>
            </w:r>
            <w:r w:rsidR="00877989" w:rsidRPr="00BF5033">
              <w:br/>
            </w:r>
            <w:r>
              <w:t>DWI 13-2</w:t>
            </w:r>
            <w:r w:rsidR="00877989" w:rsidRPr="00BF5033">
              <w:br/>
            </w:r>
            <w:r w:rsidR="002B5A2B">
              <w:t>04</w:t>
            </w:r>
            <w:r>
              <w:t>.</w:t>
            </w:r>
            <w:r w:rsidR="002B5A2B">
              <w:t>01</w:t>
            </w:r>
            <w:r>
              <w:t>.201</w:t>
            </w:r>
            <w:r w:rsidR="002B5A2B">
              <w:t>6</w:t>
            </w:r>
          </w:p>
        </w:tc>
      </w:tr>
    </w:tbl>
    <w:p w14:paraId="01DF688E" w14:textId="77777777" w:rsidR="00984F88" w:rsidRPr="00BF5033" w:rsidRDefault="00984F88" w:rsidP="00EE6557"/>
    <w:p w14:paraId="72BAD198" w14:textId="77777777" w:rsidR="0027426E" w:rsidRPr="00BF5033" w:rsidRDefault="0027426E" w:rsidP="00EE6557">
      <w:pPr>
        <w:sectPr w:rsidR="0027426E" w:rsidRPr="00BF5033" w:rsidSect="009B50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652" w:right="1021" w:bottom="595" w:left="1191" w:header="595" w:footer="595" w:gutter="0"/>
          <w:cols w:space="708"/>
          <w:titlePg/>
        </w:sectPr>
      </w:pPr>
    </w:p>
    <w:p w14:paraId="0407B567" w14:textId="77777777" w:rsidR="00655500" w:rsidRPr="00BF5033" w:rsidRDefault="00655500" w:rsidP="00655500">
      <w:pPr>
        <w:pStyle w:val="Einzelseiten-Headline"/>
      </w:pPr>
      <w:r w:rsidRPr="00BF5033">
        <w:lastRenderedPageBreak/>
        <w:t xml:space="preserve">Informationen zum </w:t>
      </w:r>
      <w:r w:rsidR="00F87A9A">
        <w:t>Pflichtenheft</w:t>
      </w:r>
    </w:p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6640"/>
      </w:tblGrid>
      <w:tr w:rsidR="00C82199" w:rsidRPr="00BF5033" w14:paraId="35B17D1F" w14:textId="77777777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14:paraId="36C6DA4E" w14:textId="77777777" w:rsidR="00C82199" w:rsidRPr="00BF5033" w:rsidRDefault="00C82199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A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14:paraId="05B1AA6C" w14:textId="77777777" w:rsidR="00835D57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rau Prof. Dr. </w:t>
            </w:r>
            <w:r w:rsidR="00F87A9A">
              <w:rPr>
                <w:rFonts w:cs="Arial"/>
              </w:rPr>
              <w:t>Wieland</w:t>
            </w:r>
          </w:p>
          <w:p w14:paraId="0BE39AAC" w14:textId="77777777" w:rsidR="00835D57" w:rsidRPr="00BF5033" w:rsidRDefault="00567F65" w:rsidP="00D071C4">
            <w:pPr>
              <w:pStyle w:val="TabelleFlietext3"/>
            </w:pPr>
            <w:r w:rsidRPr="00567F65">
              <w:t>Gustav-Freytag-Str. 43-45</w:t>
            </w:r>
            <w:r>
              <w:t>, 04277 Leipzig</w:t>
            </w:r>
          </w:p>
        </w:tc>
      </w:tr>
      <w:tr w:rsidR="00C82199" w:rsidRPr="00BF5033" w14:paraId="760245FC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7519D06C" w14:textId="77777777" w:rsidR="00C82199" w:rsidRPr="00BF5033" w:rsidRDefault="00C82199" w:rsidP="006F3FA2">
            <w:pPr>
              <w:pStyle w:val="TabelleFlietext3"/>
              <w:spacing w:before="60" w:after="60"/>
              <w:rPr>
                <w:rFonts w:cs="Arial"/>
              </w:rPr>
            </w:pPr>
            <w:r w:rsidRPr="00BF5033">
              <w:rPr>
                <w:rFonts w:cs="Arial"/>
              </w:rPr>
              <w:t>Über</w:t>
            </w:r>
          </w:p>
        </w:tc>
        <w:tc>
          <w:tcPr>
            <w:tcW w:w="6683" w:type="dxa"/>
          </w:tcPr>
          <w:p w14:paraId="7A5DA7FB" w14:textId="77777777" w:rsidR="00C82199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jekt </w:t>
            </w:r>
            <w:proofErr w:type="spellStart"/>
            <w:r>
              <w:rPr>
                <w:rFonts w:cs="Arial"/>
              </w:rPr>
              <w:t>EinkaufsApp</w:t>
            </w:r>
            <w:proofErr w:type="spellEnd"/>
          </w:p>
        </w:tc>
      </w:tr>
      <w:tr w:rsidR="00C82199" w:rsidRPr="00BF5033" w14:paraId="06A90AD0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5043D3D9" w14:textId="77777777" w:rsidR="00C82199" w:rsidRPr="00BF5033" w:rsidRDefault="002B08E1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Von</w:t>
            </w:r>
          </w:p>
        </w:tc>
        <w:tc>
          <w:tcPr>
            <w:tcW w:w="6683" w:type="dxa"/>
          </w:tcPr>
          <w:p w14:paraId="55231D0C" w14:textId="77777777" w:rsidR="00835D57" w:rsidRPr="00BF5033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inkaufsApp</w:t>
            </w:r>
            <w:proofErr w:type="spellEnd"/>
          </w:p>
          <w:p w14:paraId="3F1E40CF" w14:textId="77777777" w:rsidR="00835D57" w:rsidRPr="00BF5033" w:rsidRDefault="00835D57" w:rsidP="00655500">
            <w:pPr>
              <w:pStyle w:val="TabelleFlietext3"/>
              <w:rPr>
                <w:rFonts w:cs="Arial"/>
              </w:rPr>
            </w:pPr>
          </w:p>
        </w:tc>
      </w:tr>
    </w:tbl>
    <w:p w14:paraId="1E10773A" w14:textId="77777777" w:rsidR="002B08E1" w:rsidRPr="00BF5033" w:rsidRDefault="002B08E1"/>
    <w:p w14:paraId="78BA9F3E" w14:textId="77777777" w:rsidR="002B08E1" w:rsidRPr="00BF5033" w:rsidRDefault="002B08E1" w:rsidP="00A93B37"/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5"/>
        <w:gridCol w:w="6638"/>
      </w:tblGrid>
      <w:tr w:rsidR="00497A48" w:rsidRPr="00BF5033" w14:paraId="01B03845" w14:textId="77777777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14:paraId="2A7C100D" w14:textId="77777777" w:rsidR="00497A48" w:rsidRPr="00BF5033" w:rsidRDefault="002B5A2B" w:rsidP="009438A0">
            <w:pPr>
              <w:pStyle w:val="TabelleHeadline1"/>
              <w:rPr>
                <w:rFonts w:cs="Arial"/>
              </w:rPr>
            </w:pPr>
            <w:r>
              <w:rPr>
                <w:rFonts w:cs="Arial"/>
              </w:rPr>
              <w:t>Vorgelegt vo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14:paraId="74808661" w14:textId="77777777" w:rsidR="00497A48" w:rsidRPr="00BF5033" w:rsidRDefault="00497A48" w:rsidP="009438A0">
            <w:pPr>
              <w:pStyle w:val="TabelleHeadline1"/>
              <w:rPr>
                <w:rFonts w:cs="Arial"/>
              </w:rPr>
            </w:pPr>
          </w:p>
        </w:tc>
      </w:tr>
      <w:tr w:rsidR="000F6DCC" w:rsidRPr="00BF5033" w14:paraId="57DE99C2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606B5A73" w14:textId="77777777" w:rsidR="00C82199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ktleiter</w:t>
            </w:r>
          </w:p>
          <w:p w14:paraId="1179CE24" w14:textId="77777777" w:rsidR="002B5A2B" w:rsidRPr="00BF5033" w:rsidRDefault="002B5A2B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ppenmitglieder</w:t>
            </w:r>
          </w:p>
        </w:tc>
        <w:tc>
          <w:tcPr>
            <w:tcW w:w="6683" w:type="dxa"/>
          </w:tcPr>
          <w:p w14:paraId="08E5F5D3" w14:textId="77777777" w:rsidR="00C82199" w:rsidRPr="00375F28" w:rsidRDefault="00F87A9A" w:rsidP="006F3FA2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 xml:space="preserve">Markus </w:t>
            </w:r>
            <w:proofErr w:type="spellStart"/>
            <w:r w:rsidRPr="00375F28">
              <w:rPr>
                <w:rFonts w:cs="Arial"/>
                <w:lang w:val="en-US"/>
              </w:rPr>
              <w:t>Hube</w:t>
            </w:r>
            <w:proofErr w:type="spellEnd"/>
          </w:p>
          <w:p w14:paraId="791462B6" w14:textId="77777777"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Huong Dang</w:t>
            </w:r>
          </w:p>
          <w:p w14:paraId="1E1BCFC3" w14:textId="77777777"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Thomas Elias</w:t>
            </w:r>
          </w:p>
          <w:p w14:paraId="2BFE3831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Viktor Fuchs</w:t>
            </w:r>
          </w:p>
          <w:p w14:paraId="52BE8D29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Florian </w:t>
            </w:r>
            <w:proofErr w:type="spellStart"/>
            <w:r w:rsidRPr="00711E4D">
              <w:rPr>
                <w:rFonts w:cs="Arial"/>
              </w:rPr>
              <w:t>Graupeter</w:t>
            </w:r>
            <w:proofErr w:type="spellEnd"/>
          </w:p>
          <w:p w14:paraId="733A442B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Jannis Grohs</w:t>
            </w:r>
          </w:p>
          <w:p w14:paraId="1D562381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ichael Hein</w:t>
            </w:r>
          </w:p>
          <w:p w14:paraId="0C9CC556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Karsten</w:t>
            </w:r>
          </w:p>
          <w:p w14:paraId="754B33EE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Sebastian </w:t>
            </w:r>
            <w:proofErr w:type="spellStart"/>
            <w:r w:rsidRPr="00711E4D">
              <w:rPr>
                <w:rFonts w:cs="Arial"/>
              </w:rPr>
              <w:t>Kiepsch</w:t>
            </w:r>
            <w:proofErr w:type="spellEnd"/>
          </w:p>
          <w:p w14:paraId="61141A6F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Annika Köstler</w:t>
            </w:r>
          </w:p>
          <w:p w14:paraId="5B470098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Daniel </w:t>
            </w:r>
            <w:proofErr w:type="spellStart"/>
            <w:r w:rsidRPr="00711E4D">
              <w:rPr>
                <w:rFonts w:cs="Arial"/>
              </w:rPr>
              <w:t>Sawadenko</w:t>
            </w:r>
            <w:proofErr w:type="spellEnd"/>
          </w:p>
          <w:p w14:paraId="4DEEB31D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Schaub</w:t>
            </w:r>
          </w:p>
          <w:p w14:paraId="595A4EF4" w14:textId="77777777"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Florian Schmitt</w:t>
            </w:r>
          </w:p>
          <w:p w14:paraId="7893C44C" w14:textId="77777777" w:rsidR="002B5A2B" w:rsidRPr="00BF5033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Eric </w:t>
            </w:r>
            <w:proofErr w:type="spellStart"/>
            <w:r w:rsidRPr="00711E4D">
              <w:rPr>
                <w:rFonts w:cs="Arial"/>
              </w:rPr>
              <w:t>Sorgalla</w:t>
            </w:r>
            <w:proofErr w:type="spellEnd"/>
          </w:p>
        </w:tc>
      </w:tr>
      <w:tr w:rsidR="00F87A9A" w:rsidRPr="00BF5033" w14:paraId="189741D4" w14:textId="77777777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14:paraId="11BD94F3" w14:textId="77777777"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 w:rsidRPr="00BF5033">
              <w:rPr>
                <w:rFonts w:cs="Arial"/>
              </w:rPr>
              <w:t>E-Mail</w:t>
            </w:r>
          </w:p>
        </w:tc>
        <w:tc>
          <w:tcPr>
            <w:tcW w:w="6683" w:type="dxa"/>
          </w:tcPr>
          <w:p w14:paraId="3107F037" w14:textId="77777777"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>
              <w:rPr>
                <w:rFonts w:cs="Arial"/>
              </w:rPr>
              <w:t>markus.hube@hft-leipzig.de</w:t>
            </w:r>
          </w:p>
        </w:tc>
      </w:tr>
    </w:tbl>
    <w:p w14:paraId="7DC51F4E" w14:textId="77777777" w:rsidR="00C82199" w:rsidRPr="00BF5033" w:rsidRDefault="00C82199" w:rsidP="00C82199"/>
    <w:p w14:paraId="0E4EE382" w14:textId="77777777" w:rsidR="000865E3" w:rsidRPr="00BF5033" w:rsidRDefault="000865E3" w:rsidP="00C82199"/>
    <w:p w14:paraId="037AA28F" w14:textId="77777777" w:rsidR="000F6DCC" w:rsidRDefault="000F6DCC" w:rsidP="0027426E"/>
    <w:p w14:paraId="12BB017F" w14:textId="77777777" w:rsidR="00675177" w:rsidRPr="00BF5033" w:rsidRDefault="00675177" w:rsidP="0027426E"/>
    <w:p w14:paraId="2B352BCC" w14:textId="77777777" w:rsidR="00655500" w:rsidRPr="00BF5033" w:rsidRDefault="00655500" w:rsidP="00655500">
      <w:pPr>
        <w:pStyle w:val="Einzelseiten-Headline"/>
      </w:pPr>
      <w:r w:rsidRPr="00BF5033">
        <w:lastRenderedPageBreak/>
        <w:t>Inhaltsverzeichnis</w:t>
      </w:r>
      <w:bookmarkStart w:id="0" w:name="Inhaltsverzeichnis"/>
      <w:bookmarkEnd w:id="0"/>
    </w:p>
    <w:p w14:paraId="31DDEF9A" w14:textId="77777777" w:rsidR="0085623A" w:rsidRDefault="003172E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F5033">
        <w:rPr>
          <w:b w:val="0"/>
        </w:rPr>
        <w:fldChar w:fldCharType="begin"/>
      </w:r>
      <w:r w:rsidR="002843FD" w:rsidRPr="00BF5033">
        <w:rPr>
          <w:b w:val="0"/>
        </w:rPr>
        <w:instrText xml:space="preserve"> TOC \o "3-3" \h \z \t "Überschrift 1;1;Überschrift 2;2;Anhangheadline;1;Anhangsubheadline;2;Anhangsubheadline 2;2" </w:instrText>
      </w:r>
      <w:r w:rsidRPr="00BF5033">
        <w:rPr>
          <w:b w:val="0"/>
        </w:rPr>
        <w:fldChar w:fldCharType="separate"/>
      </w:r>
      <w:hyperlink w:anchor="_Toc437800046" w:history="1">
        <w:r w:rsidR="0085623A" w:rsidRPr="000B2D8A">
          <w:rPr>
            <w:rStyle w:val="Hyperlink"/>
            <w:noProof/>
          </w:rPr>
          <w:t>1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Einleitung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46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6</w:t>
        </w:r>
        <w:r w:rsidR="0085623A">
          <w:rPr>
            <w:noProof/>
            <w:webHidden/>
          </w:rPr>
          <w:fldChar w:fldCharType="end"/>
        </w:r>
      </w:hyperlink>
    </w:p>
    <w:p w14:paraId="2A3DAD28" w14:textId="77777777" w:rsidR="0085623A" w:rsidRDefault="0098146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47" w:history="1">
        <w:r w:rsidR="0085623A" w:rsidRPr="000B2D8A">
          <w:rPr>
            <w:rStyle w:val="Hyperlink"/>
            <w:noProof/>
          </w:rPr>
          <w:t>2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Problembeschreibung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47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7</w:t>
        </w:r>
        <w:r w:rsidR="0085623A">
          <w:rPr>
            <w:noProof/>
            <w:webHidden/>
          </w:rPr>
          <w:fldChar w:fldCharType="end"/>
        </w:r>
      </w:hyperlink>
    </w:p>
    <w:p w14:paraId="1B289294" w14:textId="77777777" w:rsidR="0085623A" w:rsidRDefault="0098146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48" w:history="1">
        <w:r w:rsidR="0085623A" w:rsidRPr="000B2D8A">
          <w:rPr>
            <w:rStyle w:val="Hyperlink"/>
            <w:noProof/>
          </w:rPr>
          <w:t>3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Funktionalitäten der App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48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7E8BF055" w14:textId="77777777" w:rsidR="0085623A" w:rsidRDefault="0098146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49" w:history="1">
        <w:r w:rsidR="0085623A" w:rsidRPr="000B2D8A">
          <w:rPr>
            <w:rStyle w:val="Hyperlink"/>
            <w:noProof/>
          </w:rPr>
          <w:t>3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Einkauf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49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598FF266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0" w:history="1">
        <w:r w:rsidR="0085623A" w:rsidRPr="000B2D8A">
          <w:rPr>
            <w:rStyle w:val="Hyperlink"/>
            <w:noProof/>
          </w:rPr>
          <w:t>3.1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Muss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0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02532746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1" w:history="1">
        <w:r w:rsidR="0085623A" w:rsidRPr="000B2D8A">
          <w:rPr>
            <w:rStyle w:val="Hyperlink"/>
            <w:noProof/>
          </w:rPr>
          <w:t>3.1.2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Wunsch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1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4B165157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2" w:history="1">
        <w:r w:rsidR="0085623A" w:rsidRPr="000B2D8A">
          <w:rPr>
            <w:rStyle w:val="Hyperlink"/>
            <w:noProof/>
          </w:rPr>
          <w:t>3.1.3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bgrenzungs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2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323B5731" w14:textId="77777777" w:rsidR="0085623A" w:rsidRDefault="0098146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53" w:history="1">
        <w:r w:rsidR="0085623A" w:rsidRPr="000B2D8A">
          <w:rPr>
            <w:rStyle w:val="Hyperlink"/>
            <w:noProof/>
          </w:rPr>
          <w:t>3.2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Markt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3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298CC274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4" w:history="1">
        <w:r w:rsidR="0085623A" w:rsidRPr="000B2D8A">
          <w:rPr>
            <w:rStyle w:val="Hyperlink"/>
            <w:noProof/>
          </w:rPr>
          <w:t>3.2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Muss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4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8</w:t>
        </w:r>
        <w:r w:rsidR="0085623A">
          <w:rPr>
            <w:noProof/>
            <w:webHidden/>
          </w:rPr>
          <w:fldChar w:fldCharType="end"/>
        </w:r>
      </w:hyperlink>
    </w:p>
    <w:p w14:paraId="180C92D7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5" w:history="1">
        <w:r w:rsidR="0085623A" w:rsidRPr="000B2D8A">
          <w:rPr>
            <w:rStyle w:val="Hyperlink"/>
            <w:noProof/>
          </w:rPr>
          <w:t>3.2.2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Wunsch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5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356A0C83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6" w:history="1">
        <w:r w:rsidR="0085623A" w:rsidRPr="000B2D8A">
          <w:rPr>
            <w:rStyle w:val="Hyperlink"/>
            <w:noProof/>
          </w:rPr>
          <w:t>3.2.3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bgrenzungs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6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406EBF3A" w14:textId="77777777" w:rsidR="0085623A" w:rsidRDefault="0098146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57" w:history="1">
        <w:r w:rsidR="0085623A" w:rsidRPr="000B2D8A">
          <w:rPr>
            <w:rStyle w:val="Hyperlink"/>
            <w:noProof/>
          </w:rPr>
          <w:t>3.3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Nutzerverwaltung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7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73AAF267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8" w:history="1">
        <w:r w:rsidR="0085623A" w:rsidRPr="000B2D8A">
          <w:rPr>
            <w:rStyle w:val="Hyperlink"/>
            <w:noProof/>
          </w:rPr>
          <w:t>3.3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Muss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8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00224D90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9" w:history="1">
        <w:r w:rsidR="0085623A" w:rsidRPr="000B2D8A">
          <w:rPr>
            <w:rStyle w:val="Hyperlink"/>
            <w:noProof/>
          </w:rPr>
          <w:t>3.3.2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Wunsch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59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3F062F68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0" w:history="1">
        <w:r w:rsidR="0085623A" w:rsidRPr="000B2D8A">
          <w:rPr>
            <w:rStyle w:val="Hyperlink"/>
            <w:noProof/>
          </w:rPr>
          <w:t>3.3.3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bgrenzungs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0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9</w:t>
        </w:r>
        <w:r w:rsidR="0085623A">
          <w:rPr>
            <w:noProof/>
            <w:webHidden/>
          </w:rPr>
          <w:fldChar w:fldCharType="end"/>
        </w:r>
      </w:hyperlink>
    </w:p>
    <w:p w14:paraId="6B55750F" w14:textId="77777777" w:rsidR="0085623A" w:rsidRDefault="0098146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61" w:history="1">
        <w:r w:rsidR="0085623A" w:rsidRPr="000B2D8A">
          <w:rPr>
            <w:rStyle w:val="Hyperlink"/>
            <w:noProof/>
          </w:rPr>
          <w:t>3.4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uswertung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1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0</w:t>
        </w:r>
        <w:r w:rsidR="0085623A">
          <w:rPr>
            <w:noProof/>
            <w:webHidden/>
          </w:rPr>
          <w:fldChar w:fldCharType="end"/>
        </w:r>
      </w:hyperlink>
    </w:p>
    <w:p w14:paraId="4878A53A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2" w:history="1">
        <w:r w:rsidR="0085623A" w:rsidRPr="000B2D8A">
          <w:rPr>
            <w:rStyle w:val="Hyperlink"/>
            <w:noProof/>
          </w:rPr>
          <w:t>3.4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Muss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2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0</w:t>
        </w:r>
        <w:r w:rsidR="0085623A">
          <w:rPr>
            <w:noProof/>
            <w:webHidden/>
          </w:rPr>
          <w:fldChar w:fldCharType="end"/>
        </w:r>
      </w:hyperlink>
    </w:p>
    <w:p w14:paraId="576787BF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3" w:history="1">
        <w:r w:rsidR="0085623A" w:rsidRPr="000B2D8A">
          <w:rPr>
            <w:rStyle w:val="Hyperlink"/>
            <w:noProof/>
          </w:rPr>
          <w:t>3.4.2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Wunsch-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3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0</w:t>
        </w:r>
        <w:r w:rsidR="0085623A">
          <w:rPr>
            <w:noProof/>
            <w:webHidden/>
          </w:rPr>
          <w:fldChar w:fldCharType="end"/>
        </w:r>
      </w:hyperlink>
    </w:p>
    <w:p w14:paraId="39CF96E2" w14:textId="77777777" w:rsidR="0085623A" w:rsidRDefault="00981467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4" w:history="1">
        <w:r w:rsidR="0085623A" w:rsidRPr="000B2D8A">
          <w:rPr>
            <w:rStyle w:val="Hyperlink"/>
            <w:noProof/>
          </w:rPr>
          <w:t>3.4.3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bgrenzungskriterien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4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0</w:t>
        </w:r>
        <w:r w:rsidR="0085623A">
          <w:rPr>
            <w:noProof/>
            <w:webHidden/>
          </w:rPr>
          <w:fldChar w:fldCharType="end"/>
        </w:r>
      </w:hyperlink>
    </w:p>
    <w:p w14:paraId="6BDC368A" w14:textId="77777777" w:rsidR="0085623A" w:rsidRDefault="0098146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5" w:history="1">
        <w:r w:rsidR="0085623A" w:rsidRPr="000B2D8A">
          <w:rPr>
            <w:rStyle w:val="Hyperlink"/>
            <w:noProof/>
          </w:rPr>
          <w:t>4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Anwendungsbereiche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5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1</w:t>
        </w:r>
        <w:r w:rsidR="0085623A">
          <w:rPr>
            <w:noProof/>
            <w:webHidden/>
          </w:rPr>
          <w:fldChar w:fldCharType="end"/>
        </w:r>
      </w:hyperlink>
    </w:p>
    <w:p w14:paraId="7A252F2F" w14:textId="77777777" w:rsidR="0085623A" w:rsidRDefault="0098146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6" w:history="1">
        <w:r w:rsidR="0085623A" w:rsidRPr="000B2D8A">
          <w:rPr>
            <w:rStyle w:val="Hyperlink"/>
            <w:noProof/>
          </w:rPr>
          <w:t>5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Systemarchitektur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6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2</w:t>
        </w:r>
        <w:r w:rsidR="0085623A">
          <w:rPr>
            <w:noProof/>
            <w:webHidden/>
          </w:rPr>
          <w:fldChar w:fldCharType="end"/>
        </w:r>
      </w:hyperlink>
    </w:p>
    <w:p w14:paraId="7F90235E" w14:textId="77777777" w:rsidR="0085623A" w:rsidRDefault="0098146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67" w:history="1">
        <w:r w:rsidR="0085623A" w:rsidRPr="000B2D8A">
          <w:rPr>
            <w:rStyle w:val="Hyperlink"/>
            <w:noProof/>
          </w:rPr>
          <w:t>5.1</w:t>
        </w:r>
        <w:r w:rsidR="008562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Backend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7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2</w:t>
        </w:r>
        <w:r w:rsidR="0085623A">
          <w:rPr>
            <w:noProof/>
            <w:webHidden/>
          </w:rPr>
          <w:fldChar w:fldCharType="end"/>
        </w:r>
      </w:hyperlink>
    </w:p>
    <w:p w14:paraId="57A9D2BF" w14:textId="77777777" w:rsidR="0085623A" w:rsidRDefault="0098146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8" w:history="1">
        <w:r w:rsidR="0085623A" w:rsidRPr="000B2D8A">
          <w:rPr>
            <w:rStyle w:val="Hyperlink"/>
            <w:noProof/>
          </w:rPr>
          <w:t>6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Use Cases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68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14</w:t>
        </w:r>
        <w:r w:rsidR="0085623A">
          <w:rPr>
            <w:noProof/>
            <w:webHidden/>
          </w:rPr>
          <w:fldChar w:fldCharType="end"/>
        </w:r>
      </w:hyperlink>
    </w:p>
    <w:p w14:paraId="2906BE22" w14:textId="77777777" w:rsidR="0027426E" w:rsidRPr="00BF5033" w:rsidRDefault="003172E9" w:rsidP="0027426E">
      <w:r w:rsidRPr="00BF5033">
        <w:rPr>
          <w:b/>
        </w:rPr>
        <w:fldChar w:fldCharType="end"/>
      </w:r>
    </w:p>
    <w:p w14:paraId="02B8E28A" w14:textId="77777777" w:rsidR="00643470" w:rsidRPr="00BF5033" w:rsidRDefault="00643470" w:rsidP="00643470"/>
    <w:p w14:paraId="09D786DA" w14:textId="77777777" w:rsidR="00AD54B0" w:rsidRPr="00BF5033" w:rsidRDefault="00AD54B0" w:rsidP="00AD54B0">
      <w:pPr>
        <w:pStyle w:val="Einzelseiten-Headline"/>
      </w:pPr>
      <w:r w:rsidRPr="00BF5033">
        <w:lastRenderedPageBreak/>
        <w:t>Abbildungsverzeichnis</w:t>
      </w:r>
    </w:p>
    <w:p w14:paraId="2C5D0DF3" w14:textId="77777777" w:rsidR="00104BB4" w:rsidRDefault="003172E9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 w:rsidRPr="00BF5033">
        <w:fldChar w:fldCharType="begin"/>
      </w:r>
      <w:r w:rsidR="00C21950" w:rsidRPr="00BF5033">
        <w:instrText xml:space="preserve"> TOC \t "Bildunterschrift/Legende;1" \c "Abbildung" </w:instrText>
      </w:r>
      <w:r w:rsidRPr="00BF5033">
        <w:fldChar w:fldCharType="separate"/>
      </w:r>
      <w:r w:rsidR="00104BB4">
        <w:rPr>
          <w:noProof/>
        </w:rPr>
        <w:t>Abbildung 1</w:t>
      </w:r>
      <w:r w:rsidR="00104BB4">
        <w:rPr>
          <w:noProof/>
        </w:rPr>
        <w:tab/>
        <w:t xml:space="preserve">Aufbau der Systemarchitektur </w:t>
      </w:r>
      <w:r w:rsidR="00104BB4">
        <w:rPr>
          <w:noProof/>
        </w:rPr>
        <w:fldChar w:fldCharType="begin"/>
      </w:r>
      <w:r w:rsidR="00104BB4">
        <w:rPr>
          <w:noProof/>
        </w:rPr>
        <w:instrText xml:space="preserve"> PAGEREF _Toc437801803 \h </w:instrText>
      </w:r>
      <w:r w:rsidR="00104BB4">
        <w:rPr>
          <w:noProof/>
        </w:rPr>
      </w:r>
      <w:r w:rsidR="00104BB4">
        <w:rPr>
          <w:noProof/>
        </w:rPr>
        <w:fldChar w:fldCharType="separate"/>
      </w:r>
      <w:r w:rsidR="00104BB4">
        <w:rPr>
          <w:noProof/>
        </w:rPr>
        <w:t>11</w:t>
      </w:r>
      <w:r w:rsidR="00104BB4">
        <w:rPr>
          <w:noProof/>
        </w:rPr>
        <w:fldChar w:fldCharType="end"/>
      </w:r>
    </w:p>
    <w:p w14:paraId="08ECE8F4" w14:textId="77777777" w:rsidR="00104BB4" w:rsidRDefault="00104BB4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bbildung 2</w:t>
      </w:r>
      <w:r>
        <w:rPr>
          <w:noProof/>
        </w:rPr>
        <w:tab/>
        <w:t xml:space="preserve">Aufbau des Backend </w:t>
      </w:r>
      <w:r>
        <w:rPr>
          <w:noProof/>
        </w:rPr>
        <w:fldChar w:fldCharType="begin"/>
      </w:r>
      <w:r>
        <w:rPr>
          <w:noProof/>
        </w:rPr>
        <w:instrText xml:space="preserve"> PAGEREF _Toc43780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B1A063" w14:textId="77777777" w:rsidR="00C21950" w:rsidRPr="00BF5033" w:rsidRDefault="003172E9" w:rsidP="00C21950">
      <w:r w:rsidRPr="00BF5033">
        <w:fldChar w:fldCharType="end"/>
      </w:r>
    </w:p>
    <w:p w14:paraId="5062B996" w14:textId="77777777" w:rsidR="00C21950" w:rsidRPr="00BF5033" w:rsidRDefault="00C21950" w:rsidP="00C21950"/>
    <w:p w14:paraId="767699DA" w14:textId="77777777" w:rsidR="00C21950" w:rsidRPr="00BF5033" w:rsidRDefault="00C21950" w:rsidP="00C21950"/>
    <w:p w14:paraId="3EF926FF" w14:textId="77777777" w:rsidR="0027426E" w:rsidRPr="00BF5033" w:rsidRDefault="0027426E" w:rsidP="008B710F">
      <w:pPr>
        <w:pStyle w:val="berschrift1"/>
      </w:pPr>
      <w:bookmarkStart w:id="1" w:name="_Toc57113879"/>
      <w:bookmarkStart w:id="2" w:name="_Toc57114592"/>
      <w:bookmarkStart w:id="3" w:name="_Toc57114656"/>
      <w:bookmarkStart w:id="4" w:name="_Toc57113880"/>
      <w:bookmarkStart w:id="5" w:name="_Toc57114593"/>
      <w:bookmarkStart w:id="6" w:name="_Toc57114657"/>
      <w:bookmarkStart w:id="7" w:name="_Toc437800046"/>
      <w:bookmarkEnd w:id="1"/>
      <w:bookmarkEnd w:id="2"/>
      <w:bookmarkEnd w:id="3"/>
      <w:r w:rsidRPr="00BF5033">
        <w:lastRenderedPageBreak/>
        <w:t>Einleitung</w:t>
      </w:r>
      <w:bookmarkEnd w:id="4"/>
      <w:bookmarkEnd w:id="5"/>
      <w:bookmarkEnd w:id="6"/>
      <w:bookmarkEnd w:id="7"/>
    </w:p>
    <w:p w14:paraId="7759E691" w14:textId="77777777" w:rsidR="00D262DA" w:rsidRDefault="00D262DA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EEF3206" w14:textId="77777777"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95EF901" w14:textId="77777777"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5B83799F" w14:textId="77777777"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dient dem Nutzer seine alltäglichen Einkaufserlebnisse, hinsichtlich der besuchten Geschäfte und gekauften Produkte zu dokumentieren und</w:t>
      </w:r>
    </w:p>
    <w:p w14:paraId="5DDDB5EE" w14:textId="77777777" w:rsidR="00A03DE4" w:rsidRDefault="0007758E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e  Ü</w:t>
      </w:r>
      <w:r w:rsidR="00A03DE4">
        <w:rPr>
          <w:rFonts w:ascii="CMR12" w:hAnsi="CMR12" w:cs="CMR12"/>
          <w:sz w:val="24"/>
        </w:rPr>
        <w:t xml:space="preserve">bersicht über seine Finanzen </w:t>
      </w:r>
      <w:del w:id="8" w:author="Anni" w:date="2015-12-14T13:57:00Z">
        <w:r w:rsidR="00A03DE4" w:rsidDel="0007758E">
          <w:rPr>
            <w:rFonts w:ascii="CMR12" w:hAnsi="CMR12" w:cs="CMR12"/>
            <w:sz w:val="24"/>
          </w:rPr>
          <w:delText>zu erhalten</w:delText>
        </w:r>
      </w:del>
      <w:ins w:id="9" w:author="Anni" w:date="2015-12-14T13:58:00Z">
        <w:r>
          <w:rPr>
            <w:rFonts w:ascii="CMR12" w:hAnsi="CMR12" w:cs="CMR12"/>
            <w:sz w:val="24"/>
          </w:rPr>
          <w:t>darzustellen</w:t>
        </w:r>
      </w:ins>
      <w:r w:rsidR="00A03DE4">
        <w:rPr>
          <w:rFonts w:ascii="CMR12" w:hAnsi="CMR12" w:cs="CMR12"/>
          <w:sz w:val="24"/>
        </w:rPr>
        <w:t xml:space="preserve">. Gleichzeitig soll </w:t>
      </w:r>
      <w:del w:id="10" w:author="Anni" w:date="2015-12-14T13:59:00Z">
        <w:r w:rsidR="00A03DE4" w:rsidDel="0007758E">
          <w:rPr>
            <w:rFonts w:ascii="CMR12" w:hAnsi="CMR12" w:cs="CMR12"/>
            <w:sz w:val="24"/>
          </w:rPr>
          <w:delText xml:space="preserve">sie </w:delText>
        </w:r>
      </w:del>
      <w:ins w:id="11" w:author="Anni" w:date="2015-12-14T13:59:00Z">
        <w:r>
          <w:rPr>
            <w:rFonts w:ascii="CMR12" w:hAnsi="CMR12" w:cs="CMR12"/>
            <w:sz w:val="24"/>
          </w:rPr>
          <w:t>diese App</w:t>
        </w:r>
        <w:r>
          <w:rPr>
            <w:rFonts w:ascii="CMR12" w:hAnsi="CMR12" w:cs="CMR12"/>
            <w:sz w:val="24"/>
          </w:rPr>
          <w:t xml:space="preserve"> </w:t>
        </w:r>
      </w:ins>
      <w:r w:rsidR="00A03DE4">
        <w:rPr>
          <w:rFonts w:ascii="CMR12" w:hAnsi="CMR12" w:cs="CMR12"/>
          <w:sz w:val="24"/>
        </w:rPr>
        <w:t xml:space="preserve">als </w:t>
      </w:r>
    </w:p>
    <w:p w14:paraId="1D995E41" w14:textId="77777777" w:rsidR="00A03DE4" w:rsidDel="0007758E" w:rsidRDefault="00A03DE4" w:rsidP="00A03DE4">
      <w:pPr>
        <w:autoSpaceDE w:val="0"/>
        <w:autoSpaceDN w:val="0"/>
        <w:adjustRightInd w:val="0"/>
        <w:spacing w:after="0"/>
        <w:rPr>
          <w:del w:id="12" w:author="Anni" w:date="2015-12-14T13:59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Nachschlagewerk fungieren, welches</w:t>
      </w:r>
      <w:ins w:id="13" w:author="Anni" w:date="2015-12-14T13:59:00Z">
        <w:r w:rsidR="0007758E">
          <w:rPr>
            <w:rFonts w:ascii="CMR12" w:hAnsi="CMR12" w:cs="CMR12"/>
            <w:sz w:val="24"/>
          </w:rPr>
          <w:t xml:space="preserve"> einen</w:t>
        </w:r>
      </w:ins>
      <w:r>
        <w:rPr>
          <w:rFonts w:ascii="CMR12" w:hAnsi="CMR12" w:cs="CMR12"/>
          <w:sz w:val="24"/>
        </w:rPr>
        <w:t xml:space="preserve"> Überblick über Preis und Angebot bestimmter</w:t>
      </w:r>
      <w:ins w:id="14" w:author="Anni" w:date="2015-12-14T13:59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1FC1A195" w14:textId="77777777"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Produkte </w:t>
      </w:r>
      <w:proofErr w:type="gramStart"/>
      <w:r>
        <w:rPr>
          <w:rFonts w:ascii="CMR12" w:hAnsi="CMR12" w:cs="CMR12"/>
          <w:sz w:val="24"/>
        </w:rPr>
        <w:t>bietet</w:t>
      </w:r>
      <w:proofErr w:type="gramEnd"/>
      <w:r>
        <w:rPr>
          <w:rFonts w:ascii="CMR12" w:hAnsi="CMR12" w:cs="CMR12"/>
          <w:sz w:val="24"/>
        </w:rPr>
        <w:t>. Der alltägliche Einkauf wird hinsichtlich des Monitoring</w:t>
      </w:r>
    </w:p>
    <w:p w14:paraId="62608CEB" w14:textId="77777777" w:rsidR="00A03DE4" w:rsidDel="0007758E" w:rsidRDefault="00A03DE4" w:rsidP="00A03DE4">
      <w:pPr>
        <w:autoSpaceDE w:val="0"/>
        <w:autoSpaceDN w:val="0"/>
        <w:adjustRightInd w:val="0"/>
        <w:spacing w:after="0"/>
        <w:rPr>
          <w:del w:id="15" w:author="Anni" w:date="2015-12-14T14:01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Finanzen und Produktauswahl aufgrund der Funktionalitäten</w:t>
      </w:r>
      <w:ins w:id="16" w:author="Anni" w:date="2015-12-14T14:01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2D0B11A0" w14:textId="77777777" w:rsidR="0027426E" w:rsidRPr="00BF5033" w:rsidRDefault="00A03DE4" w:rsidP="0007758E">
      <w:pPr>
        <w:autoSpaceDE w:val="0"/>
        <w:autoSpaceDN w:val="0"/>
        <w:adjustRightInd w:val="0"/>
        <w:spacing w:after="0"/>
        <w:pPrChange w:id="17" w:author="Anni" w:date="2015-12-14T14:01:00Z">
          <w:pPr/>
        </w:pPrChange>
      </w:pPr>
      <w:r>
        <w:rPr>
          <w:rFonts w:ascii="CMR12" w:hAnsi="CMR12" w:cs="CMR12"/>
          <w:sz w:val="24"/>
        </w:rPr>
        <w:t xml:space="preserve">der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erleichtert.</w:t>
      </w:r>
    </w:p>
    <w:p w14:paraId="1CB00370" w14:textId="77777777" w:rsidR="0054629F" w:rsidRPr="00BF5033" w:rsidRDefault="0054629F" w:rsidP="00E31C55"/>
    <w:p w14:paraId="2780B123" w14:textId="77777777" w:rsidR="00D262DA" w:rsidRDefault="00D262DA" w:rsidP="008B710F">
      <w:pPr>
        <w:pStyle w:val="berschrift1"/>
      </w:pPr>
      <w:bookmarkStart w:id="18" w:name="_Toc437800047"/>
      <w:bookmarkStart w:id="19" w:name="_Toc57113882"/>
      <w:bookmarkStart w:id="20" w:name="_Toc57114596"/>
      <w:bookmarkStart w:id="21" w:name="_Toc57114660"/>
      <w:r>
        <w:lastRenderedPageBreak/>
        <w:t>Problembeschreibung</w:t>
      </w:r>
      <w:bookmarkEnd w:id="18"/>
    </w:p>
    <w:p w14:paraId="0F185034" w14:textId="77777777" w:rsidR="0007760F" w:rsidRDefault="00EE7F13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Mit der immer weiter steigenden Angebotsvielfalt von Produkten steigt das Kaufinteresse des Konsumenten bzw. steigt auch mit dem immer weiter wachsenden Kaufintere</w:t>
      </w:r>
      <w:r w:rsidR="00312FE1">
        <w:rPr>
          <w:rFonts w:ascii="CMR12" w:hAnsi="CMR12" w:cs="CMR12"/>
          <w:sz w:val="24"/>
        </w:rPr>
        <w:t>sse des Konsumenten das</w:t>
      </w:r>
      <w:r w:rsidR="00C6476E">
        <w:rPr>
          <w:rFonts w:ascii="CMR12" w:hAnsi="CMR12" w:cs="CMR12"/>
          <w:sz w:val="24"/>
        </w:rPr>
        <w:t xml:space="preserve"> Angebo</w:t>
      </w:r>
      <w:r>
        <w:rPr>
          <w:rFonts w:ascii="CMR12" w:hAnsi="CMR12" w:cs="CMR12"/>
          <w:sz w:val="24"/>
        </w:rPr>
        <w:t xml:space="preserve">t unterschiedlicher Anbieter. Dadurch gestaltet sich </w:t>
      </w:r>
      <w:r w:rsidR="00900668">
        <w:rPr>
          <w:rFonts w:ascii="CMR12" w:hAnsi="CMR12" w:cs="CMR12"/>
          <w:sz w:val="24"/>
        </w:rPr>
        <w:t xml:space="preserve">das Nachverfolgen vergangener Einkäufe immer schwieriger. </w:t>
      </w:r>
    </w:p>
    <w:p w14:paraId="32C98F1E" w14:textId="77777777" w:rsidR="0007760F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ses ist vor allem notwendig um zukünftige Einkäufe planen zu können um somit im Endeffekt nachfolgende Ausgaben einzuschränken.</w:t>
      </w:r>
    </w:p>
    <w:p w14:paraId="79843C86" w14:textId="77777777" w:rsidR="0007760F" w:rsidRDefault="0007760F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6112DD95" w14:textId="77777777" w:rsidR="00207FE5" w:rsidRDefault="00207FE5" w:rsidP="00207FE5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damit einhergehende zeitliche Aufwand bei einem manuellen Monitoring ist</w:t>
      </w:r>
    </w:p>
    <w:p w14:paraId="2BCB958A" w14:textId="77777777" w:rsidR="00312FE1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 im heutigen digitalen Zeitalter nicht notwendig</w:t>
      </w:r>
      <w:r w:rsidR="00C6476E">
        <w:rPr>
          <w:rFonts w:ascii="CMR12" w:hAnsi="CMR12" w:cs="CMR12"/>
          <w:sz w:val="24"/>
        </w:rPr>
        <w:t>.</w:t>
      </w:r>
      <w:r w:rsidR="00312FE1">
        <w:rPr>
          <w:rFonts w:ascii="CMR12" w:hAnsi="CMR12" w:cs="CMR12"/>
          <w:sz w:val="24"/>
        </w:rPr>
        <w:t xml:space="preserve"> </w:t>
      </w:r>
      <w:r w:rsidR="001A5B04">
        <w:rPr>
          <w:rFonts w:ascii="CMR12" w:hAnsi="CMR12" w:cs="CMR12"/>
          <w:sz w:val="24"/>
        </w:rPr>
        <w:t>Mehr als 50 Prozent der Einwohner Deutschlands</w:t>
      </w:r>
      <w:r w:rsidR="001A5B04">
        <w:rPr>
          <w:rStyle w:val="Funotenzeichen"/>
          <w:rFonts w:ascii="CMR12" w:hAnsi="CMR12" w:cs="CMR12"/>
          <w:sz w:val="24"/>
        </w:rPr>
        <w:footnoteReference w:id="1"/>
      </w:r>
      <w:r w:rsidR="001A5B04">
        <w:rPr>
          <w:rFonts w:ascii="CMR12" w:hAnsi="CMR12" w:cs="CMR12"/>
          <w:sz w:val="24"/>
        </w:rPr>
        <w:t xml:space="preserve"> besitzen ein Smartphone und haben somit die Möglichkeiten via Apps z. B. Einkäufe zu </w:t>
      </w:r>
      <w:proofErr w:type="spellStart"/>
      <w:r w:rsidR="001A5B04">
        <w:rPr>
          <w:rFonts w:ascii="CMR12" w:hAnsi="CMR12" w:cs="CMR12"/>
          <w:sz w:val="24"/>
        </w:rPr>
        <w:t>tracken</w:t>
      </w:r>
      <w:proofErr w:type="spellEnd"/>
      <w:r w:rsidR="001A5B04">
        <w:rPr>
          <w:rFonts w:ascii="CMR12" w:hAnsi="CMR12" w:cs="CMR12"/>
          <w:sz w:val="24"/>
        </w:rPr>
        <w:t>.</w:t>
      </w:r>
    </w:p>
    <w:p w14:paraId="3C34A500" w14:textId="77777777" w:rsidR="00207FE5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14:paraId="4AAAD0FC" w14:textId="77777777" w:rsidR="00900668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</w:t>
      </w:r>
      <w:r w:rsidR="001A5B04">
        <w:rPr>
          <w:rFonts w:ascii="CMR12" w:hAnsi="CMR12" w:cs="CMR12"/>
          <w:sz w:val="24"/>
        </w:rPr>
        <w:t xml:space="preserve"> im Pflichtenheft vorgestellte</w:t>
      </w:r>
      <w:r>
        <w:rPr>
          <w:rFonts w:ascii="CMR12" w:hAnsi="CMR12" w:cs="CMR12"/>
          <w:sz w:val="24"/>
        </w:rPr>
        <w:t xml:space="preserve">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soll, wie auch schon in der Einleitung beschrieben, </w:t>
      </w:r>
      <w:r w:rsidR="00C6476E">
        <w:rPr>
          <w:rFonts w:ascii="CMR12" w:hAnsi="CMR12" w:cs="CMR12"/>
          <w:sz w:val="24"/>
        </w:rPr>
        <w:t>dem Nutzer die Möglichkei</w:t>
      </w:r>
      <w:r w:rsidR="001A5B04">
        <w:rPr>
          <w:rFonts w:ascii="CMR12" w:hAnsi="CMR12" w:cs="CMR12"/>
          <w:sz w:val="24"/>
        </w:rPr>
        <w:t>t bieten seine Einkäufe nachzuverfolgen</w:t>
      </w:r>
      <w:r w:rsidR="00C6476E">
        <w:rPr>
          <w:rFonts w:ascii="CMR12" w:hAnsi="CMR12" w:cs="CMR12"/>
          <w:sz w:val="24"/>
        </w:rPr>
        <w:t xml:space="preserve"> und schlussendlich unterschiedliche Optionen hinsichtlich der Auswertung</w:t>
      </w:r>
      <w:r w:rsidR="00312FE1">
        <w:rPr>
          <w:rFonts w:ascii="CMR12" w:hAnsi="CMR12" w:cs="CMR12"/>
          <w:sz w:val="24"/>
        </w:rPr>
        <w:t xml:space="preserve"> </w:t>
      </w:r>
      <w:r w:rsidR="00057C51">
        <w:rPr>
          <w:rFonts w:ascii="CMR12" w:hAnsi="CMR12" w:cs="CMR12"/>
          <w:sz w:val="24"/>
        </w:rPr>
        <w:t xml:space="preserve">zu </w:t>
      </w:r>
      <w:r w:rsidR="00312FE1">
        <w:rPr>
          <w:rFonts w:ascii="CMR12" w:hAnsi="CMR12" w:cs="CMR12"/>
          <w:sz w:val="24"/>
        </w:rPr>
        <w:t>bieten.</w:t>
      </w:r>
    </w:p>
    <w:p w14:paraId="1620212D" w14:textId="77777777" w:rsidR="00D262DA" w:rsidRPr="00D262DA" w:rsidRDefault="00312FE1" w:rsidP="00D262DA">
      <w:r>
        <w:rPr>
          <w:rFonts w:ascii="CMR12" w:hAnsi="CMR12" w:cs="CMR12"/>
          <w:sz w:val="24"/>
        </w:rPr>
        <w:t xml:space="preserve">Nicht nur der eigene Einkauf kann durch 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verwaltet werden sondern auch Gruppeneinkäufe, was bedeutet, dass nach einem Einkauf</w:t>
      </w:r>
      <w:r w:rsidR="00057C51">
        <w:rPr>
          <w:rFonts w:ascii="CMR12" w:hAnsi="CMR12" w:cs="CMR12"/>
          <w:sz w:val="24"/>
        </w:rPr>
        <w:t>,</w:t>
      </w:r>
      <w:r>
        <w:rPr>
          <w:rFonts w:ascii="CMR12" w:hAnsi="CMR12" w:cs="CMR12"/>
          <w:sz w:val="24"/>
        </w:rPr>
        <w:t xml:space="preserve"> für z. B. eine Wohngemeinschaft</w:t>
      </w:r>
      <w:r w:rsidR="00057C51">
        <w:rPr>
          <w:rFonts w:ascii="CMR12" w:hAnsi="CMR12" w:cs="CMR12"/>
          <w:sz w:val="24"/>
        </w:rPr>
        <w:t>, die einzelnen Gruppenmitglieder die jeweiligen Artikel zugewiesen bekommen.</w:t>
      </w:r>
    </w:p>
    <w:p w14:paraId="69A575B7" w14:textId="77777777" w:rsidR="007B1CFB" w:rsidRPr="00BF5033" w:rsidRDefault="00555FEB" w:rsidP="008B710F">
      <w:pPr>
        <w:pStyle w:val="berschrift1"/>
      </w:pPr>
      <w:bookmarkStart w:id="22" w:name="_Toc437800048"/>
      <w:r>
        <w:lastRenderedPageBreak/>
        <w:t>Funktionalitäten der App</w:t>
      </w:r>
      <w:bookmarkEnd w:id="22"/>
    </w:p>
    <w:p w14:paraId="0BA1DA6E" w14:textId="77777777" w:rsidR="002D580D" w:rsidRPr="007E650E" w:rsidRDefault="002D580D" w:rsidP="002D580D">
      <w:pPr>
        <w:pStyle w:val="Korrektur-Hinweis"/>
        <w:rPr>
          <w:rFonts w:ascii="CMR12" w:hAnsi="CMR12" w:cs="CMR12"/>
          <w:color w:val="auto"/>
          <w:sz w:val="24"/>
        </w:rPr>
      </w:pPr>
      <w:r w:rsidRPr="00057C51">
        <w:rPr>
          <w:rFonts w:ascii="CMR12" w:hAnsi="CMR12" w:cs="CMR12"/>
          <w:color w:val="auto"/>
          <w:sz w:val="24"/>
        </w:rPr>
        <w:t>Dieses Kapitel beinhaltet die geplanten Funktionen der Applikation. Die Unterteilung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erfolgt in die Hauptteile</w:t>
      </w:r>
      <w:r>
        <w:rPr>
          <w:rFonts w:ascii="CMR12" w:hAnsi="CMR12" w:cs="CMR12"/>
          <w:color w:val="auto"/>
          <w:sz w:val="24"/>
        </w:rPr>
        <w:t>:</w:t>
      </w:r>
      <w:r w:rsidRPr="00057C51">
        <w:rPr>
          <w:rFonts w:ascii="CMR12" w:hAnsi="CMR12" w:cs="CMR12"/>
          <w:color w:val="auto"/>
          <w:sz w:val="24"/>
        </w:rPr>
        <w:t xml:space="preserve"> Einkauf, Auswertung und </w:t>
      </w:r>
      <w:r>
        <w:rPr>
          <w:rFonts w:ascii="CMR12" w:hAnsi="CMR12" w:cs="CMR12"/>
          <w:color w:val="auto"/>
          <w:sz w:val="24"/>
        </w:rPr>
        <w:t>Nutzer</w:t>
      </w:r>
      <w:r w:rsidRPr="00057C51">
        <w:rPr>
          <w:rFonts w:ascii="CMR12" w:hAnsi="CMR12" w:cs="CMR12"/>
          <w:color w:val="auto"/>
          <w:sz w:val="24"/>
        </w:rPr>
        <w:t>verwaltung.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Es werden jeweils pro Kategorie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die implementiert werden mü</w:t>
      </w:r>
      <w:r w:rsidRPr="00057C51">
        <w:rPr>
          <w:rFonts w:ascii="CMR12" w:hAnsi="CMR12" w:cs="CMR12"/>
          <w:color w:val="auto"/>
          <w:sz w:val="24"/>
        </w:rPr>
        <w:t xml:space="preserve">ssen, </w:t>
      </w:r>
      <w:r>
        <w:rPr>
          <w:rFonts w:ascii="CMR12" w:hAnsi="CMR12" w:cs="CMR12"/>
          <w:color w:val="auto"/>
          <w:sz w:val="24"/>
        </w:rPr>
        <w:t>Wunsch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die nachdem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 xml:space="preserve"> umgesetzt wurden implementiert werd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und d</w:t>
      </w:r>
      <w:r>
        <w:rPr>
          <w:rFonts w:ascii="CMR12" w:hAnsi="CMR12" w:cs="CMR12"/>
          <w:color w:val="auto"/>
          <w:sz w:val="24"/>
        </w:rPr>
        <w:t>en Abgrenzungs-Kriterien, die aus Kapazitätsgrü</w:t>
      </w:r>
      <w:r w:rsidRPr="00057C51">
        <w:rPr>
          <w:rFonts w:ascii="CMR12" w:hAnsi="CMR12" w:cs="CMR12"/>
          <w:color w:val="auto"/>
          <w:sz w:val="24"/>
        </w:rPr>
        <w:t>nden nicht umgesetzt werden, aber</w:t>
      </w:r>
      <w:r>
        <w:rPr>
          <w:rFonts w:ascii="CMR12" w:hAnsi="CMR12" w:cs="CMR12"/>
          <w:color w:val="auto"/>
          <w:sz w:val="24"/>
        </w:rPr>
        <w:t xml:space="preserve"> in Zukunft umgesetzt werden kö</w:t>
      </w:r>
      <w:r w:rsidRPr="00057C51">
        <w:rPr>
          <w:rFonts w:ascii="CMR12" w:hAnsi="CMR12" w:cs="CMR12"/>
          <w:color w:val="auto"/>
          <w:sz w:val="24"/>
        </w:rPr>
        <w:t>nnen.</w:t>
      </w:r>
    </w:p>
    <w:p w14:paraId="5B45657B" w14:textId="77777777" w:rsidR="007B1CFB" w:rsidRPr="007E650E" w:rsidRDefault="007B1CFB" w:rsidP="00057C51">
      <w:pPr>
        <w:pStyle w:val="Korrektur-Hinweis"/>
        <w:rPr>
          <w:rFonts w:ascii="CMR12" w:hAnsi="CMR12" w:cs="CMR12"/>
          <w:color w:val="auto"/>
          <w:sz w:val="24"/>
        </w:rPr>
      </w:pPr>
    </w:p>
    <w:p w14:paraId="10531061" w14:textId="77777777" w:rsidR="00421A7B" w:rsidRDefault="00513057" w:rsidP="00057C51">
      <w:pPr>
        <w:pStyle w:val="berschrift2"/>
      </w:pPr>
      <w:bookmarkStart w:id="23" w:name="_Toc437800049"/>
      <w:r>
        <w:t>Einkauf</w:t>
      </w:r>
      <w:bookmarkEnd w:id="23"/>
    </w:p>
    <w:p w14:paraId="5DA813E8" w14:textId="77777777" w:rsidR="00513057" w:rsidRDefault="002D580D" w:rsidP="00513057">
      <w:pPr>
        <w:pStyle w:val="berschrift3"/>
      </w:pPr>
      <w:bookmarkStart w:id="24" w:name="_Toc437800050"/>
      <w:r>
        <w:t>Muss-Kriterien</w:t>
      </w:r>
      <w:bookmarkEnd w:id="24"/>
    </w:p>
    <w:p w14:paraId="14108DBD" w14:textId="77777777" w:rsidR="007F0AF8" w:rsidRDefault="00513057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Grundlegend hat </w:t>
      </w:r>
      <w:r w:rsidRPr="00513057">
        <w:rPr>
          <w:rFonts w:ascii="CMR12" w:hAnsi="CMR12" w:cs="CMR12"/>
          <w:sz w:val="24"/>
        </w:rPr>
        <w:t>die App die Funktion der Erstellung von Einkaufslisten</w:t>
      </w:r>
      <w:r>
        <w:rPr>
          <w:rFonts w:ascii="CMR12" w:hAnsi="CMR12" w:cs="CMR12"/>
          <w:sz w:val="24"/>
        </w:rPr>
        <w:t>. Hierzu gehö</w:t>
      </w:r>
      <w:r w:rsidRPr="00513057">
        <w:rPr>
          <w:rFonts w:ascii="CMR12" w:hAnsi="CMR12" w:cs="CMR12"/>
          <w:sz w:val="24"/>
        </w:rPr>
        <w:t>ren auch die Artikelaufnahme in diese Liste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sowie die nachfolgen</w:t>
      </w:r>
      <w:r>
        <w:rPr>
          <w:rFonts w:ascii="CMR12" w:hAnsi="CMR12" w:cs="CMR12"/>
          <w:sz w:val="24"/>
        </w:rPr>
        <w:t xml:space="preserve">de Bearbeitung dieser Liste bei Änderungsbedarf </w:t>
      </w:r>
      <w:r w:rsidRPr="00513057">
        <w:rPr>
          <w:rFonts w:ascii="CMR12" w:hAnsi="CMR12" w:cs="CMR12"/>
          <w:sz w:val="24"/>
        </w:rPr>
        <w:t xml:space="preserve">des Nutzers. </w:t>
      </w:r>
      <w:r w:rsidR="007F0AF8">
        <w:rPr>
          <w:rFonts w:ascii="CMR12" w:hAnsi="CMR12" w:cs="CMR12"/>
          <w:sz w:val="24"/>
        </w:rPr>
        <w:t>Die Artikel werden über einen integrierten Barcodescanner</w:t>
      </w:r>
      <w:r w:rsidR="00C80634">
        <w:rPr>
          <w:rFonts w:ascii="CMR12" w:hAnsi="CMR12" w:cs="CMR12"/>
          <w:sz w:val="24"/>
        </w:rPr>
        <w:t xml:space="preserve"> mittels der European </w:t>
      </w:r>
      <w:proofErr w:type="spellStart"/>
      <w:r w:rsidR="00C80634">
        <w:rPr>
          <w:rFonts w:ascii="CMR12" w:hAnsi="CMR12" w:cs="CMR12"/>
          <w:sz w:val="24"/>
        </w:rPr>
        <w:t>Article</w:t>
      </w:r>
      <w:proofErr w:type="spellEnd"/>
      <w:r w:rsidR="00C80634">
        <w:rPr>
          <w:rFonts w:ascii="CMR12" w:hAnsi="CMR12" w:cs="CMR12"/>
          <w:sz w:val="24"/>
        </w:rPr>
        <w:t xml:space="preserve"> </w:t>
      </w:r>
      <w:proofErr w:type="spellStart"/>
      <w:r w:rsidR="00C80634">
        <w:rPr>
          <w:rFonts w:ascii="CMR12" w:hAnsi="CMR12" w:cs="CMR12"/>
          <w:sz w:val="24"/>
        </w:rPr>
        <w:t>Number</w:t>
      </w:r>
      <w:proofErr w:type="spellEnd"/>
      <w:r w:rsidR="00C80634">
        <w:rPr>
          <w:rFonts w:ascii="CMR12" w:hAnsi="CMR12" w:cs="CMR12"/>
          <w:sz w:val="24"/>
        </w:rPr>
        <w:t xml:space="preserve"> (EAN)</w:t>
      </w:r>
      <w:r w:rsidR="007F0AF8">
        <w:rPr>
          <w:rFonts w:ascii="CMR12" w:hAnsi="CMR12" w:cs="CMR12"/>
          <w:sz w:val="24"/>
        </w:rPr>
        <w:t xml:space="preserve"> in die Liste aufgenommen.</w:t>
      </w:r>
    </w:p>
    <w:p w14:paraId="5A1A590F" w14:textId="77777777" w:rsidR="00C80634" w:rsidRDefault="00D5347D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dem können Informationen über die gekauften Artikel angezeigt werden.</w:t>
      </w:r>
    </w:p>
    <w:p w14:paraId="3FD786A4" w14:textId="77777777" w:rsidR="00513057" w:rsidRPr="00513057" w:rsidRDefault="00513057" w:rsidP="00513057">
      <w:pPr>
        <w:rPr>
          <w:rFonts w:ascii="CMR12" w:hAnsi="CMR12" w:cs="CMR12"/>
          <w:sz w:val="24"/>
        </w:rPr>
      </w:pPr>
      <w:r w:rsidRPr="00513057">
        <w:rPr>
          <w:rFonts w:ascii="CMR12" w:hAnsi="CMR12" w:cs="CMR12"/>
          <w:sz w:val="24"/>
        </w:rPr>
        <w:t xml:space="preserve">Zum Schluss </w:t>
      </w:r>
      <w:r>
        <w:rPr>
          <w:rFonts w:ascii="CMR12" w:hAnsi="CMR12" w:cs="CMR12"/>
          <w:sz w:val="24"/>
        </w:rPr>
        <w:t>kann der komplette Einkauf gespeichert werden</w:t>
      </w:r>
      <w:r w:rsidRPr="00513057">
        <w:rPr>
          <w:rFonts w:ascii="CMR12" w:hAnsi="CMR12" w:cs="CMR12"/>
          <w:sz w:val="24"/>
        </w:rPr>
        <w:t>.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Der Einkauf wird dann abgeschlossen sobald der Nut</w:t>
      </w:r>
      <w:r>
        <w:rPr>
          <w:rFonts w:ascii="CMR12" w:hAnsi="CMR12" w:cs="CMR12"/>
          <w:sz w:val="24"/>
        </w:rPr>
        <w:t>zer dies auch bestä</w:t>
      </w:r>
      <w:r w:rsidRPr="00513057">
        <w:rPr>
          <w:rFonts w:ascii="CMR12" w:hAnsi="CMR12" w:cs="CMR12"/>
          <w:sz w:val="24"/>
        </w:rPr>
        <w:t>tigt.</w:t>
      </w:r>
    </w:p>
    <w:p w14:paraId="4A551486" w14:textId="77777777" w:rsidR="00513057" w:rsidRPr="00513057" w:rsidRDefault="00513057" w:rsidP="00513057">
      <w:pPr>
        <w:rPr>
          <w:rFonts w:ascii="CMR12" w:hAnsi="CMR12" w:cs="CMR12"/>
          <w:sz w:val="24"/>
        </w:rPr>
      </w:pPr>
    </w:p>
    <w:p w14:paraId="3D013571" w14:textId="77777777" w:rsidR="00513057" w:rsidRDefault="002D580D" w:rsidP="00513057">
      <w:pPr>
        <w:pStyle w:val="berschrift3"/>
      </w:pPr>
      <w:bookmarkStart w:id="25" w:name="_Toc437800051"/>
      <w:r>
        <w:t>Wunsch-Kriterien</w:t>
      </w:r>
      <w:bookmarkEnd w:id="25"/>
    </w:p>
    <w:p w14:paraId="726C04F1" w14:textId="77777777" w:rsidR="00A73CF2" w:rsidRDefault="00513057" w:rsidP="00A73CF2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sätzlich soll die App</w:t>
      </w:r>
      <w:r w:rsidR="00A73CF2">
        <w:rPr>
          <w:rFonts w:ascii="CMR12" w:hAnsi="CMR12" w:cs="CMR12"/>
          <w:sz w:val="24"/>
        </w:rPr>
        <w:t xml:space="preserve"> die Funktion des Preisvergleichs von Artikeln</w:t>
      </w:r>
    </w:p>
    <w:p w14:paraId="35068A09" w14:textId="77777777" w:rsidR="00513057" w:rsidRPr="00513057" w:rsidRDefault="00A73CF2" w:rsidP="00A73CF2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in unterschiedlichen Märkten besitzen.</w:t>
      </w:r>
    </w:p>
    <w:p w14:paraId="56EA581B" w14:textId="77777777" w:rsidR="00513057" w:rsidRPr="00513057" w:rsidRDefault="00F10B7F" w:rsidP="00A73CF2">
      <w:pPr>
        <w:pStyle w:val="berschrift3"/>
      </w:pPr>
      <w:bookmarkStart w:id="26" w:name="_Toc437800052"/>
      <w:r>
        <w:t>Abgrenzungskriterien</w:t>
      </w:r>
      <w:bookmarkEnd w:id="26"/>
    </w:p>
    <w:p w14:paraId="7742DFAB" w14:textId="77777777" w:rsidR="00513057" w:rsidRDefault="00A73CF2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Applikation </w:t>
      </w:r>
      <w:r w:rsidR="001A0422">
        <w:rPr>
          <w:rFonts w:ascii="CMR12" w:hAnsi="CMR12" w:cs="CMR12"/>
          <w:sz w:val="24"/>
        </w:rPr>
        <w:t>kann</w:t>
      </w:r>
      <w:r>
        <w:rPr>
          <w:rFonts w:ascii="CMR12" w:hAnsi="CMR12" w:cs="CMR12"/>
          <w:sz w:val="24"/>
        </w:rPr>
        <w:t xml:space="preserve"> Einkaufslisten basierend auf alten Einkäufen generieren können.</w:t>
      </w:r>
    </w:p>
    <w:p w14:paraId="5B8B977C" w14:textId="77777777" w:rsidR="00A73CF2" w:rsidRDefault="00A73CF2" w:rsidP="00513057">
      <w:pPr>
        <w:rPr>
          <w:rFonts w:ascii="CMR12" w:hAnsi="CMR12" w:cs="CMR12"/>
          <w:sz w:val="24"/>
        </w:rPr>
      </w:pPr>
    </w:p>
    <w:p w14:paraId="153F4D56" w14:textId="77777777" w:rsidR="00A73CF2" w:rsidRDefault="00A73CF2" w:rsidP="00A73CF2">
      <w:pPr>
        <w:pStyle w:val="berschrift2"/>
      </w:pPr>
      <w:bookmarkStart w:id="27" w:name="_Toc437800053"/>
      <w:r>
        <w:lastRenderedPageBreak/>
        <w:t>Markt</w:t>
      </w:r>
      <w:bookmarkEnd w:id="27"/>
    </w:p>
    <w:p w14:paraId="38869530" w14:textId="77777777" w:rsidR="00A73CF2" w:rsidRDefault="002D580D" w:rsidP="00A73CF2">
      <w:pPr>
        <w:pStyle w:val="berschrift3"/>
      </w:pPr>
      <w:bookmarkStart w:id="28" w:name="_Toc437800054"/>
      <w:r>
        <w:t>Muss-Kriterien</w:t>
      </w:r>
      <w:bookmarkEnd w:id="28"/>
    </w:p>
    <w:p w14:paraId="1E162E14" w14:textId="77777777" w:rsidR="00A73CF2" w:rsidDel="0007758E" w:rsidRDefault="00A73CF2" w:rsidP="00A73CF2">
      <w:pPr>
        <w:autoSpaceDE w:val="0"/>
        <w:autoSpaceDN w:val="0"/>
        <w:adjustRightInd w:val="0"/>
        <w:spacing w:after="0"/>
        <w:rPr>
          <w:del w:id="29" w:author="Anni" w:date="2015-12-14T14:03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Bevor der Einkaufsprozess gestartet w</w:t>
      </w:r>
      <w:ins w:id="30" w:author="Anni" w:date="2015-12-14T14:02:00Z">
        <w:r w:rsidR="0007758E">
          <w:rPr>
            <w:rFonts w:ascii="CMR12" w:hAnsi="CMR12" w:cs="CMR12"/>
            <w:sz w:val="24"/>
          </w:rPr>
          <w:t>ird</w:t>
        </w:r>
      </w:ins>
      <w:del w:id="31" w:author="Anni" w:date="2015-12-14T14:02:00Z">
        <w:r w:rsidDel="0007758E">
          <w:rPr>
            <w:rFonts w:ascii="CMR12" w:hAnsi="CMR12" w:cs="CMR12"/>
            <w:sz w:val="24"/>
          </w:rPr>
          <w:delText>erden</w:delText>
        </w:r>
      </w:del>
      <w:ins w:id="32" w:author="Anni" w:date="2015-12-14T14:02:00Z">
        <w:r w:rsidR="0007758E">
          <w:rPr>
            <w:rFonts w:ascii="CMR12" w:hAnsi="CMR12" w:cs="CMR12"/>
            <w:sz w:val="24"/>
          </w:rPr>
          <w:t xml:space="preserve">, </w:t>
        </w:r>
      </w:ins>
      <w:del w:id="33" w:author="Anni" w:date="2015-12-14T14:02:00Z">
        <w:r w:rsidDel="0007758E">
          <w:rPr>
            <w:rFonts w:ascii="CMR12" w:hAnsi="CMR12" w:cs="CMR12"/>
            <w:sz w:val="24"/>
          </w:rPr>
          <w:delText xml:space="preserve"> </w:delText>
        </w:r>
      </w:del>
      <w:r>
        <w:rPr>
          <w:rFonts w:ascii="CMR12" w:hAnsi="CMR12" w:cs="CMR12"/>
          <w:sz w:val="24"/>
        </w:rPr>
        <w:t>soll die App den Marktstandort finden. Sobald der Nutzer vor einem Markt steht</w:t>
      </w:r>
      <w:ins w:id="34" w:author="Anni" w:date="2015-12-14T14:02:00Z">
        <w:r w:rsidR="0007758E">
          <w:rPr>
            <w:rFonts w:ascii="CMR12" w:hAnsi="CMR12" w:cs="CMR12"/>
            <w:sz w:val="24"/>
          </w:rPr>
          <w:t>,</w:t>
        </w:r>
      </w:ins>
      <w:r>
        <w:rPr>
          <w:rFonts w:ascii="CMR12" w:hAnsi="CMR12" w:cs="CMR12"/>
          <w:sz w:val="24"/>
        </w:rPr>
        <w:t xml:space="preserve"> ermittelt die App via GPS seinen Standort. Falls der Markt nicht gefunden wird, gibt es die Möglichkeit </w:t>
      </w:r>
      <w:ins w:id="35" w:author="Anni" w:date="2015-12-14T14:02:00Z">
        <w:r w:rsidR="0007758E">
          <w:rPr>
            <w:rFonts w:ascii="CMR12" w:hAnsi="CMR12" w:cs="CMR12"/>
            <w:sz w:val="24"/>
          </w:rPr>
          <w:t>einen neuen</w:t>
        </w:r>
      </w:ins>
      <w:ins w:id="36" w:author="Anni" w:date="2015-12-14T14:03:00Z">
        <w:r w:rsidR="0007758E">
          <w:rPr>
            <w:rFonts w:ascii="CMR12" w:hAnsi="CMR12" w:cs="CMR12"/>
            <w:sz w:val="24"/>
          </w:rPr>
          <w:t xml:space="preserve"> Markt hinzuzufügen</w:t>
        </w:r>
      </w:ins>
      <w:del w:id="37" w:author="Anni" w:date="2015-12-14T14:02:00Z">
        <w:r w:rsidDel="0007758E">
          <w:rPr>
            <w:rFonts w:ascii="CMR12" w:hAnsi="CMR12" w:cs="CMR12"/>
            <w:sz w:val="24"/>
          </w:rPr>
          <w:delText xml:space="preserve">der </w:delText>
        </w:r>
      </w:del>
      <w:del w:id="38" w:author="Anni" w:date="2015-12-14T14:03:00Z">
        <w:r w:rsidDel="0007758E">
          <w:rPr>
            <w:rFonts w:ascii="CMR12" w:hAnsi="CMR12" w:cs="CMR12"/>
            <w:sz w:val="24"/>
          </w:rPr>
          <w:delText>Hinzufügung eines neuen Marktes geben</w:delText>
        </w:r>
      </w:del>
      <w:r>
        <w:rPr>
          <w:rFonts w:ascii="CMR12" w:hAnsi="CMR12" w:cs="CMR12"/>
          <w:sz w:val="24"/>
        </w:rPr>
        <w:t>. Der Nutzer gibt</w:t>
      </w:r>
      <w:del w:id="39" w:author="Anni" w:date="2015-12-14T14:03:00Z">
        <w:r w:rsidDel="0007758E">
          <w:rPr>
            <w:rFonts w:ascii="CMR12" w:hAnsi="CMR12" w:cs="CMR12"/>
            <w:sz w:val="24"/>
          </w:rPr>
          <w:delText xml:space="preserve"> dann</w:delText>
        </w:r>
      </w:del>
      <w:r>
        <w:rPr>
          <w:rFonts w:ascii="CMR12" w:hAnsi="CMR12" w:cs="CMR12"/>
          <w:sz w:val="24"/>
        </w:rPr>
        <w:t xml:space="preserve"> </w:t>
      </w:r>
      <w:ins w:id="40" w:author="Anni" w:date="2015-12-14T14:03:00Z">
        <w:r w:rsidR="0007758E">
          <w:rPr>
            <w:rFonts w:ascii="CMR12" w:hAnsi="CMR12" w:cs="CMR12"/>
            <w:sz w:val="24"/>
          </w:rPr>
          <w:t xml:space="preserve">dazu </w:t>
        </w:r>
      </w:ins>
      <w:del w:id="41" w:author="Anni" w:date="2015-12-14T14:03:00Z">
        <w:r w:rsidDel="0007758E">
          <w:rPr>
            <w:rFonts w:ascii="CMR12" w:hAnsi="CMR12" w:cs="CMR12"/>
            <w:sz w:val="24"/>
          </w:rPr>
          <w:delText xml:space="preserve">hier </w:delText>
        </w:r>
      </w:del>
      <w:r>
        <w:rPr>
          <w:rFonts w:ascii="CMR12" w:hAnsi="CMR12" w:cs="CMR12"/>
          <w:sz w:val="24"/>
        </w:rPr>
        <w:t>die Daten des neuen Marktes</w:t>
      </w:r>
      <w:ins w:id="42" w:author="Anni" w:date="2015-12-14T14:03:00Z">
        <w:r w:rsidR="0007758E">
          <w:rPr>
            <w:rFonts w:ascii="CMR12" w:hAnsi="CMR12" w:cs="CMR12"/>
            <w:sz w:val="24"/>
          </w:rPr>
          <w:t xml:space="preserve"> </w:t>
        </w:r>
      </w:ins>
    </w:p>
    <w:p w14:paraId="53F26E5C" w14:textId="77777777" w:rsidR="00A73CF2" w:rsidRDefault="00A73CF2" w:rsidP="0007758E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  <w:pPrChange w:id="43" w:author="Anni" w:date="2015-12-14T14:03:00Z">
          <w:pPr/>
        </w:pPrChange>
      </w:pPr>
      <w:r>
        <w:rPr>
          <w:rFonts w:ascii="CMR12" w:hAnsi="CMR12" w:cs="CMR12"/>
          <w:sz w:val="24"/>
        </w:rPr>
        <w:t>an.</w:t>
      </w:r>
    </w:p>
    <w:p w14:paraId="1680A900" w14:textId="77777777" w:rsidR="009E56D6" w:rsidRDefault="002D580D" w:rsidP="009E56D6">
      <w:pPr>
        <w:pStyle w:val="berschrift3"/>
      </w:pPr>
      <w:bookmarkStart w:id="44" w:name="_Toc437800055"/>
      <w:r>
        <w:t>Wunsch-Kriterien</w:t>
      </w:r>
      <w:bookmarkEnd w:id="44"/>
    </w:p>
    <w:p w14:paraId="60E015DA" w14:textId="77777777" w:rsidR="009E56D6" w:rsidRDefault="009E56D6" w:rsidP="009E56D6">
      <w:r>
        <w:t xml:space="preserve">Es werden keine weiteren </w:t>
      </w:r>
      <w:r w:rsidR="002D580D">
        <w:t>Wunsch-Kriterien</w:t>
      </w:r>
      <w:r>
        <w:t xml:space="preserve"> implementiert.</w:t>
      </w:r>
    </w:p>
    <w:p w14:paraId="0FB33686" w14:textId="77777777" w:rsidR="009E56D6" w:rsidRDefault="009E56D6" w:rsidP="009E56D6"/>
    <w:p w14:paraId="693F5C7D" w14:textId="77777777" w:rsidR="009E56D6" w:rsidRDefault="00F10B7F" w:rsidP="009E56D6">
      <w:pPr>
        <w:pStyle w:val="berschrift3"/>
      </w:pPr>
      <w:bookmarkStart w:id="45" w:name="_Toc437800056"/>
      <w:r>
        <w:t>Abgrenzungskriterien</w:t>
      </w:r>
      <w:bookmarkEnd w:id="45"/>
    </w:p>
    <w:p w14:paraId="3ECC0EE3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in Markt kann über die App von einem Nutzer z. B. durch </w:t>
      </w:r>
      <w:proofErr w:type="gramStart"/>
      <w:r>
        <w:rPr>
          <w:rFonts w:ascii="CMR12" w:hAnsi="CMR12" w:cs="CMR12"/>
          <w:sz w:val="24"/>
        </w:rPr>
        <w:t>ein 5-Sterne</w:t>
      </w:r>
      <w:proofErr w:type="gramEnd"/>
    </w:p>
    <w:p w14:paraId="3563EE63" w14:textId="77777777" w:rsidR="009E56D6" w:rsidRDefault="009E56D6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Bewertungssystem bewertet werden. Diese Bewertungen können über soziale Medien</w:t>
      </w:r>
      <w:ins w:id="46" w:author="Anni" w:date="2015-12-14T14:03:00Z">
        <w:r w:rsidR="0007758E">
          <w:rPr>
            <w:rFonts w:ascii="CMR12" w:hAnsi="CMR12" w:cs="CMR12"/>
            <w:sz w:val="24"/>
          </w:rPr>
          <w:t xml:space="preserve">, </w:t>
        </w:r>
      </w:ins>
      <w:del w:id="47" w:author="Anni" w:date="2015-12-14T14:03:00Z">
        <w:r w:rsidDel="0007758E">
          <w:rPr>
            <w:rFonts w:ascii="CMR12" w:hAnsi="CMR12" w:cs="CMR12"/>
            <w:sz w:val="24"/>
          </w:rPr>
          <w:delText xml:space="preserve"> </w:delText>
        </w:r>
      </w:del>
      <w:r>
        <w:rPr>
          <w:rFonts w:ascii="CMR12" w:hAnsi="CMR12" w:cs="CMR12"/>
          <w:sz w:val="24"/>
        </w:rPr>
        <w:t xml:space="preserve">wie </w:t>
      </w:r>
      <w:ins w:id="48" w:author="Anni" w:date="2015-12-14T14:03:00Z">
        <w:r w:rsidR="0007758E">
          <w:rPr>
            <w:rFonts w:ascii="CMR12" w:hAnsi="CMR12" w:cs="CMR12"/>
            <w:sz w:val="24"/>
          </w:rPr>
          <w:t xml:space="preserve">z:B. </w:t>
        </w:r>
      </w:ins>
      <w:r>
        <w:rPr>
          <w:rFonts w:ascii="CMR12" w:hAnsi="CMR12" w:cs="CMR12"/>
          <w:sz w:val="24"/>
        </w:rPr>
        <w:t>Facebook geteilt werden.</w:t>
      </w:r>
    </w:p>
    <w:p w14:paraId="55BD1039" w14:textId="77777777" w:rsidR="009E56D6" w:rsidRDefault="009E56D6" w:rsidP="009E56D6">
      <w:pPr>
        <w:rPr>
          <w:rFonts w:ascii="CMR12" w:hAnsi="CMR12" w:cs="CMR12"/>
          <w:sz w:val="24"/>
        </w:rPr>
      </w:pPr>
    </w:p>
    <w:p w14:paraId="512446C1" w14:textId="77777777" w:rsidR="009E56D6" w:rsidRDefault="009E56D6" w:rsidP="009E56D6">
      <w:pPr>
        <w:pStyle w:val="berschrift2"/>
      </w:pPr>
      <w:bookmarkStart w:id="49" w:name="_Toc437800057"/>
      <w:r>
        <w:t>Nutzerverwaltung</w:t>
      </w:r>
      <w:bookmarkEnd w:id="49"/>
    </w:p>
    <w:p w14:paraId="77BB311A" w14:textId="77777777" w:rsidR="009E56D6" w:rsidRDefault="002D580D" w:rsidP="009E56D6">
      <w:pPr>
        <w:pStyle w:val="berschrift3"/>
      </w:pPr>
      <w:bookmarkStart w:id="50" w:name="_Toc437800058"/>
      <w:r>
        <w:t>Muss-Kriterien</w:t>
      </w:r>
      <w:bookmarkEnd w:id="50"/>
    </w:p>
    <w:p w14:paraId="6357AE3A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Nutzer kann die App erst nutzen, wenn dieser ein Benutzerprofil erstellt hat. Das Profil besteht grundlegend aus Namen, E-Mailadresse und</w:t>
      </w:r>
    </w:p>
    <w:p w14:paraId="35C3C39C" w14:textId="77777777"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em Passwort. Die von ihm getätigten Einkäufe sind dann eindeutig</w:t>
      </w:r>
    </w:p>
    <w:p w14:paraId="3233F7A9" w14:textId="77777777" w:rsidR="0007758E" w:rsidRDefault="009E56D6" w:rsidP="009E56D6">
      <w:pPr>
        <w:rPr>
          <w:ins w:id="51" w:author="Anni" w:date="2015-12-14T14:04:00Z"/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zuordenbar. </w:t>
      </w:r>
      <w:r w:rsidR="00B21FAB">
        <w:rPr>
          <w:rFonts w:ascii="CMR12" w:hAnsi="CMR12" w:cs="CMR12"/>
          <w:sz w:val="24"/>
        </w:rPr>
        <w:t xml:space="preserve">Dies gilt auch für die Gruppenverwaltung, die Gruppeneinkäufe mit anschließender Artikelzuweisung zum jeweiligen Gruppenmitglied. </w:t>
      </w:r>
    </w:p>
    <w:p w14:paraId="0EB0ECE2" w14:textId="77777777" w:rsidR="009E56D6" w:rsidRDefault="00B21FAB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 Artikel kann eine</w:t>
      </w:r>
      <w:ins w:id="52" w:author="Anni" w:date="2015-12-14T14:04:00Z">
        <w:r w:rsidR="0007758E">
          <w:rPr>
            <w:rFonts w:ascii="CMR12" w:hAnsi="CMR12" w:cs="CMR12"/>
            <w:sz w:val="24"/>
          </w:rPr>
          <w:t>m</w:t>
        </w:r>
      </w:ins>
      <w:del w:id="53" w:author="Anni" w:date="2015-12-14T14:04:00Z">
        <w:r w:rsidDel="0007758E">
          <w:rPr>
            <w:rFonts w:ascii="CMR12" w:hAnsi="CMR12" w:cs="CMR12"/>
            <w:sz w:val="24"/>
          </w:rPr>
          <w:delText>n</w:delText>
        </w:r>
      </w:del>
      <w:r>
        <w:rPr>
          <w:rFonts w:ascii="CMR12" w:hAnsi="CMR12" w:cs="CMR12"/>
          <w:sz w:val="24"/>
        </w:rPr>
        <w:t xml:space="preserve"> Gruppenmitglied erst zugewiesen werden, wenn ein Benutzerprofil desjenigen</w:t>
      </w:r>
      <w:ins w:id="54" w:author="Anni" w:date="2015-12-14T14:04:00Z">
        <w:r w:rsidR="0007758E">
          <w:rPr>
            <w:rFonts w:ascii="CMR12" w:hAnsi="CMR12" w:cs="CMR12"/>
            <w:sz w:val="24"/>
          </w:rPr>
          <w:t xml:space="preserve"> bereits in der Datenbank</w:t>
        </w:r>
      </w:ins>
      <w:r>
        <w:rPr>
          <w:rFonts w:ascii="CMR12" w:hAnsi="CMR12" w:cs="CMR12"/>
          <w:sz w:val="24"/>
        </w:rPr>
        <w:t xml:space="preserve"> im System besteht. </w:t>
      </w:r>
    </w:p>
    <w:p w14:paraId="347C4F74" w14:textId="77777777" w:rsidR="00B21FAB" w:rsidRDefault="00B21FAB" w:rsidP="009E56D6">
      <w:pPr>
        <w:rPr>
          <w:rFonts w:ascii="CMR12" w:hAnsi="CMR12" w:cs="CMR12"/>
          <w:sz w:val="24"/>
        </w:rPr>
      </w:pPr>
    </w:p>
    <w:p w14:paraId="2000D535" w14:textId="77777777" w:rsidR="00B21FAB" w:rsidRDefault="002D580D" w:rsidP="00B21FAB">
      <w:pPr>
        <w:pStyle w:val="berschrift3"/>
      </w:pPr>
      <w:bookmarkStart w:id="55" w:name="_Toc437800059"/>
      <w:r>
        <w:t>Wunsch-Kriterien</w:t>
      </w:r>
      <w:bookmarkEnd w:id="55"/>
    </w:p>
    <w:p w14:paraId="5B001158" w14:textId="77777777" w:rsidR="00B21FAB" w:rsidRDefault="00B21FAB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s werden keine weiteren </w:t>
      </w:r>
      <w:r w:rsidR="002D580D">
        <w:rPr>
          <w:rFonts w:ascii="CMR12" w:hAnsi="CMR12" w:cs="CMR12"/>
          <w:sz w:val="24"/>
        </w:rPr>
        <w:t>Wunsch-Kriterien</w:t>
      </w:r>
      <w:r>
        <w:rPr>
          <w:rFonts w:ascii="CMR12" w:hAnsi="CMR12" w:cs="CMR12"/>
          <w:sz w:val="24"/>
        </w:rPr>
        <w:t xml:space="preserve"> implementiert.</w:t>
      </w:r>
    </w:p>
    <w:p w14:paraId="2CA63490" w14:textId="77777777" w:rsidR="00B21FAB" w:rsidRDefault="00B21FAB" w:rsidP="00B21FAB">
      <w:pPr>
        <w:rPr>
          <w:rFonts w:ascii="CMR12" w:hAnsi="CMR12" w:cs="CMR12"/>
          <w:sz w:val="24"/>
        </w:rPr>
      </w:pPr>
    </w:p>
    <w:p w14:paraId="7F3B38BF" w14:textId="77777777" w:rsidR="00B21FAB" w:rsidRDefault="00F10B7F" w:rsidP="00B21FAB">
      <w:pPr>
        <w:pStyle w:val="berschrift3"/>
      </w:pPr>
      <w:bookmarkStart w:id="56" w:name="_Toc437800060"/>
      <w:r>
        <w:lastRenderedPageBreak/>
        <w:t>Abgrenzungskriterien</w:t>
      </w:r>
      <w:bookmarkEnd w:id="56"/>
    </w:p>
    <w:p w14:paraId="1DFCFFAF" w14:textId="77777777" w:rsidR="001A0422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Nutzer kann sich auch mit seinem F</w:t>
      </w:r>
      <w:ins w:id="57" w:author="Anni" w:date="2015-12-14T14:05:00Z">
        <w:r w:rsidR="0007758E">
          <w:rPr>
            <w:rFonts w:ascii="CMR12" w:hAnsi="CMR12" w:cs="CMR12"/>
            <w:sz w:val="24"/>
          </w:rPr>
          <w:t>acebook</w:t>
        </w:r>
      </w:ins>
      <w:del w:id="58" w:author="Anni" w:date="2015-12-14T14:05:00Z">
        <w:r w:rsidDel="0007758E">
          <w:rPr>
            <w:rFonts w:ascii="CMR12" w:hAnsi="CMR12" w:cs="CMR12"/>
            <w:sz w:val="24"/>
          </w:rPr>
          <w:delText>B</w:delText>
        </w:r>
      </w:del>
      <w:r>
        <w:rPr>
          <w:rFonts w:ascii="CMR12" w:hAnsi="CMR12" w:cs="CMR12"/>
          <w:sz w:val="24"/>
        </w:rPr>
        <w:t xml:space="preserve">-Profil oder via Twitter bei der App anmelden. Zudem können noch nicht registrierte Leute durch „Dummys“ ersetzt und im Nachhinein angemeldet werden. </w:t>
      </w:r>
    </w:p>
    <w:p w14:paraId="0DE99FA3" w14:textId="77777777" w:rsidR="00B21FAB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Angemeldete Mitglieder können über Push-</w:t>
      </w:r>
      <w:proofErr w:type="spellStart"/>
      <w:r>
        <w:rPr>
          <w:rFonts w:ascii="CMR12" w:hAnsi="CMR12" w:cs="CMR12"/>
          <w:sz w:val="24"/>
        </w:rPr>
        <w:t>Notifications</w:t>
      </w:r>
      <w:proofErr w:type="spellEnd"/>
      <w:r>
        <w:rPr>
          <w:rFonts w:ascii="CMR12" w:hAnsi="CMR12" w:cs="CMR12"/>
          <w:sz w:val="24"/>
        </w:rPr>
        <w:t xml:space="preserve"> über den Stand der Gruppeneinkäufe benachrichtigt werden.</w:t>
      </w:r>
    </w:p>
    <w:p w14:paraId="569DF97E" w14:textId="77777777" w:rsidR="007E650E" w:rsidRDefault="007E650E" w:rsidP="00B21FAB">
      <w:pPr>
        <w:rPr>
          <w:rFonts w:ascii="CMR12" w:hAnsi="CMR12" w:cs="CMR12"/>
          <w:sz w:val="24"/>
        </w:rPr>
      </w:pPr>
    </w:p>
    <w:p w14:paraId="05794958" w14:textId="77777777" w:rsidR="007E650E" w:rsidRDefault="007E650E" w:rsidP="007E650E">
      <w:pPr>
        <w:pStyle w:val="berschrift2"/>
      </w:pPr>
      <w:bookmarkStart w:id="59" w:name="_Toc437800061"/>
      <w:r>
        <w:t>Auswertung</w:t>
      </w:r>
      <w:bookmarkEnd w:id="59"/>
    </w:p>
    <w:p w14:paraId="18FF5E08" w14:textId="77777777" w:rsidR="007E650E" w:rsidRDefault="002D580D" w:rsidP="007E650E">
      <w:pPr>
        <w:pStyle w:val="berschrift3"/>
      </w:pPr>
      <w:bookmarkStart w:id="60" w:name="_Toc437800062"/>
      <w:r>
        <w:t>Muss-Kriterien</w:t>
      </w:r>
      <w:bookmarkEnd w:id="60"/>
    </w:p>
    <w:p w14:paraId="17C72111" w14:textId="77777777"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Der Nutzer kann vergangene Einkäufe auswerten lassen.</w:t>
      </w:r>
    </w:p>
    <w:p w14:paraId="4D4C3994" w14:textId="77777777"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Folgende Unterscheidungen werden gemacht:</w:t>
      </w:r>
    </w:p>
    <w:p w14:paraId="0049C9A5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a) Kosten pro Zeitraum</w:t>
      </w:r>
    </w:p>
    <w:p w14:paraId="29C9817B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b) Kaufhäufigkeit eines Artikels und die dazugehörigen Gesamtkosten</w:t>
      </w:r>
    </w:p>
    <w:p w14:paraId="32790A8D" w14:textId="77777777"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c) Kosten pro Artikelkategorie</w:t>
      </w:r>
    </w:p>
    <w:p w14:paraId="6896944B" w14:textId="77777777" w:rsidR="007E650E" w:rsidRDefault="00F477BC" w:rsidP="007E650E">
      <w:pPr>
        <w:rPr>
          <w:rFonts w:ascii="CMR12" w:hAnsi="CMR12" w:cs="CMR12"/>
          <w:sz w:val="24"/>
        </w:rPr>
      </w:pPr>
      <w:r>
        <w:tab/>
      </w:r>
      <w:r w:rsidR="007E650E" w:rsidRPr="00F477BC">
        <w:t>d) monetäre Ausgaben je Käufergruppe</w:t>
      </w:r>
    </w:p>
    <w:p w14:paraId="73C3EF9D" w14:textId="77777777" w:rsidR="007E650E" w:rsidRDefault="007E650E" w:rsidP="007E650E">
      <w:pPr>
        <w:rPr>
          <w:rFonts w:ascii="CMR12" w:hAnsi="CMR12" w:cs="CMR12"/>
          <w:sz w:val="24"/>
        </w:rPr>
      </w:pPr>
    </w:p>
    <w:p w14:paraId="3ECC493B" w14:textId="77777777" w:rsidR="007E650E" w:rsidRDefault="002D580D" w:rsidP="007E650E">
      <w:pPr>
        <w:pStyle w:val="berschrift3"/>
      </w:pPr>
      <w:bookmarkStart w:id="61" w:name="_Toc437800063"/>
      <w:r>
        <w:t>Wunsch-Kriterien</w:t>
      </w:r>
      <w:bookmarkEnd w:id="61"/>
    </w:p>
    <w:p w14:paraId="3E222530" w14:textId="77777777" w:rsidR="007E650E" w:rsidRDefault="007E650E" w:rsidP="007E650E">
      <w:r>
        <w:t>Die Auswertung erfolgt nicht nur</w:t>
      </w:r>
      <w:r w:rsidR="00F477BC">
        <w:t xml:space="preserve"> über eine reguläre</w:t>
      </w:r>
      <w:del w:id="62" w:author="Anni" w:date="2015-12-14T14:05:00Z">
        <w:r w:rsidR="00F477BC" w:rsidDel="0007758E">
          <w:delText>n</w:delText>
        </w:r>
      </w:del>
      <w:r w:rsidR="00F477BC">
        <w:t xml:space="preserve"> Tabelle</w:t>
      </w:r>
      <w:ins w:id="63" w:author="Anni" w:date="2015-12-14T14:05:00Z">
        <w:r w:rsidR="0007758E">
          <w:t>,</w:t>
        </w:r>
      </w:ins>
      <w:r w:rsidR="00F477BC">
        <w:t xml:space="preserve"> sonder</w:t>
      </w:r>
      <w:r w:rsidR="00D5347D">
        <w:t>n</w:t>
      </w:r>
      <w:r>
        <w:t xml:space="preserve"> kann als </w:t>
      </w:r>
      <w:proofErr w:type="gramStart"/>
      <w:r>
        <w:t>Diagramm</w:t>
      </w:r>
      <w:proofErr w:type="gramEnd"/>
      <w:r>
        <w:t xml:space="preserve"> graphisch dargestellt werden.</w:t>
      </w:r>
    </w:p>
    <w:p w14:paraId="3EF98A97" w14:textId="77777777" w:rsidR="007E650E" w:rsidRDefault="007E650E" w:rsidP="007E650E"/>
    <w:p w14:paraId="064688C4" w14:textId="77777777" w:rsidR="007E650E" w:rsidRDefault="00F10B7F" w:rsidP="007E650E">
      <w:pPr>
        <w:pStyle w:val="berschrift3"/>
      </w:pPr>
      <w:bookmarkStart w:id="64" w:name="_Toc437800064"/>
      <w:r>
        <w:t>Abgrenzungskriterien</w:t>
      </w:r>
      <w:bookmarkEnd w:id="64"/>
    </w:p>
    <w:p w14:paraId="5AF98CBC" w14:textId="77777777" w:rsidR="007E650E" w:rsidRDefault="00D5347D" w:rsidP="007E650E">
      <w:r>
        <w:t>Personenunabhängig können Aussagen über die beliebtesten Artikel, die beliebtesten Märkte und die Durchschnittspreise eines Artikels wiedergegeben gemacht werden.</w:t>
      </w:r>
    </w:p>
    <w:p w14:paraId="3298F7B7" w14:textId="77777777" w:rsidR="007E650E" w:rsidRDefault="007E650E" w:rsidP="007E650E"/>
    <w:p w14:paraId="31640524" w14:textId="77777777" w:rsidR="007E650E" w:rsidRPr="007E650E" w:rsidRDefault="007E650E" w:rsidP="007E650E">
      <w:pPr>
        <w:pStyle w:val="berschrift1"/>
      </w:pPr>
      <w:bookmarkStart w:id="65" w:name="_Toc437800065"/>
      <w:r>
        <w:lastRenderedPageBreak/>
        <w:t>Anwendungsbereiche</w:t>
      </w:r>
      <w:bookmarkEnd w:id="65"/>
    </w:p>
    <w:p w14:paraId="652611DD" w14:textId="77777777" w:rsidR="00375F28" w:rsidRDefault="007E650E" w:rsidP="00057C51">
      <w:r>
        <w:t xml:space="preserve">Die </w:t>
      </w:r>
      <w:proofErr w:type="spellStart"/>
      <w:r>
        <w:t>EinkaufsApp</w:t>
      </w:r>
      <w:proofErr w:type="spellEnd"/>
      <w:r>
        <w:t xml:space="preserve"> wird vorerst lediglich auf allen Android</w:t>
      </w:r>
      <w:ins w:id="66" w:author="Anni" w:date="2015-12-14T14:05:00Z">
        <w:r w:rsidR="0007758E">
          <w:t>-</w:t>
        </w:r>
      </w:ins>
      <w:del w:id="67" w:author="Anni" w:date="2015-12-14T14:05:00Z">
        <w:r w:rsidDel="0007758E">
          <w:delText xml:space="preserve"> </w:delText>
        </w:r>
      </w:del>
      <w:r>
        <w:t>fähigen Endgeräten laufen können.</w:t>
      </w:r>
      <w:r w:rsidR="007F0AF8">
        <w:t xml:space="preserve"> Eine Implementierung auf </w:t>
      </w:r>
      <w:proofErr w:type="spellStart"/>
      <w:r w:rsidR="007F0AF8">
        <w:t>iOS</w:t>
      </w:r>
      <w:proofErr w:type="spellEnd"/>
      <w:ins w:id="68" w:author="Anni" w:date="2015-12-14T14:07:00Z">
        <w:r w:rsidR="0029307F">
          <w:t>-</w:t>
        </w:r>
      </w:ins>
      <w:del w:id="69" w:author="Anni" w:date="2015-12-14T14:07:00Z">
        <w:r w:rsidR="007F0AF8" w:rsidDel="0029307F">
          <w:delText xml:space="preserve"> </w:delText>
        </w:r>
      </w:del>
      <w:r w:rsidR="00375F28">
        <w:t>basierte Endgeräte</w:t>
      </w:r>
      <w:r w:rsidR="007F0AF8">
        <w:t xml:space="preserve"> wird</w:t>
      </w:r>
      <w:r w:rsidR="009D6058">
        <w:t xml:space="preserve"> nach erfolgreichem</w:t>
      </w:r>
      <w:r w:rsidR="007F0AF8">
        <w:t xml:space="preserve"> Tes</w:t>
      </w:r>
      <w:ins w:id="70" w:author="Anni" w:date="2015-12-14T14:07:00Z">
        <w:r w:rsidR="0029307F">
          <w:t xml:space="preserve">ten </w:t>
        </w:r>
      </w:ins>
      <w:del w:id="71" w:author="Anni" w:date="2015-12-14T14:07:00Z">
        <w:r w:rsidR="007F0AF8" w:rsidDel="0029307F">
          <w:delText xml:space="preserve">ting </w:delText>
        </w:r>
      </w:del>
      <w:r w:rsidR="007F0AF8">
        <w:t xml:space="preserve">der Applikation in Angriff genommen.  </w:t>
      </w:r>
      <w:r w:rsidR="009D6058">
        <w:t>Da es sich hierbei um eine Hybrid</w:t>
      </w:r>
      <w:r w:rsidR="00CE24B7">
        <w:t>-A</w:t>
      </w:r>
      <w:r w:rsidR="009D6058">
        <w:t>pp</w:t>
      </w:r>
      <w:ins w:id="72" w:author="Anni" w:date="2015-12-14T14:07:00Z">
        <w:r w:rsidR="0029307F">
          <w:t xml:space="preserve"> handelt,</w:t>
        </w:r>
      </w:ins>
      <w:r w:rsidR="009D6058">
        <w:t xml:space="preserve"> </w:t>
      </w:r>
      <w:r w:rsidR="00375F28">
        <w:t>kann die Implementierung ohne großen Aufwand umgesetzt werden. Ein passendes Framework ist dementsprechend dafür vorgesehen.</w:t>
      </w:r>
    </w:p>
    <w:p w14:paraId="008838AF" w14:textId="77777777" w:rsidR="00BE4A39" w:rsidRDefault="00375F28" w:rsidP="00057C51">
      <w:r>
        <w:t>E</w:t>
      </w:r>
      <w:r w:rsidR="009D6058">
        <w:t>ine Internetverbindung bei aktiver Nutzung</w:t>
      </w:r>
      <w:r>
        <w:t xml:space="preserve"> muss</w:t>
      </w:r>
      <w:r w:rsidR="009D6058">
        <w:t xml:space="preserve"> bestehen.</w:t>
      </w:r>
      <w:r w:rsidR="00F477BC">
        <w:t xml:space="preserve"> </w:t>
      </w:r>
      <w:r w:rsidR="00D5347D">
        <w:t>Eine Offline-Nutzung ist vorerst nicht vorgesehen.</w:t>
      </w:r>
    </w:p>
    <w:p w14:paraId="04F34C8C" w14:textId="77777777" w:rsidR="00F477BC" w:rsidRDefault="00F477BC" w:rsidP="00057C51">
      <w:r>
        <w:t xml:space="preserve">Mit der angebotenen Lösung werden hauptsächlich Privatnutzer angesprochen. Für Geschäftskunden müssten weitere Funktionalitäten implementiert </w:t>
      </w:r>
      <w:commentRangeStart w:id="73"/>
      <w:r>
        <w:t>werden</w:t>
      </w:r>
      <w:commentRangeEnd w:id="73"/>
      <w:r w:rsidR="0029307F">
        <w:rPr>
          <w:rStyle w:val="Kommentarzeichen"/>
        </w:rPr>
        <w:commentReference w:id="73"/>
      </w:r>
      <w:r>
        <w:t xml:space="preserve">. </w:t>
      </w:r>
    </w:p>
    <w:p w14:paraId="04CC4878" w14:textId="77777777" w:rsidR="00D95BCC" w:rsidRDefault="00D95BCC" w:rsidP="00057C51"/>
    <w:p w14:paraId="2C04C5A5" w14:textId="77777777" w:rsidR="006975FF" w:rsidRDefault="006975FF" w:rsidP="00D95BCC">
      <w:pPr>
        <w:pStyle w:val="berschrift1"/>
      </w:pPr>
      <w:bookmarkStart w:id="74" w:name="_Toc437800066"/>
      <w:r>
        <w:lastRenderedPageBreak/>
        <w:t>Systemarchitektur</w:t>
      </w:r>
      <w:bookmarkEnd w:id="74"/>
    </w:p>
    <w:p w14:paraId="4E1F1F49" w14:textId="77777777" w:rsidR="000D5177" w:rsidRDefault="006975FF" w:rsidP="000D5177">
      <w:r>
        <w:t>Um die oben genannten Funktionalitäten der Applikation umzusetzen</w:t>
      </w:r>
      <w:ins w:id="75" w:author="Anni" w:date="2015-12-14T14:09:00Z">
        <w:r w:rsidR="0029307F">
          <w:t>,</w:t>
        </w:r>
      </w:ins>
      <w:r>
        <w:t xml:space="preserve"> müssen die genutzten</w:t>
      </w:r>
      <w:r w:rsidR="00E14CA0">
        <w:t xml:space="preserve"> Tools und Methoden</w:t>
      </w:r>
      <w:r>
        <w:t xml:space="preserve"> klar definiert werden. </w:t>
      </w:r>
      <w:r w:rsidR="000D5177">
        <w:t xml:space="preserve"> Im </w:t>
      </w:r>
      <w:r w:rsidR="00F01720">
        <w:t>w</w:t>
      </w:r>
      <w:r w:rsidR="0085623A">
        <w:t>eiteren Verlauf</w:t>
      </w:r>
      <w:r w:rsidR="000D5177">
        <w:t xml:space="preserve"> wird zunächst die </w:t>
      </w:r>
      <w:r w:rsidR="00B130AB">
        <w:t>generelle Struktur der Systemarchitektur</w:t>
      </w:r>
      <w:r w:rsidR="000D5177">
        <w:t xml:space="preserve"> beschrieben und dann auf die einzelnen Begrifflichkeiten eingegangen.</w:t>
      </w:r>
    </w:p>
    <w:p w14:paraId="1B0021D1" w14:textId="77777777" w:rsidR="0085623A" w:rsidRDefault="0085623A" w:rsidP="000D5177">
      <w:r>
        <w:t>Der generelle Aufbau des Softwaresystems sieht folgendermaßen aus.</w:t>
      </w:r>
    </w:p>
    <w:p w14:paraId="6F1E10C9" w14:textId="77777777" w:rsidR="00104BB4" w:rsidRDefault="000D5177" w:rsidP="00104BB4">
      <w:pPr>
        <w:keepNext/>
      </w:pPr>
      <w:r>
        <w:rPr>
          <w:noProof/>
        </w:rPr>
        <w:drawing>
          <wp:inline distT="0" distB="0" distL="0" distR="0" wp14:anchorId="69B7CD8F" wp14:editId="4B55E0DB">
            <wp:extent cx="5666105" cy="25082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242" w14:textId="77777777" w:rsidR="000D5177" w:rsidRDefault="00104BB4" w:rsidP="00104BB4">
      <w:pPr>
        <w:pStyle w:val="Beschriftung"/>
      </w:pPr>
      <w:bookmarkStart w:id="76" w:name="_Toc437801803"/>
      <w:r>
        <w:t xml:space="preserve">Abbildung </w:t>
      </w:r>
      <w:r w:rsidR="00981467">
        <w:fldChar w:fldCharType="begin"/>
      </w:r>
      <w:r w:rsidR="00981467">
        <w:instrText xml:space="preserve"> SEQ Abbildung \* ARABIC </w:instrText>
      </w:r>
      <w:r w:rsidR="00981467">
        <w:fldChar w:fldCharType="separate"/>
      </w:r>
      <w:r>
        <w:rPr>
          <w:noProof/>
        </w:rPr>
        <w:t>1</w:t>
      </w:r>
      <w:bookmarkEnd w:id="76"/>
      <w:r w:rsidR="00981467">
        <w:rPr>
          <w:noProof/>
        </w:rPr>
        <w:fldChar w:fldCharType="end"/>
      </w:r>
    </w:p>
    <w:p w14:paraId="3ED2E5E7" w14:textId="77777777" w:rsidR="0085623A" w:rsidRDefault="00F01720" w:rsidP="00F01720">
      <w:bookmarkStart w:id="77" w:name="_Toc437800067"/>
      <w:r>
        <w:t>Da d</w:t>
      </w:r>
      <w:r w:rsidR="00BC4BB6">
        <w:t>ie gesamte Systemlogik im Backend liegt</w:t>
      </w:r>
      <w:ins w:id="78" w:author="Anni" w:date="2015-12-14T14:10:00Z">
        <w:r w:rsidR="0029307F">
          <w:t xml:space="preserve">, </w:t>
        </w:r>
      </w:ins>
      <w:del w:id="79" w:author="Anni" w:date="2015-12-14T14:10:00Z">
        <w:r w:rsidR="00BC4BB6" w:rsidDel="0029307F">
          <w:delText xml:space="preserve"> </w:delText>
        </w:r>
      </w:del>
      <w:r w:rsidR="00BC4BB6">
        <w:t>müssen Server u</w:t>
      </w:r>
      <w:r w:rsidR="00104BB4">
        <w:t>nd App kommunizieren, was via</w:t>
      </w:r>
      <w:r w:rsidR="00BC4BB6">
        <w:t xml:space="preserve"> Hypertext Transfer Protocol geschieht.</w:t>
      </w:r>
    </w:p>
    <w:p w14:paraId="3BCAA65C" w14:textId="77777777" w:rsidR="00B130AB" w:rsidRDefault="00E35A4B" w:rsidP="00E35A4B">
      <w:pPr>
        <w:pStyle w:val="berschrift2"/>
      </w:pPr>
      <w:r>
        <w:t>Backend</w:t>
      </w:r>
      <w:bookmarkEnd w:id="77"/>
    </w:p>
    <w:p w14:paraId="685CF049" w14:textId="77777777" w:rsidR="00104BB4" w:rsidRDefault="00E35A4B" w:rsidP="00104BB4">
      <w:pPr>
        <w:keepNext/>
      </w:pPr>
      <w:r>
        <w:rPr>
          <w:noProof/>
        </w:rPr>
        <w:drawing>
          <wp:inline distT="0" distB="0" distL="0" distR="0" wp14:anchorId="38A01FB4" wp14:editId="71ED16AD">
            <wp:extent cx="4886325" cy="22764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0AB1" w14:textId="77777777" w:rsidR="00E35A4B" w:rsidRDefault="00104BB4" w:rsidP="00104BB4">
      <w:pPr>
        <w:pStyle w:val="Beschriftung"/>
      </w:pPr>
      <w:bookmarkStart w:id="80" w:name="_Toc437801804"/>
      <w:r>
        <w:t xml:space="preserve">Abbildung </w:t>
      </w:r>
      <w:r w:rsidR="00981467">
        <w:fldChar w:fldCharType="begin"/>
      </w:r>
      <w:r w:rsidR="00981467">
        <w:instrText xml:space="preserve"> SEQ Abbildung \* ARABIC </w:instrText>
      </w:r>
      <w:r w:rsidR="00981467">
        <w:fldChar w:fldCharType="separate"/>
      </w:r>
      <w:r>
        <w:rPr>
          <w:noProof/>
        </w:rPr>
        <w:t>2</w:t>
      </w:r>
      <w:bookmarkEnd w:id="80"/>
      <w:r w:rsidR="00981467">
        <w:rPr>
          <w:noProof/>
        </w:rPr>
        <w:fldChar w:fldCharType="end"/>
      </w:r>
    </w:p>
    <w:p w14:paraId="1B5610E7" w14:textId="77777777" w:rsidR="006244F1" w:rsidRPr="00E35A4B" w:rsidRDefault="006244F1" w:rsidP="00E35A4B">
      <w:r>
        <w:t xml:space="preserve">Express ist das Webframework für Node.JS, einem Tool, welches </w:t>
      </w:r>
      <w:r w:rsidR="003F2389">
        <w:t>JavaScript</w:t>
      </w:r>
      <w:r>
        <w:t xml:space="preserve"> als Serversprache ausführt</w:t>
      </w:r>
      <w:ins w:id="81" w:author="Anni" w:date="2015-12-14T14:10:00Z">
        <w:r w:rsidR="0029307F">
          <w:t>,</w:t>
        </w:r>
      </w:ins>
      <w:r>
        <w:t xml:space="preserve"> um die Serverlogik abzubilden</w:t>
      </w:r>
      <w:ins w:id="82" w:author="Anni" w:date="2015-12-14T14:10:00Z">
        <w:r w:rsidR="0029307F">
          <w:t xml:space="preserve">. </w:t>
        </w:r>
      </w:ins>
      <w:ins w:id="83" w:author="Anni" w:date="2015-12-14T14:11:00Z">
        <w:r w:rsidR="0029307F">
          <w:t xml:space="preserve">Dies wird benötigt um </w:t>
        </w:r>
      </w:ins>
      <w:ins w:id="84" w:author="Anni" w:date="2015-12-14T14:10:00Z">
        <w:r w:rsidR="0029307F">
          <w:t xml:space="preserve">wiederum </w:t>
        </w:r>
      </w:ins>
      <w:del w:id="85" w:author="Anni" w:date="2015-12-14T14:10:00Z">
        <w:r w:rsidDel="0029307F">
          <w:delText xml:space="preserve"> um die</w:delText>
        </w:r>
      </w:del>
      <w:ins w:id="86" w:author="Anni" w:date="2015-12-14T14:10:00Z">
        <w:r w:rsidR="0029307F">
          <w:t>die</w:t>
        </w:r>
      </w:ins>
      <w:r>
        <w:t xml:space="preserve"> Webseite zu bauen. Di</w:t>
      </w:r>
      <w:ins w:id="87" w:author="Anni" w:date="2015-12-14T14:10:00Z">
        <w:r w:rsidR="0029307F">
          <w:t xml:space="preserve">e </w:t>
        </w:r>
      </w:ins>
      <w:del w:id="88" w:author="Anni" w:date="2015-12-14T14:10:00Z">
        <w:r w:rsidDel="0029307F">
          <w:delText xml:space="preserve">e </w:delText>
        </w:r>
      </w:del>
      <w:r>
        <w:t xml:space="preserve">Views werden mittels Jade, dem Rendering Engine via HTML generiert. Zur Authentifizierung des Nutzers beim Login und bei der Registrierung gibt es </w:t>
      </w:r>
      <w:r>
        <w:lastRenderedPageBreak/>
        <w:t xml:space="preserve">Passport.JS, welches ein Modul für die Authentifizierung ist. Über </w:t>
      </w:r>
      <w:proofErr w:type="spellStart"/>
      <w:r>
        <w:t>Mongoose</w:t>
      </w:r>
      <w:proofErr w:type="spellEnd"/>
      <w:r>
        <w:t xml:space="preserve">, einem </w:t>
      </w:r>
      <w:r w:rsidRPr="006244F1">
        <w:t>Objektmodellierungstool für Node.JS</w:t>
      </w:r>
    </w:p>
    <w:p w14:paraId="4FD33746" w14:textId="77777777" w:rsidR="00E35A4B" w:rsidRDefault="00E35A4B" w:rsidP="00E35A4B">
      <w:r>
        <w:t xml:space="preserve">Der </w:t>
      </w:r>
      <w:proofErr w:type="spellStart"/>
      <w:r>
        <w:t>OpenShift</w:t>
      </w:r>
      <w:proofErr w:type="spellEnd"/>
      <w:r>
        <w:t xml:space="preserve"> Server ist, im ersten Preismodell, eine kostenfreie Möglichkeit hinsichtlich der Entwicklung des </w:t>
      </w:r>
      <w:proofErr w:type="spellStart"/>
      <w:r>
        <w:t>Backends</w:t>
      </w:r>
      <w:proofErr w:type="spellEnd"/>
      <w:r>
        <w:t xml:space="preserve"> einer App. Es handelt sich hierbei um eine </w:t>
      </w:r>
      <w:proofErr w:type="spellStart"/>
      <w:r>
        <w:t>Cloudlösung</w:t>
      </w:r>
      <w:proofErr w:type="spellEnd"/>
      <w:r>
        <w:t xml:space="preserve">, die eine schnelle Umsetzung ermöglicht, da keine eigentlichen Server aufgestellt werden müssen. </w:t>
      </w:r>
      <w:del w:id="89" w:author="Anni" w:date="2015-12-14T14:12:00Z">
        <w:r w:rsidDel="0029307F">
          <w:delText xml:space="preserve">Zudem </w:delText>
        </w:r>
      </w:del>
      <w:ins w:id="90" w:author="Anni" w:date="2015-12-14T14:12:00Z">
        <w:r w:rsidR="0029307F">
          <w:t>Es</w:t>
        </w:r>
        <w:r w:rsidR="0029307F">
          <w:t xml:space="preserve"> </w:t>
        </w:r>
      </w:ins>
      <w:del w:id="91" w:author="Anni" w:date="2015-12-14T14:11:00Z">
        <w:r w:rsidDel="0029307F">
          <w:delText xml:space="preserve">ist </w:delText>
        </w:r>
      </w:del>
      <w:ins w:id="92" w:author="Anni" w:date="2015-12-14T14:11:00Z">
        <w:r w:rsidR="0029307F">
          <w:t xml:space="preserve">wird </w:t>
        </w:r>
      </w:ins>
      <w:r>
        <w:t xml:space="preserve">das HTTPS Zertifikat </w:t>
      </w:r>
      <w:del w:id="93" w:author="Anni" w:date="2015-12-14T14:11:00Z">
        <w:r w:rsidDel="0029307F">
          <w:delText>mit dabei</w:delText>
        </w:r>
      </w:del>
      <w:ins w:id="94" w:author="Anni" w:date="2015-12-14T14:11:00Z">
        <w:r w:rsidR="0029307F">
          <w:t xml:space="preserve">genutzt </w:t>
        </w:r>
      </w:ins>
      <w:r>
        <w:t xml:space="preserve"> und </w:t>
      </w:r>
      <w:ins w:id="95" w:author="Anni" w:date="2015-12-14T14:11:00Z">
        <w:r w:rsidR="0029307F">
          <w:t xml:space="preserve">es fallen </w:t>
        </w:r>
      </w:ins>
      <w:r>
        <w:t xml:space="preserve">keine weiteren Konfigurationen </w:t>
      </w:r>
      <w:del w:id="96" w:author="Anni" w:date="2015-12-14T14:12:00Z">
        <w:r w:rsidDel="0029307F">
          <w:delText xml:space="preserve">fallen </w:delText>
        </w:r>
      </w:del>
      <w:r>
        <w:t xml:space="preserve">an. </w:t>
      </w:r>
    </w:p>
    <w:p w14:paraId="74FC4B99" w14:textId="77777777" w:rsidR="00E35A4B" w:rsidRDefault="00E35A4B" w:rsidP="00E35A4B">
      <w:r>
        <w:t xml:space="preserve">Über das Portal können die </w:t>
      </w:r>
      <w:proofErr w:type="spellStart"/>
      <w:r>
        <w:t>Cartridges</w:t>
      </w:r>
      <w:proofErr w:type="spellEnd"/>
      <w:r>
        <w:t xml:space="preserve">  direkt über das Webinterface </w:t>
      </w:r>
      <w:ins w:id="97" w:author="Anni" w:date="2015-12-14T14:12:00Z">
        <w:r w:rsidR="0029307F">
          <w:t xml:space="preserve">verwaltet werden, anders als </w:t>
        </w:r>
      </w:ins>
      <w:del w:id="98" w:author="Anni" w:date="2015-12-14T14:12:00Z">
        <w:r w:rsidDel="0029307F">
          <w:delText xml:space="preserve">und müssen nicht wie </w:delText>
        </w:r>
      </w:del>
      <w:r>
        <w:t>bei einem Rootserver</w:t>
      </w:r>
      <w:ins w:id="99" w:author="Anni" w:date="2015-12-14T14:12:00Z">
        <w:r w:rsidR="0029307F">
          <w:t xml:space="preserve"> wo</w:t>
        </w:r>
      </w:ins>
      <w:r>
        <w:t xml:space="preserve"> </w:t>
      </w:r>
      <w:ins w:id="100" w:author="Anni" w:date="2015-12-14T14:13:00Z">
        <w:r w:rsidR="0029307F">
          <w:t xml:space="preserve">dies </w:t>
        </w:r>
      </w:ins>
      <w:r>
        <w:t xml:space="preserve">über die </w:t>
      </w:r>
      <w:proofErr w:type="spellStart"/>
      <w:r>
        <w:t>Commandozeile</w:t>
      </w:r>
      <w:proofErr w:type="spellEnd"/>
      <w:ins w:id="101" w:author="Anni" w:date="2015-12-14T14:12:00Z">
        <w:r w:rsidR="0029307F">
          <w:t xml:space="preserve"> geschieht</w:t>
        </w:r>
      </w:ins>
      <w:del w:id="102" w:author="Anni" w:date="2015-12-14T14:12:00Z">
        <w:r w:rsidDel="0029307F">
          <w:delText xml:space="preserve"> verwaltet werden</w:delText>
        </w:r>
      </w:del>
      <w:r>
        <w:t xml:space="preserve">. </w:t>
      </w:r>
      <w:proofErr w:type="spellStart"/>
      <w:r>
        <w:t>Cartidges</w:t>
      </w:r>
      <w:proofErr w:type="spellEnd"/>
      <w:r>
        <w:t xml:space="preserve"> sind z. B. die </w:t>
      </w:r>
      <w:proofErr w:type="spellStart"/>
      <w:r>
        <w:t>MongoDB</w:t>
      </w:r>
      <w:proofErr w:type="spellEnd"/>
      <w:r>
        <w:t xml:space="preserve">, die für </w:t>
      </w:r>
      <w:proofErr w:type="gramStart"/>
      <w:r>
        <w:t>die</w:t>
      </w:r>
      <w:proofErr w:type="gramEnd"/>
      <w:r>
        <w:t xml:space="preserve"> </w:t>
      </w:r>
      <w:proofErr w:type="spellStart"/>
      <w:r>
        <w:t>E</w:t>
      </w:r>
      <w:ins w:id="103" w:author="Anni" w:date="2015-12-14T14:13:00Z">
        <w:r w:rsidR="0029307F">
          <w:t>i</w:t>
        </w:r>
      </w:ins>
      <w:del w:id="104" w:author="Anni" w:date="2015-12-14T14:13:00Z">
        <w:r w:rsidDel="0029307F">
          <w:delText>I</w:delText>
        </w:r>
      </w:del>
      <w:r>
        <w:t>nkaufsApp</w:t>
      </w:r>
      <w:proofErr w:type="spellEnd"/>
      <w:r>
        <w:t xml:space="preserve"> genutzte Datenbank, </w:t>
      </w:r>
      <w:proofErr w:type="spellStart"/>
      <w:r>
        <w:t>NodeJS</w:t>
      </w:r>
      <w:proofErr w:type="spellEnd"/>
      <w:r>
        <w:t xml:space="preserve">, und Express, einem Framework für die Webentwicklung auf Basis von </w:t>
      </w:r>
      <w:proofErr w:type="spellStart"/>
      <w:r>
        <w:t>NodeJS</w:t>
      </w:r>
      <w:proofErr w:type="spellEnd"/>
      <w:r>
        <w:t xml:space="preserve"> um </w:t>
      </w:r>
      <w:proofErr w:type="spellStart"/>
      <w:r>
        <w:t>Routes</w:t>
      </w:r>
      <w:proofErr w:type="spellEnd"/>
      <w:r>
        <w:t xml:space="preserve"> zu erstellen, die mit der API zusammenhängt und eine Schnittstelle zum Rendering Engin Jade bereitstellt. Jade generiert in dem Zusammenhang automatisch HTML-Code für Modell-View-Controller. </w:t>
      </w:r>
    </w:p>
    <w:p w14:paraId="0DED1E40" w14:textId="77777777" w:rsidR="000D5177" w:rsidRDefault="00E35A4B" w:rsidP="006975FF">
      <w:r>
        <w:t xml:space="preserve">Im Prozess der Entwicklung ist eine Verknüpfung zu </w:t>
      </w:r>
      <w:proofErr w:type="spellStart"/>
      <w:r>
        <w:t>Git</w:t>
      </w:r>
      <w:proofErr w:type="spellEnd"/>
      <w:r>
        <w:t xml:space="preserve"> möglich, einem Versionsmanagement-Tool. Werden über das Kommando „</w:t>
      </w:r>
      <w:proofErr w:type="spellStart"/>
      <w:r>
        <w:t>git</w:t>
      </w:r>
      <w:proofErr w:type="spellEnd"/>
      <w:r>
        <w:t xml:space="preserve"> push“ Änderungen aktualisiert, werden die Programme auf dem Server automatisch gestartet.</w:t>
      </w:r>
    </w:p>
    <w:p w14:paraId="5CAE45DB" w14:textId="77777777" w:rsidR="006975FF" w:rsidRDefault="006975FF" w:rsidP="006975FF">
      <w:r>
        <w:t xml:space="preserve">Wie schon erwähnt handelt es sich bei der </w:t>
      </w:r>
      <w:proofErr w:type="spellStart"/>
      <w:r>
        <w:t>EinkaufsApp</w:t>
      </w:r>
      <w:proofErr w:type="spellEnd"/>
      <w:r>
        <w:t xml:space="preserve"> um eine Hybrid-App</w:t>
      </w:r>
      <w:r w:rsidR="00E627A1">
        <w:t>. Aspekte einer nativen und Web-App sind hierbei vereint.</w:t>
      </w:r>
      <w:r w:rsidR="00E14CA0">
        <w:t xml:space="preserve"> </w:t>
      </w:r>
      <w:r w:rsidR="00E627A1">
        <w:t xml:space="preserve">Die </w:t>
      </w:r>
      <w:r w:rsidR="00017450">
        <w:t>Applikati</w:t>
      </w:r>
      <w:r w:rsidR="00E627A1">
        <w:t>on kann</w:t>
      </w:r>
      <w:r w:rsidR="00017450">
        <w:t xml:space="preserve"> auf die</w:t>
      </w:r>
      <w:r w:rsidR="00E627A1">
        <w:t>se Art und Weise</w:t>
      </w:r>
      <w:r w:rsidR="00017450">
        <w:t xml:space="preserve"> unproblematisch</w:t>
      </w:r>
      <w:ins w:id="105" w:author="Anni" w:date="2015-12-14T14:13:00Z">
        <w:r w:rsidR="0029307F">
          <w:t>,</w:t>
        </w:r>
      </w:ins>
      <w:r w:rsidR="00017450">
        <w:t xml:space="preserve"> sowohl für </w:t>
      </w:r>
      <w:proofErr w:type="spellStart"/>
      <w:r w:rsidR="00017450">
        <w:t>iOS</w:t>
      </w:r>
      <w:proofErr w:type="spellEnd"/>
      <w:r w:rsidR="00017450">
        <w:t xml:space="preserve"> Betriebssysteme</w:t>
      </w:r>
      <w:ins w:id="106" w:author="Anni" w:date="2015-12-14T14:13:00Z">
        <w:r w:rsidR="0029307F">
          <w:t>,</w:t>
        </w:r>
      </w:ins>
      <w:r w:rsidR="00017450">
        <w:t xml:space="preserve"> wie auch Android basier</w:t>
      </w:r>
      <w:r w:rsidR="00E627A1">
        <w:t>te Operation S</w:t>
      </w:r>
      <w:r w:rsidR="00017450">
        <w:t xml:space="preserve">ystems </w:t>
      </w:r>
      <w:proofErr w:type="spellStart"/>
      <w:r w:rsidR="00017450">
        <w:t>deployed</w:t>
      </w:r>
      <w:proofErr w:type="spellEnd"/>
      <w:r w:rsidR="00E627A1">
        <w:t xml:space="preserve"> werden. Das bedeutet im Wesentlichen, dass dadurch der Nutzerbereich ausgeprägter ist, als bei einer nativen App. Zukünftige Änderungen sind zudem leichter durchzuführen, da die App</w:t>
      </w:r>
      <w:ins w:id="107" w:author="Anni" w:date="2015-12-14T14:14:00Z">
        <w:r w:rsidR="0029307F">
          <w:t>-</w:t>
        </w:r>
      </w:ins>
      <w:del w:id="108" w:author="Anni" w:date="2015-12-14T14:14:00Z">
        <w:r w:rsidR="00E627A1" w:rsidDel="0029307F">
          <w:delText>l</w:delText>
        </w:r>
      </w:del>
      <w:ins w:id="109" w:author="Anni" w:date="2015-12-14T14:14:00Z">
        <w:r w:rsidR="0029307F">
          <w:t>L</w:t>
        </w:r>
      </w:ins>
      <w:r w:rsidR="00E627A1">
        <w:t>ogik auf dem Server liegt</w:t>
      </w:r>
      <w:r w:rsidR="00C067D7">
        <w:t>.</w:t>
      </w:r>
    </w:p>
    <w:p w14:paraId="24BABCC6" w14:textId="77777777" w:rsidR="00A309FC" w:rsidRDefault="00C067D7" w:rsidP="006975FF">
      <w:r>
        <w:t xml:space="preserve">Nachteil einer Hybrid-App sind die eingeschränkten </w:t>
      </w:r>
      <w:r w:rsidR="00A309FC">
        <w:t>Anwendungsbereiche</w:t>
      </w:r>
      <w:ins w:id="110" w:author="Anni" w:date="2015-12-14T14:14:00Z">
        <w:r w:rsidR="0029307F">
          <w:t>,</w:t>
        </w:r>
      </w:ins>
      <w:r w:rsidR="00A309FC">
        <w:t xml:space="preserve"> im Gegenzug zu einer nativen App. Die Kapazitäten eines Betriebssystems werden nicht vollständig ausgelastet, sodass einige Features, zum Beispiel der verbesserten Bedienbarkeit der App, nicht genutzt werden können.</w:t>
      </w:r>
    </w:p>
    <w:p w14:paraId="2AE8C615" w14:textId="77777777" w:rsidR="00F133C3" w:rsidRDefault="00A309FC" w:rsidP="006975FF">
      <w:r>
        <w:t xml:space="preserve">Nichtdestotrotz </w:t>
      </w:r>
      <w:r w:rsidR="00906D26">
        <w:t>bietet die Hybrid-App vor allem die Plattformunabhängigkeit, was bedeutet, dass keine weiteren Entwickler benötigt werden um die Software auf unterschiedliche OS zu  implementieren, was im Endeffekt kostensparend ist.</w:t>
      </w:r>
    </w:p>
    <w:p w14:paraId="3F03D86A" w14:textId="77777777" w:rsidR="00F133C3" w:rsidRPr="00F133C3" w:rsidRDefault="00F133C3" w:rsidP="003F2389">
      <w:pPr>
        <w:pStyle w:val="berschrift2"/>
        <w:numPr>
          <w:ilvl w:val="0"/>
          <w:numId w:val="0"/>
        </w:numPr>
      </w:pPr>
    </w:p>
    <w:p w14:paraId="11922A9C" w14:textId="77777777" w:rsidR="00D95BCC" w:rsidRDefault="00D95BCC" w:rsidP="00D95BCC">
      <w:pPr>
        <w:pStyle w:val="berschrift1"/>
      </w:pPr>
      <w:bookmarkStart w:id="111" w:name="_Toc437800068"/>
      <w:proofErr w:type="spellStart"/>
      <w:r>
        <w:lastRenderedPageBreak/>
        <w:t>Use</w:t>
      </w:r>
      <w:proofErr w:type="spellEnd"/>
      <w:r>
        <w:t xml:space="preserve"> Cases</w:t>
      </w:r>
      <w:bookmarkEnd w:id="111"/>
    </w:p>
    <w:p w14:paraId="2F795CD1" w14:textId="77777777" w:rsidR="0085623A" w:rsidRPr="0085623A" w:rsidRDefault="0085623A" w:rsidP="0085623A">
      <w:r>
        <w:t xml:space="preserve">Der hier aufgeführte </w:t>
      </w:r>
      <w:proofErr w:type="spellStart"/>
      <w:r>
        <w:t>Use</w:t>
      </w:r>
      <w:proofErr w:type="spellEnd"/>
      <w:r>
        <w:t xml:space="preserve"> Case beschreibt den Anwendungsfall „Einkauf einlesen“.</w:t>
      </w:r>
    </w:p>
    <w:p w14:paraId="5DEA95F7" w14:textId="77777777" w:rsidR="00F477BC" w:rsidRPr="00057C51" w:rsidRDefault="0085623A" w:rsidP="00057C51">
      <w:r>
        <w:rPr>
          <w:noProof/>
        </w:rPr>
        <w:drawing>
          <wp:inline distT="0" distB="0" distL="0" distR="0" wp14:anchorId="2F8BE655" wp14:editId="25100B8B">
            <wp:extent cx="5666105" cy="5856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EFB" w14:textId="77777777" w:rsidR="00BE11E5" w:rsidRPr="00BE11E5" w:rsidRDefault="00BE11E5" w:rsidP="00BE11E5">
      <w:pPr>
        <w:spacing w:after="0"/>
      </w:pPr>
    </w:p>
    <w:bookmarkEnd w:id="19"/>
    <w:bookmarkEnd w:id="20"/>
    <w:bookmarkEnd w:id="21"/>
    <w:p w14:paraId="7DB37C63" w14:textId="77777777" w:rsidR="00DA2459" w:rsidRPr="00BF5033" w:rsidRDefault="00C4425A" w:rsidP="00DA2459">
      <w:r>
        <w:rPr>
          <w:rStyle w:val="Kommentarzeichen"/>
        </w:rPr>
        <w:commentReference w:id="112"/>
      </w:r>
    </w:p>
    <w:sectPr w:rsidR="00DA2459" w:rsidRPr="00BF5033" w:rsidSect="00D50AC4">
      <w:headerReference w:type="even" r:id="rId19"/>
      <w:headerReference w:type="default" r:id="rId20"/>
      <w:footerReference w:type="default" r:id="rId21"/>
      <w:pgSz w:w="11900" w:h="16840" w:code="9"/>
      <w:pgMar w:top="1191" w:right="1191" w:bottom="1191" w:left="1191" w:header="595" w:footer="595" w:gutter="595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3" w:author="Anni" w:date="2015-12-14T14:07:00Z" w:initials="A">
    <w:p w14:paraId="369DC2FB" w14:textId="77777777" w:rsidR="0029307F" w:rsidRDefault="0029307F">
      <w:pPr>
        <w:pStyle w:val="Kommentartext"/>
      </w:pPr>
      <w:r>
        <w:rPr>
          <w:rStyle w:val="Kommentarzeichen"/>
        </w:rPr>
        <w:annotationRef/>
      </w:r>
      <w:r>
        <w:t xml:space="preserve">Hier am besten noch Beispiele nennen, welche </w:t>
      </w:r>
      <w:proofErr w:type="spellStart"/>
      <w:r>
        <w:t>Funktioalitäten</w:t>
      </w:r>
      <w:proofErr w:type="spellEnd"/>
      <w:r>
        <w:t xml:space="preserve"> Geschäftskunden benötigen würden z.B. </w:t>
      </w:r>
      <w:proofErr w:type="spellStart"/>
      <w:r>
        <w:t>Kauferverhalten</w:t>
      </w:r>
      <w:proofErr w:type="spellEnd"/>
      <w:r>
        <w:t xml:space="preserve"> analysieren, höhere Sicherheitsstandards?</w:t>
      </w:r>
    </w:p>
  </w:comment>
  <w:comment w:id="112" w:author="Anni" w:date="2015-12-14T14:15:00Z" w:initials="A">
    <w:p w14:paraId="22A2A318" w14:textId="41390E52" w:rsidR="00C4425A" w:rsidRDefault="00C4425A">
      <w:pPr>
        <w:pStyle w:val="Kommentartext"/>
      </w:pPr>
      <w:r>
        <w:rPr>
          <w:rStyle w:val="Kommentarzeichen"/>
        </w:rPr>
        <w:annotationRef/>
      </w:r>
      <w:r>
        <w:t>Frage: Kommt hier noch ein Quellenverzeichnis rein?</w:t>
      </w:r>
    </w:p>
    <w:p w14:paraId="75DCC42F" w14:textId="77777777" w:rsidR="00C4425A" w:rsidRDefault="00C4425A">
      <w:pPr>
        <w:pStyle w:val="Kommentartext"/>
      </w:pPr>
      <w:r>
        <w:t xml:space="preserve">Und wollen wir hier noch die genutzten Tools aufführen? Oder nicht? </w:t>
      </w:r>
    </w:p>
    <w:p w14:paraId="32B0556B" w14:textId="315F2CC5" w:rsidR="00C4425A" w:rsidRDefault="00C4425A">
      <w:pPr>
        <w:pStyle w:val="Kommentartext"/>
      </w:pPr>
      <w:bookmarkStart w:id="113" w:name="_GoBack"/>
      <w:bookmarkEnd w:id="11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DC2FB" w15:done="0"/>
  <w15:commentEx w15:paraId="32B0556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12"/>
    </wne:keymap>
    <wne:keymap wne:kcmPrimary="0641" wne:kcmSecondary="0032">
      <wne:acd wne:acdName="acd13"/>
    </wne:keymap>
    <wne:keymap wne:kcmPrimary="0641" wne:kcmSecondary="0033">
      <wne:acd wne:acdName="acd14"/>
    </wne:keymap>
    <wne:keymap wne:kcmPrimary="0641" wne:kcmSecondary="0034">
      <wne:acd wne:acdName="acd15"/>
    </wne:keymap>
    <wne:keymap wne:kcmPrimary="0641" wne:kcmSecondary="0035">
      <wne:acd wne:acdName="acd16"/>
    </wne:keymap>
    <wne:keymap wne:kcmPrimary="0642">
      <wne:acd wne:acdName="acd25"/>
    </wne:keymap>
    <wne:keymap wne:kcmPrimary="0645" wne:kcmSecondary="0041">
      <wne:acd wne:acdName="acd37"/>
    </wne:keymap>
    <wne:keymap wne:kcmPrimary="0646" wne:kcmSecondary="0031">
      <wne:acd wne:acdName="acd17"/>
    </wne:keymap>
    <wne:keymap wne:kcmPrimary="0646" wne:kcmSecondary="0032">
      <wne:acd wne:acdName="acd18"/>
    </wne:keymap>
    <wne:keymap wne:kcmPrimary="0646" wne:kcmSecondary="0033">
      <wne:acd wne:acdName="acd19"/>
    </wne:keymap>
    <wne:keymap wne:kcmPrimary="0646" wne:kcmSecondary="0034">
      <wne:acd wne:acdName="acd20"/>
    </wne:keymap>
    <wne:keymap wne:kcmPrimary="0646" wne:kcmSecondary="0035">
      <wne:acd wne:acdName="acd21"/>
    </wne:keymap>
    <wne:keymap wne:kcmPrimary="064C" wne:kcmSecondary="0031">
      <wne:acd wne:acdName="acd17"/>
    </wne:keymap>
    <wne:keymap wne:kcmPrimary="064C" wne:kcmSecondary="0032">
      <wne:acd wne:acdName="acd18"/>
    </wne:keymap>
    <wne:keymap wne:kcmPrimary="064C" wne:kcmSecondary="0033">
      <wne:acd wne:acdName="acd19"/>
    </wne:keymap>
    <wne:keymap wne:kcmPrimary="064C" wne:kcmSecondary="0034">
      <wne:acd wne:acdName="acd20"/>
    </wne:keymap>
    <wne:keymap wne:kcmPrimary="064C" wne:kcmSecondary="0035">
      <wne:acd wne:acdName="acd21"/>
    </wne:keymap>
    <wne:keymap wne:kcmPrimary="064E" wne:kcmSecondary="0031">
      <wne:acd wne:acdName="acd7"/>
    </wne:keymap>
    <wne:keymap wne:kcmPrimary="064E" wne:kcmSecondary="0032">
      <wne:acd wne:acdName="acd8"/>
    </wne:keymap>
    <wne:keymap wne:kcmPrimary="064E" wne:kcmSecondary="0033">
      <wne:acd wne:acdName="acd9"/>
    </wne:keymap>
    <wne:keymap wne:kcmPrimary="064E" wne:kcmSecondary="0034">
      <wne:acd wne:acdName="acd10"/>
    </wne:keymap>
    <wne:keymap wne:kcmPrimary="064E" wne:kcmSecondary="0035">
      <wne:acd wne:acdName="acd11"/>
    </wne:keymap>
    <wne:keymap wne:kcmPrimary="0653">
      <wne:acd wne:acdName="acd6"/>
    </wne:keymap>
    <wne:keymap wne:kcmPrimary="0654" wne:kcmSecondary="0031">
      <wne:acd wne:acdName="acd27"/>
    </wne:keymap>
    <wne:keymap wne:kcmPrimary="0654" wne:kcmSecondary="0032">
      <wne:acd wne:acdName="acd33"/>
    </wne:keymap>
    <wne:keymap wne:kcmPrimary="0654" wne:kcmSecondary="0048">
      <wne:acd wne:acdName="acd34"/>
    </wne:keymap>
    <wne:keymap wne:kcmPrimary="0654" wne:kcmSecondary="004B">
      <wne:acd wne:acdName="acd34"/>
    </wne:keymap>
    <wne:keymap wne:kcmPrimary="0654" wne:kcmSecondary="0054">
      <wne:acd wne:acdName="acd28"/>
    </wne:keymap>
    <wne:keymap wne:kcmPrimary="06BA" wne:kcmSecondary="0030">
      <wne:acd wne:acdName="acd0"/>
    </wne:keymap>
    <wne:keymap wne:kcmPrimary="06BA" wne:kcmSecondary="0031">
      <wne:acd wne:acdName="acd1"/>
    </wne:keymap>
    <wne:keymap wne:kcmPrimary="06BA" wne:kcmSecondary="0032">
      <wne:acd wne:acdName="acd2"/>
    </wne:keymap>
    <wne:keymap wne:kcmPrimary="06BA" wne:kcmSecondary="0033">
      <wne:acd wne:acdName="acd3"/>
    </wne:keymap>
    <wne:keymap wne:kcmPrimary="06BA" wne:kcmSecondary="0034">
      <wne:acd wne:acdName="acd4"/>
    </wne:keymap>
    <wne:keymap wne:kcmPrimary="06BA" wne:kcmSecondary="0035">
      <wne:acd wne:acdName="acd5"/>
    </wne:keymap>
    <wne:keymap wne:kcmPrimary="06BA" wne:kcmSecondary="0036">
      <wne:acd wne:acdName="acd29"/>
    </wne:keymap>
    <wne:keymap wne:kcmPrimary="06BA" wne:kcmSecondary="0037">
      <wne:acd wne:acdName="acd30"/>
    </wne:keymap>
    <wne:keymap wne:kcmPrimary="06BA" wne:kcmSecondary="0038">
      <wne:acd wne:acdName="acd31"/>
    </wne:keymap>
    <wne:keymap wne:kcmPrimary="06BA" wne:kcmSecondary="0039">
      <wne:acd wne:acdName="acd32"/>
    </wne:keymap>
    <wne:keymap wne:kcmPrimary="06BA" wne:kcmSecondary="005A">
      <wne:acd wne:acdName="acd35"/>
    </wne:keymap>
    <wne:keymap wne:kcmPrimary="074B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FAGkAbgB6AGUAbABzAGUAaQB0AGUAbgAtAEgAZQBhAGQAbABpAG4AZQA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AA" wne:acdName="acd6" wne:fciIndexBasedOn="0065"/>
    <wne:acd wne:argValue="AQAAADEA" wne:acdName="acd7" wne:fciIndexBasedOn="0065"/>
    <wne:acd wne:argValue="AQAAADoA" wne:acdName="acd8" wne:fciIndexBasedOn="0065"/>
    <wne:acd wne:argValue="AQAAADsA" wne:acdName="acd9" wne:fciIndexBasedOn="0065"/>
    <wne:acd wne:argValue="AQAAADwA" wne:acdName="acd10" wne:fciIndexBasedOn="0065"/>
    <wne:acd wne:argValue="AQAAAD0A" wne:acdName="acd11" wne:fciIndexBasedOn="0065"/>
    <wne:acd wne:argValue="AQAAADAA" wne:acdName="acd12" wne:fciIndexBasedOn="0065"/>
    <wne:acd wne:argValue="AQAAADYA" wne:acdName="acd13" wne:fciIndexBasedOn="0065"/>
    <wne:acd wne:argValue="AQAAADcA" wne:acdName="acd14" wne:fciIndexBasedOn="0065"/>
    <wne:acd wne:argValue="AQAAADgA" wne:acdName="acd15" wne:fciIndexBasedOn="0065"/>
    <wne:acd wne:argValue="AQAAADkA" wne:acdName="acd16" wne:fciIndexBasedOn="0065"/>
    <wne:acd wne:argValue="AQAAAEQA" wne:acdName="acd17" wne:fciIndexBasedOn="0065"/>
    <wne:acd wne:argValue="AQAAAEUA" wne:acdName="acd18" wne:fciIndexBasedOn="0065"/>
    <wne:acd wne:argValue="AQAAAEYA" wne:acdName="acd19" wne:fciIndexBasedOn="0065"/>
    <wne:acd wne:argValue="AQAAAEcA" wne:acdName="acd20" wne:fciIndexBasedOn="0065"/>
    <wne:acd wne:argValue="AQAAAEgA" wne:acdName="acd21" wne:fciIndexBasedOn="0065"/>
    <wne:acd wne:argValue="AgBBAG4AaABhAG4AZwBoAGUAYQBkAGwAaQBuAGUA" wne:acdName="acd22" wne:fciIndexBasedOn="0065"/>
    <wne:acd wne:argValue="AgBBAG4AaABhAG4AZwBzAHUAYgBoAGUAYQBkAGwAaQBuAGUA" wne:acdName="acd23" wne:fciIndexBasedOn="0065"/>
    <wne:acd wne:argValue="AgBBAG4AaABhAG4AZwBzAHUAYgBoAGUAYQBkAGwAaQBuAGUAIAAyAA==" wne:acdName="acd24" wne:fciIndexBasedOn="0065"/>
    <wne:acd wne:argValue="AgBBAGIAYgBpAGwAZAB1AG4AZwBlAG4A" wne:acdName="acd25" wne:fciIndexBasedOn="0065"/>
    <wne:acd wne:argValue="AgBLAG8AcgByAGUAawB0AHUAcgAtAEgAaQBuAHcAZQBpAHMA" wne:acdName="acd26" wne:fciIndexBasedOn="0065"/>
    <wne:acd wne:argValue="AgBUAGEAYgBlAGwAbABlACAAQQB1AGYAegDkAGgAbAB1AG4AZwAgADEA" wne:acdName="acd27" wne:fciIndexBasedOn="0065"/>
    <wne:acd wne:argValue="AgBUAGEAYgBlAGwAbABlACAARgBsAGkAZQDfAHQAZQB4AHQAIAAzAA==" wne:acdName="acd28" wne:fciIndexBasedOn="0065"/>
    <wne:acd wne:argValue="AQAAAAYA" wne:acdName="acd29" wne:fciIndexBasedOn="0065"/>
    <wne:acd wne:argValue="AQAAAAcA" wne:acdName="acd30" wne:fciIndexBasedOn="0065"/>
    <wne:acd wne:argValue="AQAAAAgA" wne:acdName="acd31" wne:fciIndexBasedOn="0065"/>
    <wne:acd wne:argValue="AQAAAAkA" wne:acdName="acd32" wne:fciIndexBasedOn="0065"/>
    <wne:acd wne:argValue="AgBUAGEAYgBlAGwAbABlACAAQQB1AGYAegDkAGgAbAB1AG4AZwAgADIA" wne:acdName="acd33" wne:fciIndexBasedOn="0065"/>
    <wne:acd wne:argValue="AgBUAGEAYgBlAGwAbABlACAASABlAGEAZABsAGkAbgBlACAAMQA=" wne:acdName="acd34" wne:fciIndexBasedOn="0065"/>
    <wne:acd wne:argValue="AgBaAHcAaQBzAGMAaABlAG4AaABlAGEAZABsAGkAbgBlACAAMQA=" wne:acdName="acd35" wne:fciIndexBasedOn="0065"/>
    <wne:acd wne:acdName="acd36" wne:fciIndexBasedOn="0065"/>
    <wne:acd wne:argValue="AgBFAGkAbgBsAGUAaQB0AHUAbgBnACAAQQB1AGYAegDkAGgAbAB1AG4AZwA=" wne:acdName="acd3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781D" w14:textId="77777777" w:rsidR="00981467" w:rsidRDefault="00981467">
      <w:r>
        <w:separator/>
      </w:r>
    </w:p>
  </w:endnote>
  <w:endnote w:type="continuationSeparator" w:id="0">
    <w:p w14:paraId="40228A52" w14:textId="77777777" w:rsidR="00981467" w:rsidRDefault="0098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8962" w14:textId="77777777" w:rsidR="00B130AB" w:rsidRDefault="00B130AB" w:rsidP="00467C75">
    <w:pPr>
      <w:pStyle w:val="HorizontaleLinie"/>
      <w:pBdr>
        <w:top w:val="none" w:sz="0" w:space="0" w:color="auto"/>
      </w:pBdr>
    </w:pPr>
  </w:p>
  <w:p w14:paraId="774A5CF9" w14:textId="77777777" w:rsidR="00B130AB" w:rsidRDefault="00B130AB" w:rsidP="00467C75">
    <w:pPr>
      <w:pStyle w:val="HorizontaleLinie"/>
      <w:pBdr>
        <w:top w:val="none" w:sz="0" w:space="0" w:color="auto"/>
      </w:pBdr>
    </w:pPr>
  </w:p>
  <w:p w14:paraId="7ADDBDA1" w14:textId="77777777" w:rsidR="00B130AB" w:rsidRDefault="00B130AB" w:rsidP="00467C75">
    <w:pPr>
      <w:pStyle w:val="HorizontaleLinie"/>
    </w:pPr>
  </w:p>
  <w:tbl>
    <w:tblPr>
      <w:tblW w:w="897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1729"/>
      <w:gridCol w:w="7250"/>
    </w:tblGrid>
    <w:tr w:rsidR="00B130AB" w14:paraId="0E13E569" w14:textId="77777777" w:rsidTr="00AA3038">
      <w:tc>
        <w:tcPr>
          <w:tcW w:w="1729" w:type="dxa"/>
          <w:shd w:val="clear" w:color="auto" w:fill="auto"/>
          <w:tcMar>
            <w:top w:w="0" w:type="dxa"/>
            <w:bottom w:w="0" w:type="dxa"/>
          </w:tcMar>
        </w:tcPr>
        <w:p w14:paraId="27C0CF63" w14:textId="77777777" w:rsidR="00B130AB" w:rsidRDefault="00B130AB" w:rsidP="00467C75">
          <w:pPr>
            <w:pStyle w:val="Paginierung"/>
            <w:spacing w:line="267" w:lineRule="atLeas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7</w:t>
          </w:r>
          <w:r>
            <w:rPr>
              <w:rStyle w:val="Seitenzahl"/>
            </w:rPr>
            <w:fldChar w:fldCharType="end"/>
          </w:r>
        </w:p>
      </w:tc>
      <w:tc>
        <w:tcPr>
          <w:tcW w:w="7250" w:type="dxa"/>
          <w:shd w:val="clear" w:color="auto" w:fill="auto"/>
          <w:noWrap/>
          <w:tcMar>
            <w:top w:w="0" w:type="dxa"/>
            <w:bottom w:w="0" w:type="dxa"/>
          </w:tcMar>
        </w:tcPr>
        <w:p w14:paraId="2AE0D338" w14:textId="77777777" w:rsidR="00B130AB" w:rsidRDefault="00B130AB" w:rsidP="00251F5E">
          <w:pPr>
            <w:pStyle w:val="Paginierung"/>
            <w:tabs>
              <w:tab w:val="right" w:pos="8861"/>
            </w:tabs>
            <w:spacing w:line="267" w:lineRule="atLeast"/>
            <w:jc w:val="center"/>
            <w:rPr>
              <w:rStyle w:val="Seitenzahl"/>
            </w:rPr>
          </w:pPr>
          <w:r w:rsidRPr="001A2BA7">
            <w:t>T-Systems</w:t>
          </w:r>
          <w:r>
            <w:t xml:space="preserve">, Angebots-Nr.: </w:t>
          </w:r>
          <w:r>
            <w:fldChar w:fldCharType="begin"/>
          </w:r>
          <w:r>
            <w:instrText xml:space="preserve"> MACROBUTTON  AblehnenAlleÄnderungenAngezeigt [Nr. eingeben]</w:instrText>
          </w:r>
          <w:r>
            <w:fldChar w:fldCharType="end"/>
          </w:r>
          <w:r>
            <w:t>, Angebotsdatum</w:t>
          </w:r>
          <w:r w:rsidRPr="001A2BA7">
            <w:t>:</w:t>
          </w:r>
          <w:r>
            <w:t xml:space="preserve"> </w:t>
          </w:r>
          <w:r>
            <w:fldChar w:fldCharType="begin"/>
          </w:r>
          <w:r>
            <w:instrText>MACROBUTTON  AblehnenAlleÄnderungenAngezeigt [Datum eingeben]</w:instrText>
          </w:r>
          <w:r>
            <w:fldChar w:fldCharType="end"/>
          </w:r>
        </w:p>
      </w:tc>
    </w:tr>
  </w:tbl>
  <w:p w14:paraId="2C54AD5C" w14:textId="77777777" w:rsidR="00B130AB" w:rsidRPr="00497A48" w:rsidRDefault="00B130AB" w:rsidP="00467C75">
    <w:pPr>
      <w:pStyle w:val="Fuzeil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5E20" w14:textId="77777777" w:rsidR="00B130AB" w:rsidRPr="007D77E9" w:rsidRDefault="00B130AB" w:rsidP="0027426E">
    <w:pPr>
      <w:pStyle w:val="RechtlicherTextDruckangaben"/>
    </w:pPr>
    <w:r w:rsidRPr="007D77E9">
      <w:t xml:space="preserve">Copyright ©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Veröffentlichungsdatum"  \@ "</w:instrText>
    </w:r>
    <w:r>
      <w:instrText>yyyy</w:instrText>
    </w:r>
    <w:r w:rsidRPr="007D77E9">
      <w:instrText xml:space="preserve">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 </w:t>
    </w:r>
    <w:proofErr w:type="spellStart"/>
    <w:r w:rsidRPr="007D77E9">
      <w:t>by</w:t>
    </w:r>
    <w:proofErr w:type="spellEnd"/>
    <w:r w:rsidRPr="007D77E9">
      <w:t xml:space="preserve">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Legaleinheit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,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Gerichtsstand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</w:p>
  <w:p w14:paraId="590AD92D" w14:textId="77777777" w:rsidR="00B130AB" w:rsidRPr="00CA5727" w:rsidRDefault="00B130AB" w:rsidP="0027426E">
    <w:pPr>
      <w:pStyle w:val="RechtlicherTextDruckangaben"/>
    </w:pPr>
    <w:r w:rsidRPr="007D77E9">
      <w:t>Alle Rechte, auch die des auszugsweisen Nachdrucks, der fotomechanischen Wiedergabe (einschließlich Mikrokopie) sowie der Auswertung durch Datenbanken oder ähnliche Einrichtungen, vorbehalt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4061" w14:textId="77777777" w:rsidR="00B130AB" w:rsidRDefault="00B130AB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FAC2D" wp14:editId="285CF10C">
          <wp:simplePos x="0" y="0"/>
          <wp:positionH relativeFrom="page">
            <wp:posOffset>552450</wp:posOffset>
          </wp:positionH>
          <wp:positionV relativeFrom="page">
            <wp:posOffset>9648825</wp:posOffset>
          </wp:positionV>
          <wp:extent cx="6550660" cy="594995"/>
          <wp:effectExtent l="19050" t="0" r="2540" b="0"/>
          <wp:wrapNone/>
          <wp:docPr id="11" name="Bild 11" descr="T_Label_3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_Label_3C_re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BE23" w14:textId="77777777" w:rsidR="00B130AB" w:rsidRDefault="00B130AB" w:rsidP="001728A0">
    <w:pPr>
      <w:pStyle w:val="HorizontaleLinie"/>
      <w:pBdr>
        <w:top w:val="none" w:sz="0" w:space="0" w:color="auto"/>
      </w:pBdr>
    </w:pPr>
  </w:p>
  <w:p w14:paraId="276D1244" w14:textId="77777777" w:rsidR="00B130AB" w:rsidRDefault="00B130AB" w:rsidP="001728A0">
    <w:pPr>
      <w:pStyle w:val="HorizontaleLinie"/>
      <w:pBdr>
        <w:top w:val="none" w:sz="0" w:space="0" w:color="auto"/>
      </w:pBdr>
    </w:pPr>
  </w:p>
  <w:p w14:paraId="1E629478" w14:textId="77777777" w:rsidR="00B130AB" w:rsidRDefault="00B130AB" w:rsidP="00E41116">
    <w:pPr>
      <w:pStyle w:val="HorizontaleLinie"/>
      <w:spacing w:after="0"/>
    </w:pPr>
  </w:p>
  <w:tbl>
    <w:tblPr>
      <w:tblW w:w="895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7153"/>
      <w:gridCol w:w="1806"/>
    </w:tblGrid>
    <w:tr w:rsidR="00B130AB" w14:paraId="616B6A1C" w14:textId="77777777" w:rsidTr="006F3FA2">
      <w:tc>
        <w:tcPr>
          <w:tcW w:w="7153" w:type="dxa"/>
          <w:shd w:val="clear" w:color="auto" w:fill="auto"/>
          <w:tcMar>
            <w:top w:w="0" w:type="dxa"/>
            <w:bottom w:w="0" w:type="dxa"/>
          </w:tcMar>
        </w:tcPr>
        <w:p w14:paraId="46E68A4C" w14:textId="77777777" w:rsidR="00B130AB" w:rsidRDefault="00B130AB" w:rsidP="00D74A21">
          <w:pPr>
            <w:pStyle w:val="Paginierung"/>
            <w:spacing w:line="267" w:lineRule="atLeast"/>
          </w:pPr>
        </w:p>
      </w:tc>
      <w:tc>
        <w:tcPr>
          <w:tcW w:w="1806" w:type="dxa"/>
          <w:shd w:val="clear" w:color="auto" w:fill="auto"/>
          <w:noWrap/>
          <w:tcMar>
            <w:top w:w="0" w:type="dxa"/>
            <w:bottom w:w="0" w:type="dxa"/>
          </w:tcMar>
        </w:tcPr>
        <w:p w14:paraId="1554631F" w14:textId="77777777" w:rsidR="00B130AB" w:rsidRDefault="00B130AB" w:rsidP="006F3FA2">
          <w:pPr>
            <w:pStyle w:val="Paginierung"/>
            <w:tabs>
              <w:tab w:val="right" w:pos="8861"/>
            </w:tabs>
            <w:spacing w:line="267" w:lineRule="atLeast"/>
            <w:jc w:val="righ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4425A">
            <w:rPr>
              <w:rStyle w:val="Seitenzahl"/>
              <w:noProof/>
            </w:rPr>
            <w:t>1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4425A">
            <w:rPr>
              <w:rStyle w:val="Seitenzahl"/>
              <w:noProof/>
            </w:rPr>
            <w:t>13</w:t>
          </w:r>
          <w:r>
            <w:rPr>
              <w:rStyle w:val="Seitenzahl"/>
            </w:rPr>
            <w:fldChar w:fldCharType="end"/>
          </w:r>
        </w:p>
      </w:tc>
    </w:tr>
  </w:tbl>
  <w:p w14:paraId="70D2A9CE" w14:textId="77777777" w:rsidR="00B130AB" w:rsidRPr="00497A48" w:rsidRDefault="00B130AB" w:rsidP="002A098E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76F39" w14:textId="77777777" w:rsidR="00981467" w:rsidRDefault="00981467">
      <w:r>
        <w:separator/>
      </w:r>
    </w:p>
  </w:footnote>
  <w:footnote w:type="continuationSeparator" w:id="0">
    <w:p w14:paraId="3A6D18EB" w14:textId="77777777" w:rsidR="00981467" w:rsidRDefault="00981467">
      <w:r>
        <w:continuationSeparator/>
      </w:r>
    </w:p>
  </w:footnote>
  <w:footnote w:id="1">
    <w:p w14:paraId="109823C4" w14:textId="77777777" w:rsidR="00B130AB" w:rsidRDefault="00B130A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76363">
          <w:rPr>
            <w:rStyle w:val="Hyperlink"/>
          </w:rPr>
          <w:t>http://de.statista.com/statistik/daten/studie/198959/umfrage/anzahl-der-smartphonenutzer-in-deutschland-seit-2010/</w:t>
        </w:r>
      </w:hyperlink>
      <w:r>
        <w:t>, zuletzt abgerufen 09.12.2015, 11:37 Uh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0BA3" w14:textId="77777777" w:rsidR="00B130AB" w:rsidRDefault="00B130AB" w:rsidP="00C22120">
    <w:pPr>
      <w:pStyle w:val="Paginierung"/>
      <w:tabs>
        <w:tab w:val="right" w:pos="10710"/>
      </w:tabs>
      <w:jc w:val="right"/>
    </w:pP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zu …</w:instrText>
    </w:r>
    <w:r w:rsidRPr="00CA5727">
      <w:instrText>]</w:instrText>
    </w:r>
    <w:r w:rsidRPr="00CA5727">
      <w:fldChar w:fldCharType="end"/>
    </w:r>
    <w:r>
      <w:t xml:space="preserve"> </w:t>
    </w:r>
    <w:r w:rsidRPr="00CA5727">
      <w:t xml:space="preserve">| </w:t>
    </w:r>
    <w:r>
      <w:t xml:space="preserve">Angebot an </w:t>
    </w: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für …</w:instrText>
    </w:r>
    <w:r w:rsidRPr="00CA5727">
      <w:instrText>]</w:instrText>
    </w:r>
    <w:r w:rsidRPr="00CA572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DA4D" w14:textId="77777777" w:rsidR="00B130AB" w:rsidRDefault="00B130AB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5074C3" wp14:editId="069BFB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10702925"/>
          <wp:effectExtent l="19050" t="0" r="0" b="0"/>
          <wp:wrapNone/>
          <wp:docPr id="19" name="Bild 19" descr="Standardmotiv-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andardmotiv-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91CE847" wp14:editId="5507B2B5">
              <wp:simplePos x="0" y="0"/>
              <wp:positionH relativeFrom="page">
                <wp:posOffset>527685</wp:posOffset>
              </wp:positionH>
              <wp:positionV relativeFrom="page">
                <wp:posOffset>5290185</wp:posOffset>
              </wp:positionV>
              <wp:extent cx="6565900" cy="4965700"/>
              <wp:effectExtent l="3810" t="3810" r="254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496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FE39" id="Rectangle 1" o:spid="_x0000_s1026" style="position:absolute;margin-left:41.55pt;margin-top:416.55pt;width:517pt;height:39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F322" w14:textId="77777777" w:rsidR="00B130AB" w:rsidRDefault="00B130AB" w:rsidP="00467C75">
    <w:pPr>
      <w:pStyle w:val="Paginierung"/>
      <w:tabs>
        <w:tab w:val="right" w:pos="10710"/>
      </w:tabs>
    </w:pPr>
    <w:r>
      <w:fldChar w:fldCharType="begin"/>
    </w:r>
    <w:r>
      <w:instrText xml:space="preserve"> MACROBUTTON  AblehnenAlleÄnderungenAngezeigt [Angebot über …]</w:instrText>
    </w:r>
    <w:r>
      <w:fldChar w:fldCharType="end"/>
    </w:r>
    <w:r>
      <w:t xml:space="preserve"> </w:t>
    </w:r>
    <w:r w:rsidRPr="00CA5727">
      <w:t xml:space="preserve">| </w:t>
    </w:r>
    <w:r>
      <w:t xml:space="preserve">Angebot an </w:t>
    </w:r>
    <w:r>
      <w:fldChar w:fldCharType="begin"/>
    </w:r>
    <w:r>
      <w:instrText>MACROBUTTON  AblehnenAlleÄnderungenAngezeigt [Kundennamen eingeben]</w:instrText>
    </w:r>
    <w:r>
      <w:fldChar w:fldCharType="end"/>
    </w:r>
  </w:p>
  <w:p w14:paraId="6F513418" w14:textId="77777777" w:rsidR="00B130AB" w:rsidRDefault="00B130AB" w:rsidP="00467C75">
    <w:pPr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E80EF" w14:textId="77777777" w:rsidR="00B130AB" w:rsidRDefault="00B130AB" w:rsidP="006B147D">
    <w:pPr>
      <w:pStyle w:val="Paginierung"/>
      <w:tabs>
        <w:tab w:val="right" w:pos="10710"/>
      </w:tabs>
      <w:jc w:val="right"/>
    </w:pPr>
    <w:proofErr w:type="spellStart"/>
    <w:r>
      <w:t>EinkaufsApp</w:t>
    </w:r>
    <w:proofErr w:type="spellEnd"/>
    <w:r>
      <w:t xml:space="preserve"> </w:t>
    </w:r>
    <w:r w:rsidRPr="00CA5727">
      <w:t xml:space="preserve">| </w:t>
    </w:r>
    <w:r>
      <w:t>Pflichtenheft</w:t>
    </w:r>
  </w:p>
  <w:p w14:paraId="06951384" w14:textId="77777777" w:rsidR="00B130AB" w:rsidRDefault="00B130AB" w:rsidP="002A098E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4E43C4"/>
    <w:lvl w:ilvl="0">
      <w:start w:val="1"/>
      <w:numFmt w:val="lowerRoman"/>
      <w:pStyle w:val="Listennummer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>
    <w:nsid w:val="FFFFFF7D"/>
    <w:multiLevelType w:val="singleLevel"/>
    <w:tmpl w:val="ED88F9E4"/>
    <w:lvl w:ilvl="0">
      <w:start w:val="1"/>
      <w:numFmt w:val="upperRoman"/>
      <w:pStyle w:val="Listennummer4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>
    <w:nsid w:val="FFFFFF7E"/>
    <w:multiLevelType w:val="singleLevel"/>
    <w:tmpl w:val="9C48EDAC"/>
    <w:lvl w:ilvl="0">
      <w:start w:val="1"/>
      <w:numFmt w:val="lowerLetter"/>
      <w:pStyle w:val="Listennummer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3">
    <w:nsid w:val="FFFFFF7F"/>
    <w:multiLevelType w:val="singleLevel"/>
    <w:tmpl w:val="CA967C90"/>
    <w:lvl w:ilvl="0">
      <w:start w:val="1"/>
      <w:numFmt w:val="upperLetter"/>
      <w:pStyle w:val="Listennummer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>
    <w:nsid w:val="FFFFFF80"/>
    <w:multiLevelType w:val="singleLevel"/>
    <w:tmpl w:val="E3082D6A"/>
    <w:lvl w:ilvl="0">
      <w:start w:val="1"/>
      <w:numFmt w:val="bullet"/>
      <w:pStyle w:val="Aufzhlungszeichen5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5F5F5F"/>
        <w:sz w:val="22"/>
      </w:rPr>
    </w:lvl>
  </w:abstractNum>
  <w:abstractNum w:abstractNumId="5">
    <w:nsid w:val="FFFFFF81"/>
    <w:multiLevelType w:val="singleLevel"/>
    <w:tmpl w:val="494087B4"/>
    <w:lvl w:ilvl="0">
      <w:start w:val="1"/>
      <w:numFmt w:val="bullet"/>
      <w:pStyle w:val="Aufzhlungszeichen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5F5F5F"/>
        <w:sz w:val="22"/>
      </w:rPr>
    </w:lvl>
  </w:abstractNum>
  <w:abstractNum w:abstractNumId="6">
    <w:nsid w:val="FFFFFF82"/>
    <w:multiLevelType w:val="singleLevel"/>
    <w:tmpl w:val="520E716C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5F5F5F"/>
        <w:sz w:val="22"/>
      </w:rPr>
    </w:lvl>
  </w:abstractNum>
  <w:abstractNum w:abstractNumId="7">
    <w:nsid w:val="FFFFFF83"/>
    <w:multiLevelType w:val="singleLevel"/>
    <w:tmpl w:val="78E41D9E"/>
    <w:lvl w:ilvl="0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5F5F5F"/>
        <w:sz w:val="22"/>
      </w:rPr>
    </w:lvl>
  </w:abstractNum>
  <w:abstractNum w:abstractNumId="8">
    <w:nsid w:val="FFFFFF88"/>
    <w:multiLevelType w:val="singleLevel"/>
    <w:tmpl w:val="2B605CDC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A6BC2A4A"/>
    <w:lvl w:ilvl="0">
      <w:start w:val="1"/>
      <w:numFmt w:val="bullet"/>
      <w:pStyle w:val="Aufzhlungszeichen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5F5F5F"/>
        <w:sz w:val="22"/>
      </w:rPr>
    </w:lvl>
  </w:abstractNum>
  <w:abstractNum w:abstractNumId="1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2E83BA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4E51AD"/>
    <w:multiLevelType w:val="hybridMultilevel"/>
    <w:tmpl w:val="989653D8"/>
    <w:lvl w:ilvl="0" w:tplc="02F6E3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666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C413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027E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BB34C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8A37A6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7628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B01952"/>
    <w:multiLevelType w:val="multilevel"/>
    <w:tmpl w:val="C890E648"/>
    <w:lvl w:ilvl="0">
      <w:start w:val="1"/>
      <w:numFmt w:val="upperLetter"/>
      <w:pStyle w:val="Anhang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hangsubheadline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nhangsubheadline3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hangsubheadline4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4D7C54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55C24B71"/>
    <w:multiLevelType w:val="multilevel"/>
    <w:tmpl w:val="4FC0E0E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1">
    <w:nsid w:val="5ACE64E1"/>
    <w:multiLevelType w:val="multilevel"/>
    <w:tmpl w:val="239EA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236E1C"/>
    <w:multiLevelType w:val="multilevel"/>
    <w:tmpl w:val="CC322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24A5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3B7658"/>
    <w:multiLevelType w:val="hybridMultilevel"/>
    <w:tmpl w:val="D03E61DE"/>
    <w:lvl w:ilvl="0" w:tplc="13286CAA">
      <w:start w:val="1"/>
      <w:numFmt w:val="bullet"/>
      <w:pStyle w:val="Tabelle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6">
    <w:nsid w:val="6FFC764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3"/>
  </w:num>
  <w:num w:numId="5">
    <w:abstractNumId w:val="10"/>
  </w:num>
  <w:num w:numId="6">
    <w:abstractNumId w:val="20"/>
  </w:num>
  <w:num w:numId="7">
    <w:abstractNumId w:val="21"/>
  </w:num>
  <w:num w:numId="8">
    <w:abstractNumId w:val="17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2"/>
  </w:num>
  <w:num w:numId="28">
    <w:abstractNumId w:val="2"/>
  </w:num>
  <w:num w:numId="29">
    <w:abstractNumId w:val="8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i">
    <w15:presenceInfo w15:providerId="None" w15:userId="An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consecutiveHyphenLimit w:val="3"/>
  <w:hyphenationZone w:val="425"/>
  <w:doNotHyphenateCaps/>
  <w:drawingGridHorizontalSpacing w:val="11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9"/>
    <w:rsid w:val="00006880"/>
    <w:rsid w:val="00006938"/>
    <w:rsid w:val="00006C90"/>
    <w:rsid w:val="00014EAD"/>
    <w:rsid w:val="00017450"/>
    <w:rsid w:val="0002163A"/>
    <w:rsid w:val="000221AD"/>
    <w:rsid w:val="000225AE"/>
    <w:rsid w:val="0002290F"/>
    <w:rsid w:val="000231D0"/>
    <w:rsid w:val="000273E0"/>
    <w:rsid w:val="00032641"/>
    <w:rsid w:val="00042061"/>
    <w:rsid w:val="000454AA"/>
    <w:rsid w:val="00046EB1"/>
    <w:rsid w:val="00047084"/>
    <w:rsid w:val="0005090C"/>
    <w:rsid w:val="00055D74"/>
    <w:rsid w:val="00057C51"/>
    <w:rsid w:val="00060595"/>
    <w:rsid w:val="00060F9F"/>
    <w:rsid w:val="00061A79"/>
    <w:rsid w:val="00062F3E"/>
    <w:rsid w:val="00063766"/>
    <w:rsid w:val="00064C56"/>
    <w:rsid w:val="00066E3B"/>
    <w:rsid w:val="0007062D"/>
    <w:rsid w:val="0007758E"/>
    <w:rsid w:val="0007760F"/>
    <w:rsid w:val="00080EBA"/>
    <w:rsid w:val="000865E3"/>
    <w:rsid w:val="000B4601"/>
    <w:rsid w:val="000C2CDE"/>
    <w:rsid w:val="000C6559"/>
    <w:rsid w:val="000C688D"/>
    <w:rsid w:val="000C6BF0"/>
    <w:rsid w:val="000D01FC"/>
    <w:rsid w:val="000D19A3"/>
    <w:rsid w:val="000D5177"/>
    <w:rsid w:val="000D6244"/>
    <w:rsid w:val="000D6C64"/>
    <w:rsid w:val="000D6D2C"/>
    <w:rsid w:val="000E2A82"/>
    <w:rsid w:val="000E521B"/>
    <w:rsid w:val="000F0FAE"/>
    <w:rsid w:val="000F2651"/>
    <w:rsid w:val="000F6DCC"/>
    <w:rsid w:val="001003EA"/>
    <w:rsid w:val="00103D49"/>
    <w:rsid w:val="00104BB4"/>
    <w:rsid w:val="00105CCD"/>
    <w:rsid w:val="00111390"/>
    <w:rsid w:val="00112CA2"/>
    <w:rsid w:val="00120F7E"/>
    <w:rsid w:val="0012335A"/>
    <w:rsid w:val="00131DF7"/>
    <w:rsid w:val="00131FB9"/>
    <w:rsid w:val="00131FF1"/>
    <w:rsid w:val="0013475C"/>
    <w:rsid w:val="0014153C"/>
    <w:rsid w:val="00143D51"/>
    <w:rsid w:val="00147F4B"/>
    <w:rsid w:val="001523A4"/>
    <w:rsid w:val="001525B0"/>
    <w:rsid w:val="00154E55"/>
    <w:rsid w:val="001565AA"/>
    <w:rsid w:val="00157451"/>
    <w:rsid w:val="00162B6E"/>
    <w:rsid w:val="001728A0"/>
    <w:rsid w:val="001732B8"/>
    <w:rsid w:val="00181550"/>
    <w:rsid w:val="00186C04"/>
    <w:rsid w:val="00190A6D"/>
    <w:rsid w:val="001916C7"/>
    <w:rsid w:val="00191977"/>
    <w:rsid w:val="00193A59"/>
    <w:rsid w:val="00195357"/>
    <w:rsid w:val="00195896"/>
    <w:rsid w:val="0019796F"/>
    <w:rsid w:val="001A0129"/>
    <w:rsid w:val="001A0422"/>
    <w:rsid w:val="001A1163"/>
    <w:rsid w:val="001A5B04"/>
    <w:rsid w:val="001A5BC8"/>
    <w:rsid w:val="001A6F45"/>
    <w:rsid w:val="001A717B"/>
    <w:rsid w:val="001B478B"/>
    <w:rsid w:val="001C3CA6"/>
    <w:rsid w:val="001D2E1C"/>
    <w:rsid w:val="001D3516"/>
    <w:rsid w:val="001D4E53"/>
    <w:rsid w:val="001E6D59"/>
    <w:rsid w:val="00200CD9"/>
    <w:rsid w:val="00206BB8"/>
    <w:rsid w:val="00207FE5"/>
    <w:rsid w:val="002107B9"/>
    <w:rsid w:val="00210BDF"/>
    <w:rsid w:val="00212B0E"/>
    <w:rsid w:val="00222877"/>
    <w:rsid w:val="00225733"/>
    <w:rsid w:val="002339AB"/>
    <w:rsid w:val="00246BC5"/>
    <w:rsid w:val="002470E1"/>
    <w:rsid w:val="0024765E"/>
    <w:rsid w:val="00251F5E"/>
    <w:rsid w:val="0025247C"/>
    <w:rsid w:val="00252717"/>
    <w:rsid w:val="0025292B"/>
    <w:rsid w:val="00260E08"/>
    <w:rsid w:val="00261101"/>
    <w:rsid w:val="00263125"/>
    <w:rsid w:val="00264B7E"/>
    <w:rsid w:val="00264E5F"/>
    <w:rsid w:val="00265AAB"/>
    <w:rsid w:val="00266559"/>
    <w:rsid w:val="00270431"/>
    <w:rsid w:val="00270677"/>
    <w:rsid w:val="0027426E"/>
    <w:rsid w:val="00275FF4"/>
    <w:rsid w:val="00276A23"/>
    <w:rsid w:val="002843FD"/>
    <w:rsid w:val="00285EB2"/>
    <w:rsid w:val="002872DA"/>
    <w:rsid w:val="002878A9"/>
    <w:rsid w:val="00292022"/>
    <w:rsid w:val="0029307F"/>
    <w:rsid w:val="00293088"/>
    <w:rsid w:val="002970EB"/>
    <w:rsid w:val="002A098E"/>
    <w:rsid w:val="002A3E97"/>
    <w:rsid w:val="002A5DF9"/>
    <w:rsid w:val="002B08E1"/>
    <w:rsid w:val="002B1C51"/>
    <w:rsid w:val="002B2EBB"/>
    <w:rsid w:val="002B5A2B"/>
    <w:rsid w:val="002C7865"/>
    <w:rsid w:val="002D580D"/>
    <w:rsid w:val="002E530E"/>
    <w:rsid w:val="002E5601"/>
    <w:rsid w:val="002F1609"/>
    <w:rsid w:val="002F4C2A"/>
    <w:rsid w:val="002F6817"/>
    <w:rsid w:val="0030196D"/>
    <w:rsid w:val="00301F17"/>
    <w:rsid w:val="00302825"/>
    <w:rsid w:val="003111B9"/>
    <w:rsid w:val="00312FE1"/>
    <w:rsid w:val="003172E9"/>
    <w:rsid w:val="00320A81"/>
    <w:rsid w:val="0032133E"/>
    <w:rsid w:val="003225F1"/>
    <w:rsid w:val="00327634"/>
    <w:rsid w:val="00343066"/>
    <w:rsid w:val="003467E4"/>
    <w:rsid w:val="00346A88"/>
    <w:rsid w:val="00360116"/>
    <w:rsid w:val="003625EB"/>
    <w:rsid w:val="00362908"/>
    <w:rsid w:val="00364484"/>
    <w:rsid w:val="00364E41"/>
    <w:rsid w:val="00375F28"/>
    <w:rsid w:val="0037794A"/>
    <w:rsid w:val="003926B4"/>
    <w:rsid w:val="003A027B"/>
    <w:rsid w:val="003A1B4A"/>
    <w:rsid w:val="003B0C90"/>
    <w:rsid w:val="003B4D08"/>
    <w:rsid w:val="003B5E50"/>
    <w:rsid w:val="003C46F5"/>
    <w:rsid w:val="003E4B8B"/>
    <w:rsid w:val="003E6AC8"/>
    <w:rsid w:val="003E7BDF"/>
    <w:rsid w:val="003F0055"/>
    <w:rsid w:val="003F066E"/>
    <w:rsid w:val="003F1A65"/>
    <w:rsid w:val="003F2389"/>
    <w:rsid w:val="003F48C8"/>
    <w:rsid w:val="003F769F"/>
    <w:rsid w:val="003F792E"/>
    <w:rsid w:val="00401DD0"/>
    <w:rsid w:val="00402A6C"/>
    <w:rsid w:val="00403A7B"/>
    <w:rsid w:val="00421A7B"/>
    <w:rsid w:val="00423C7C"/>
    <w:rsid w:val="004271AD"/>
    <w:rsid w:val="004273D0"/>
    <w:rsid w:val="00430385"/>
    <w:rsid w:val="00431624"/>
    <w:rsid w:val="00432B57"/>
    <w:rsid w:val="00436564"/>
    <w:rsid w:val="004443D4"/>
    <w:rsid w:val="00446457"/>
    <w:rsid w:val="0044707C"/>
    <w:rsid w:val="00453065"/>
    <w:rsid w:val="004543D7"/>
    <w:rsid w:val="00467B50"/>
    <w:rsid w:val="00467C75"/>
    <w:rsid w:val="00473F87"/>
    <w:rsid w:val="004863C7"/>
    <w:rsid w:val="004867C4"/>
    <w:rsid w:val="00497A48"/>
    <w:rsid w:val="004A09AC"/>
    <w:rsid w:val="004A0ED1"/>
    <w:rsid w:val="004A4C5D"/>
    <w:rsid w:val="004B5421"/>
    <w:rsid w:val="004B6335"/>
    <w:rsid w:val="004C4D74"/>
    <w:rsid w:val="004D1B9A"/>
    <w:rsid w:val="004D3482"/>
    <w:rsid w:val="004D34B0"/>
    <w:rsid w:val="004D5E66"/>
    <w:rsid w:val="004D606D"/>
    <w:rsid w:val="004E06F1"/>
    <w:rsid w:val="004E0E8F"/>
    <w:rsid w:val="004E4040"/>
    <w:rsid w:val="004E4176"/>
    <w:rsid w:val="004E55CE"/>
    <w:rsid w:val="004E6FD4"/>
    <w:rsid w:val="004F2CA6"/>
    <w:rsid w:val="004F3227"/>
    <w:rsid w:val="004F6D8D"/>
    <w:rsid w:val="005065F2"/>
    <w:rsid w:val="00507258"/>
    <w:rsid w:val="00513057"/>
    <w:rsid w:val="00513CD2"/>
    <w:rsid w:val="005144DE"/>
    <w:rsid w:val="00514C94"/>
    <w:rsid w:val="0051530B"/>
    <w:rsid w:val="00525AB4"/>
    <w:rsid w:val="00533456"/>
    <w:rsid w:val="00542A5B"/>
    <w:rsid w:val="0054629F"/>
    <w:rsid w:val="00552EF8"/>
    <w:rsid w:val="00553A3B"/>
    <w:rsid w:val="005559FC"/>
    <w:rsid w:val="00555FEB"/>
    <w:rsid w:val="00556CB7"/>
    <w:rsid w:val="005575FE"/>
    <w:rsid w:val="00560DAF"/>
    <w:rsid w:val="00561E88"/>
    <w:rsid w:val="00562EBA"/>
    <w:rsid w:val="005661B0"/>
    <w:rsid w:val="00567F65"/>
    <w:rsid w:val="00571C28"/>
    <w:rsid w:val="005735E1"/>
    <w:rsid w:val="00573D14"/>
    <w:rsid w:val="00582680"/>
    <w:rsid w:val="00591D01"/>
    <w:rsid w:val="00591FB7"/>
    <w:rsid w:val="00596187"/>
    <w:rsid w:val="005A0C14"/>
    <w:rsid w:val="005A28EA"/>
    <w:rsid w:val="005A7FB4"/>
    <w:rsid w:val="005B1210"/>
    <w:rsid w:val="005B3E5B"/>
    <w:rsid w:val="005B3EB4"/>
    <w:rsid w:val="005B4046"/>
    <w:rsid w:val="005B4A95"/>
    <w:rsid w:val="005B6310"/>
    <w:rsid w:val="005B73F4"/>
    <w:rsid w:val="005C2D29"/>
    <w:rsid w:val="005D56B7"/>
    <w:rsid w:val="005E00B4"/>
    <w:rsid w:val="005E20A3"/>
    <w:rsid w:val="005E3371"/>
    <w:rsid w:val="005E68E4"/>
    <w:rsid w:val="005F1316"/>
    <w:rsid w:val="005F1E4D"/>
    <w:rsid w:val="006019D3"/>
    <w:rsid w:val="00604765"/>
    <w:rsid w:val="0061017F"/>
    <w:rsid w:val="006122D7"/>
    <w:rsid w:val="0062133D"/>
    <w:rsid w:val="006244F1"/>
    <w:rsid w:val="00626FB4"/>
    <w:rsid w:val="00635AD9"/>
    <w:rsid w:val="00635D46"/>
    <w:rsid w:val="00642A70"/>
    <w:rsid w:val="00643470"/>
    <w:rsid w:val="00646DCB"/>
    <w:rsid w:val="006520E1"/>
    <w:rsid w:val="006540B7"/>
    <w:rsid w:val="00655500"/>
    <w:rsid w:val="006606CB"/>
    <w:rsid w:val="00664CB6"/>
    <w:rsid w:val="006668CC"/>
    <w:rsid w:val="006708B1"/>
    <w:rsid w:val="00670E2B"/>
    <w:rsid w:val="00673035"/>
    <w:rsid w:val="00675177"/>
    <w:rsid w:val="00677BD0"/>
    <w:rsid w:val="006850A6"/>
    <w:rsid w:val="006975FF"/>
    <w:rsid w:val="00697D4E"/>
    <w:rsid w:val="006A294D"/>
    <w:rsid w:val="006B147D"/>
    <w:rsid w:val="006C0C0C"/>
    <w:rsid w:val="006C3E81"/>
    <w:rsid w:val="006E7DFE"/>
    <w:rsid w:val="006F0D23"/>
    <w:rsid w:val="006F3238"/>
    <w:rsid w:val="006F3FA2"/>
    <w:rsid w:val="006F6D70"/>
    <w:rsid w:val="006F7A8C"/>
    <w:rsid w:val="007022AF"/>
    <w:rsid w:val="007032B6"/>
    <w:rsid w:val="00711E4D"/>
    <w:rsid w:val="007131BF"/>
    <w:rsid w:val="00714890"/>
    <w:rsid w:val="00717637"/>
    <w:rsid w:val="00721479"/>
    <w:rsid w:val="007215F2"/>
    <w:rsid w:val="007229AC"/>
    <w:rsid w:val="00723466"/>
    <w:rsid w:val="00727CBE"/>
    <w:rsid w:val="007301F3"/>
    <w:rsid w:val="00732BAA"/>
    <w:rsid w:val="0073380A"/>
    <w:rsid w:val="007353DF"/>
    <w:rsid w:val="00743923"/>
    <w:rsid w:val="00743C74"/>
    <w:rsid w:val="00750F3A"/>
    <w:rsid w:val="007531E0"/>
    <w:rsid w:val="00763860"/>
    <w:rsid w:val="00765745"/>
    <w:rsid w:val="00767099"/>
    <w:rsid w:val="0077146B"/>
    <w:rsid w:val="00771D52"/>
    <w:rsid w:val="00771DC0"/>
    <w:rsid w:val="00781B59"/>
    <w:rsid w:val="0079498A"/>
    <w:rsid w:val="00796BD6"/>
    <w:rsid w:val="007A1A9D"/>
    <w:rsid w:val="007A3769"/>
    <w:rsid w:val="007A4049"/>
    <w:rsid w:val="007A6AFE"/>
    <w:rsid w:val="007B1CFB"/>
    <w:rsid w:val="007C14E6"/>
    <w:rsid w:val="007D414F"/>
    <w:rsid w:val="007D48F5"/>
    <w:rsid w:val="007E650E"/>
    <w:rsid w:val="007E730B"/>
    <w:rsid w:val="007F03DF"/>
    <w:rsid w:val="007F03E0"/>
    <w:rsid w:val="007F0AF8"/>
    <w:rsid w:val="007F5495"/>
    <w:rsid w:val="007F633F"/>
    <w:rsid w:val="007F696B"/>
    <w:rsid w:val="007F7114"/>
    <w:rsid w:val="008032A9"/>
    <w:rsid w:val="008045DD"/>
    <w:rsid w:val="008220B7"/>
    <w:rsid w:val="008277AB"/>
    <w:rsid w:val="00831664"/>
    <w:rsid w:val="00833C47"/>
    <w:rsid w:val="00835D57"/>
    <w:rsid w:val="008369B4"/>
    <w:rsid w:val="00841F7C"/>
    <w:rsid w:val="0084325F"/>
    <w:rsid w:val="00852F4B"/>
    <w:rsid w:val="00855CC8"/>
    <w:rsid w:val="0085623A"/>
    <w:rsid w:val="00856B81"/>
    <w:rsid w:val="008649EF"/>
    <w:rsid w:val="00870A5D"/>
    <w:rsid w:val="00877989"/>
    <w:rsid w:val="00883497"/>
    <w:rsid w:val="00892002"/>
    <w:rsid w:val="008A03CA"/>
    <w:rsid w:val="008A3280"/>
    <w:rsid w:val="008B0269"/>
    <w:rsid w:val="008B5AA1"/>
    <w:rsid w:val="008B710F"/>
    <w:rsid w:val="008C2780"/>
    <w:rsid w:val="008C3831"/>
    <w:rsid w:val="008C4E21"/>
    <w:rsid w:val="008C7DE4"/>
    <w:rsid w:val="00900668"/>
    <w:rsid w:val="00904BC2"/>
    <w:rsid w:val="00904D75"/>
    <w:rsid w:val="00905D46"/>
    <w:rsid w:val="00906D26"/>
    <w:rsid w:val="00911A78"/>
    <w:rsid w:val="00915064"/>
    <w:rsid w:val="00916084"/>
    <w:rsid w:val="00916FD3"/>
    <w:rsid w:val="009211EE"/>
    <w:rsid w:val="00933B8B"/>
    <w:rsid w:val="00934246"/>
    <w:rsid w:val="00935A69"/>
    <w:rsid w:val="009374F6"/>
    <w:rsid w:val="009405FF"/>
    <w:rsid w:val="009438A0"/>
    <w:rsid w:val="0095768D"/>
    <w:rsid w:val="0096218E"/>
    <w:rsid w:val="00964FAA"/>
    <w:rsid w:val="009705CD"/>
    <w:rsid w:val="009752CD"/>
    <w:rsid w:val="00975A61"/>
    <w:rsid w:val="00976374"/>
    <w:rsid w:val="009769C5"/>
    <w:rsid w:val="00976BF2"/>
    <w:rsid w:val="00977D65"/>
    <w:rsid w:val="00977F09"/>
    <w:rsid w:val="009808E3"/>
    <w:rsid w:val="009811CE"/>
    <w:rsid w:val="00981467"/>
    <w:rsid w:val="00984F88"/>
    <w:rsid w:val="009851BA"/>
    <w:rsid w:val="00992E74"/>
    <w:rsid w:val="00994F65"/>
    <w:rsid w:val="009B5007"/>
    <w:rsid w:val="009B5647"/>
    <w:rsid w:val="009C5879"/>
    <w:rsid w:val="009D09EC"/>
    <w:rsid w:val="009D55CF"/>
    <w:rsid w:val="009D6058"/>
    <w:rsid w:val="009E3EC5"/>
    <w:rsid w:val="009E56D6"/>
    <w:rsid w:val="009E6154"/>
    <w:rsid w:val="00A01A03"/>
    <w:rsid w:val="00A02DD4"/>
    <w:rsid w:val="00A03DE4"/>
    <w:rsid w:val="00A11675"/>
    <w:rsid w:val="00A1575B"/>
    <w:rsid w:val="00A16092"/>
    <w:rsid w:val="00A21AF3"/>
    <w:rsid w:val="00A25FA8"/>
    <w:rsid w:val="00A309FC"/>
    <w:rsid w:val="00A34D91"/>
    <w:rsid w:val="00A37065"/>
    <w:rsid w:val="00A4002F"/>
    <w:rsid w:val="00A50660"/>
    <w:rsid w:val="00A52F3B"/>
    <w:rsid w:val="00A60D26"/>
    <w:rsid w:val="00A73741"/>
    <w:rsid w:val="00A73CF2"/>
    <w:rsid w:val="00A864B4"/>
    <w:rsid w:val="00A867C4"/>
    <w:rsid w:val="00A93B37"/>
    <w:rsid w:val="00A9515E"/>
    <w:rsid w:val="00AA3038"/>
    <w:rsid w:val="00AD3D1F"/>
    <w:rsid w:val="00AD532E"/>
    <w:rsid w:val="00AD54B0"/>
    <w:rsid w:val="00AD60DC"/>
    <w:rsid w:val="00AE1D25"/>
    <w:rsid w:val="00AE2CE3"/>
    <w:rsid w:val="00AE3A5D"/>
    <w:rsid w:val="00AE4EDA"/>
    <w:rsid w:val="00AE5228"/>
    <w:rsid w:val="00AE7D2E"/>
    <w:rsid w:val="00AF0E20"/>
    <w:rsid w:val="00AF2900"/>
    <w:rsid w:val="00AF4253"/>
    <w:rsid w:val="00AF7427"/>
    <w:rsid w:val="00B0524F"/>
    <w:rsid w:val="00B07ED7"/>
    <w:rsid w:val="00B12671"/>
    <w:rsid w:val="00B130AB"/>
    <w:rsid w:val="00B1489A"/>
    <w:rsid w:val="00B16A4C"/>
    <w:rsid w:val="00B20FE6"/>
    <w:rsid w:val="00B21FAB"/>
    <w:rsid w:val="00B27D9B"/>
    <w:rsid w:val="00B31B8C"/>
    <w:rsid w:val="00B37D62"/>
    <w:rsid w:val="00B42EC6"/>
    <w:rsid w:val="00B54494"/>
    <w:rsid w:val="00B56FBA"/>
    <w:rsid w:val="00B6311A"/>
    <w:rsid w:val="00B70223"/>
    <w:rsid w:val="00B77C99"/>
    <w:rsid w:val="00B84CBC"/>
    <w:rsid w:val="00B8662E"/>
    <w:rsid w:val="00B870DF"/>
    <w:rsid w:val="00B942DE"/>
    <w:rsid w:val="00BA3038"/>
    <w:rsid w:val="00BA4F04"/>
    <w:rsid w:val="00BB0045"/>
    <w:rsid w:val="00BB0E10"/>
    <w:rsid w:val="00BB7405"/>
    <w:rsid w:val="00BC2A4E"/>
    <w:rsid w:val="00BC4021"/>
    <w:rsid w:val="00BC4BB6"/>
    <w:rsid w:val="00BC5F2D"/>
    <w:rsid w:val="00BC6520"/>
    <w:rsid w:val="00BD171E"/>
    <w:rsid w:val="00BE09A6"/>
    <w:rsid w:val="00BE11E5"/>
    <w:rsid w:val="00BE34EB"/>
    <w:rsid w:val="00BE4A39"/>
    <w:rsid w:val="00BF465B"/>
    <w:rsid w:val="00BF5033"/>
    <w:rsid w:val="00BF6C35"/>
    <w:rsid w:val="00BF740D"/>
    <w:rsid w:val="00C0325F"/>
    <w:rsid w:val="00C036D2"/>
    <w:rsid w:val="00C0549D"/>
    <w:rsid w:val="00C067D7"/>
    <w:rsid w:val="00C119AF"/>
    <w:rsid w:val="00C122BB"/>
    <w:rsid w:val="00C123D2"/>
    <w:rsid w:val="00C12978"/>
    <w:rsid w:val="00C13316"/>
    <w:rsid w:val="00C21939"/>
    <w:rsid w:val="00C21950"/>
    <w:rsid w:val="00C22120"/>
    <w:rsid w:val="00C26EC5"/>
    <w:rsid w:val="00C30515"/>
    <w:rsid w:val="00C40288"/>
    <w:rsid w:val="00C40AB3"/>
    <w:rsid w:val="00C4425A"/>
    <w:rsid w:val="00C455B2"/>
    <w:rsid w:val="00C464D9"/>
    <w:rsid w:val="00C46953"/>
    <w:rsid w:val="00C46968"/>
    <w:rsid w:val="00C477F6"/>
    <w:rsid w:val="00C50956"/>
    <w:rsid w:val="00C6476E"/>
    <w:rsid w:val="00C64E57"/>
    <w:rsid w:val="00C64E64"/>
    <w:rsid w:val="00C70246"/>
    <w:rsid w:val="00C709AE"/>
    <w:rsid w:val="00C71DCD"/>
    <w:rsid w:val="00C73815"/>
    <w:rsid w:val="00C7587B"/>
    <w:rsid w:val="00C766C9"/>
    <w:rsid w:val="00C76D9E"/>
    <w:rsid w:val="00C80634"/>
    <w:rsid w:val="00C82199"/>
    <w:rsid w:val="00C87AF4"/>
    <w:rsid w:val="00C93345"/>
    <w:rsid w:val="00C95D14"/>
    <w:rsid w:val="00CA3F43"/>
    <w:rsid w:val="00CA775A"/>
    <w:rsid w:val="00CB09F7"/>
    <w:rsid w:val="00CC3FE4"/>
    <w:rsid w:val="00CC401A"/>
    <w:rsid w:val="00CC4884"/>
    <w:rsid w:val="00CC4990"/>
    <w:rsid w:val="00CC58EE"/>
    <w:rsid w:val="00CD097B"/>
    <w:rsid w:val="00CD2D90"/>
    <w:rsid w:val="00CD367F"/>
    <w:rsid w:val="00CD5E8C"/>
    <w:rsid w:val="00CE24B7"/>
    <w:rsid w:val="00CE2CF3"/>
    <w:rsid w:val="00CF7E7B"/>
    <w:rsid w:val="00D028BC"/>
    <w:rsid w:val="00D071C4"/>
    <w:rsid w:val="00D073E8"/>
    <w:rsid w:val="00D15841"/>
    <w:rsid w:val="00D1739C"/>
    <w:rsid w:val="00D262DA"/>
    <w:rsid w:val="00D349F0"/>
    <w:rsid w:val="00D40B4F"/>
    <w:rsid w:val="00D42367"/>
    <w:rsid w:val="00D44445"/>
    <w:rsid w:val="00D50AC4"/>
    <w:rsid w:val="00D5347D"/>
    <w:rsid w:val="00D53705"/>
    <w:rsid w:val="00D53B63"/>
    <w:rsid w:val="00D644E8"/>
    <w:rsid w:val="00D70669"/>
    <w:rsid w:val="00D7326E"/>
    <w:rsid w:val="00D73CAA"/>
    <w:rsid w:val="00D74A21"/>
    <w:rsid w:val="00D816E9"/>
    <w:rsid w:val="00D93249"/>
    <w:rsid w:val="00D95BCC"/>
    <w:rsid w:val="00D97C21"/>
    <w:rsid w:val="00DA2459"/>
    <w:rsid w:val="00DA7E06"/>
    <w:rsid w:val="00DB1BBF"/>
    <w:rsid w:val="00DB2DAB"/>
    <w:rsid w:val="00DB7CC7"/>
    <w:rsid w:val="00DC324C"/>
    <w:rsid w:val="00DC438A"/>
    <w:rsid w:val="00DE5914"/>
    <w:rsid w:val="00DF78DB"/>
    <w:rsid w:val="00E11D85"/>
    <w:rsid w:val="00E14CA0"/>
    <w:rsid w:val="00E177B4"/>
    <w:rsid w:val="00E21B0C"/>
    <w:rsid w:val="00E3044D"/>
    <w:rsid w:val="00E31C55"/>
    <w:rsid w:val="00E3276C"/>
    <w:rsid w:val="00E33AF6"/>
    <w:rsid w:val="00E354B9"/>
    <w:rsid w:val="00E35A4B"/>
    <w:rsid w:val="00E36821"/>
    <w:rsid w:val="00E41116"/>
    <w:rsid w:val="00E509F9"/>
    <w:rsid w:val="00E51225"/>
    <w:rsid w:val="00E57A5C"/>
    <w:rsid w:val="00E60888"/>
    <w:rsid w:val="00E627A1"/>
    <w:rsid w:val="00E66659"/>
    <w:rsid w:val="00E77A92"/>
    <w:rsid w:val="00E96C02"/>
    <w:rsid w:val="00E976FA"/>
    <w:rsid w:val="00EA14B8"/>
    <w:rsid w:val="00EA5F96"/>
    <w:rsid w:val="00EA7873"/>
    <w:rsid w:val="00EB3857"/>
    <w:rsid w:val="00EB6190"/>
    <w:rsid w:val="00EB6C45"/>
    <w:rsid w:val="00EB7A43"/>
    <w:rsid w:val="00EC48A0"/>
    <w:rsid w:val="00ED18C8"/>
    <w:rsid w:val="00ED25EE"/>
    <w:rsid w:val="00ED25FA"/>
    <w:rsid w:val="00ED6D5E"/>
    <w:rsid w:val="00EE21F9"/>
    <w:rsid w:val="00EE5109"/>
    <w:rsid w:val="00EE6557"/>
    <w:rsid w:val="00EE7F13"/>
    <w:rsid w:val="00EF5608"/>
    <w:rsid w:val="00F01720"/>
    <w:rsid w:val="00F03977"/>
    <w:rsid w:val="00F04021"/>
    <w:rsid w:val="00F04523"/>
    <w:rsid w:val="00F10B7F"/>
    <w:rsid w:val="00F11CB3"/>
    <w:rsid w:val="00F126DD"/>
    <w:rsid w:val="00F133C3"/>
    <w:rsid w:val="00F140FB"/>
    <w:rsid w:val="00F147DE"/>
    <w:rsid w:val="00F17423"/>
    <w:rsid w:val="00F20159"/>
    <w:rsid w:val="00F24515"/>
    <w:rsid w:val="00F2554F"/>
    <w:rsid w:val="00F2656E"/>
    <w:rsid w:val="00F30088"/>
    <w:rsid w:val="00F32D29"/>
    <w:rsid w:val="00F331CD"/>
    <w:rsid w:val="00F33E72"/>
    <w:rsid w:val="00F3578F"/>
    <w:rsid w:val="00F35C41"/>
    <w:rsid w:val="00F4194E"/>
    <w:rsid w:val="00F43DC0"/>
    <w:rsid w:val="00F43F46"/>
    <w:rsid w:val="00F477BC"/>
    <w:rsid w:val="00F57DD2"/>
    <w:rsid w:val="00F65C4E"/>
    <w:rsid w:val="00F726BE"/>
    <w:rsid w:val="00F739CE"/>
    <w:rsid w:val="00F753B4"/>
    <w:rsid w:val="00F757B3"/>
    <w:rsid w:val="00F758D0"/>
    <w:rsid w:val="00F82F92"/>
    <w:rsid w:val="00F8487A"/>
    <w:rsid w:val="00F87A9A"/>
    <w:rsid w:val="00F92610"/>
    <w:rsid w:val="00FA0BD8"/>
    <w:rsid w:val="00FA5EC5"/>
    <w:rsid w:val="00FB572A"/>
    <w:rsid w:val="00FB6F58"/>
    <w:rsid w:val="00FB7F37"/>
    <w:rsid w:val="00FC0C9F"/>
    <w:rsid w:val="00FD1B6B"/>
    <w:rsid w:val="00FD43F3"/>
    <w:rsid w:val="00FD53E9"/>
    <w:rsid w:val="00FE31C5"/>
    <w:rsid w:val="00FF012A"/>
    <w:rsid w:val="00FF5CD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674,#eda95a,#babd5a,#64b9e4,#ccc,#408f9a,#b48062,#fdd167"/>
    </o:shapedefaults>
    <o:shapelayout v:ext="edit">
      <o:idmap v:ext="edit" data="1"/>
    </o:shapelayout>
  </w:shapeDefaults>
  <w:doNotEmbedSmartTags/>
  <w:decimalSymbol w:val=","/>
  <w:listSeparator w:val=";"/>
  <w14:docId w14:val="00C689D5"/>
  <w15:docId w15:val="{54A63709-97A9-45C3-B56D-AA8E850C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33E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2133E"/>
    <w:pPr>
      <w:keepNext/>
      <w:pageBreakBefore/>
      <w:numPr>
        <w:numId w:val="6"/>
      </w:numPr>
      <w:suppressAutoHyphens/>
      <w:spacing w:after="414" w:line="414" w:lineRule="exact"/>
      <w:outlineLvl w:val="0"/>
    </w:pPr>
    <w:rPr>
      <w:color w:val="E20074"/>
      <w:sz w:val="3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533456"/>
    <w:pPr>
      <w:pageBreakBefore w:val="0"/>
      <w:numPr>
        <w:ilvl w:val="1"/>
      </w:numPr>
      <w:spacing w:before="340" w:after="340" w:line="340" w:lineRule="exact"/>
      <w:outlineLvl w:val="1"/>
    </w:pPr>
    <w:rPr>
      <w:color w:val="auto"/>
      <w:sz w:val="29"/>
      <w:szCs w:val="29"/>
    </w:rPr>
  </w:style>
  <w:style w:type="paragraph" w:styleId="berschrift3">
    <w:name w:val="heading 3"/>
    <w:basedOn w:val="berschrift1"/>
    <w:next w:val="Standard"/>
    <w:qFormat/>
    <w:rsid w:val="002C7865"/>
    <w:pPr>
      <w:pageBreakBefore w:val="0"/>
      <w:numPr>
        <w:ilvl w:val="2"/>
      </w:numPr>
      <w:spacing w:before="340" w:after="340" w:line="340" w:lineRule="exact"/>
      <w:outlineLvl w:val="2"/>
    </w:pPr>
    <w:rPr>
      <w:color w:val="auto"/>
      <w:sz w:val="29"/>
      <w:szCs w:val="29"/>
    </w:rPr>
  </w:style>
  <w:style w:type="paragraph" w:styleId="berschrift4">
    <w:name w:val="heading 4"/>
    <w:basedOn w:val="berschrift1"/>
    <w:next w:val="Standard"/>
    <w:qFormat/>
    <w:rsid w:val="002C7865"/>
    <w:pPr>
      <w:pageBreakBefore w:val="0"/>
      <w:numPr>
        <w:ilvl w:val="3"/>
      </w:numPr>
      <w:spacing w:before="340" w:after="340" w:line="340" w:lineRule="exact"/>
      <w:outlineLvl w:val="3"/>
    </w:pPr>
    <w:rPr>
      <w:color w:val="auto"/>
      <w:sz w:val="29"/>
      <w:szCs w:val="29"/>
    </w:rPr>
  </w:style>
  <w:style w:type="paragraph" w:styleId="berschrift5">
    <w:name w:val="heading 5"/>
    <w:basedOn w:val="Standard"/>
    <w:next w:val="Standard"/>
    <w:qFormat/>
    <w:rsid w:val="0032133E"/>
    <w:pPr>
      <w:keepNext/>
      <w:numPr>
        <w:ilvl w:val="4"/>
        <w:numId w:val="6"/>
      </w:numPr>
      <w:suppressAutoHyphens/>
      <w:spacing w:before="264" w:after="264" w:line="264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2133E"/>
    <w:pPr>
      <w:keepNext/>
      <w:numPr>
        <w:ilvl w:val="5"/>
        <w:numId w:val="6"/>
      </w:numPr>
      <w:suppressAutoHyphens/>
      <w:spacing w:before="264" w:after="264" w:line="264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2133E"/>
    <w:pPr>
      <w:keepNext/>
      <w:numPr>
        <w:ilvl w:val="6"/>
        <w:numId w:val="6"/>
      </w:numPr>
      <w:suppressAutoHyphens/>
      <w:spacing w:before="264" w:after="264" w:line="264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2133E"/>
    <w:pPr>
      <w:keepNext/>
      <w:numPr>
        <w:ilvl w:val="7"/>
        <w:numId w:val="6"/>
      </w:numPr>
      <w:suppressAutoHyphens/>
      <w:spacing w:before="264" w:after="264" w:line="264" w:lineRule="exact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2133E"/>
    <w:pPr>
      <w:keepNext/>
      <w:numPr>
        <w:ilvl w:val="8"/>
        <w:numId w:val="6"/>
      </w:numPr>
      <w:suppressAutoHyphens/>
      <w:spacing w:before="264" w:after="264" w:line="264" w:lineRule="exact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775A"/>
    <w:pPr>
      <w:spacing w:line="267" w:lineRule="atLeast"/>
    </w:pPr>
    <w:rPr>
      <w:rFonts w:ascii="Arial" w:hAnsi="Arial"/>
    </w:rPr>
    <w:tblPr>
      <w:tblInd w:w="0" w:type="dxa"/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Arial" w:hAnsi="Arial"/>
        <w:b w:val="0"/>
        <w:sz w:val="20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Standard"/>
    <w:rsid w:val="00F0540C"/>
    <w:pPr>
      <w:spacing w:line="151" w:lineRule="exact"/>
    </w:pPr>
    <w:rPr>
      <w:sz w:val="12"/>
    </w:rPr>
  </w:style>
  <w:style w:type="paragraph" w:styleId="Beschriftung">
    <w:name w:val="caption"/>
    <w:basedOn w:val="Standard"/>
    <w:next w:val="Standard"/>
    <w:qFormat/>
    <w:rsid w:val="00EB6C45"/>
    <w:pPr>
      <w:suppressAutoHyphens/>
      <w:spacing w:before="240" w:after="180" w:line="151" w:lineRule="atLeast"/>
    </w:pPr>
    <w:rPr>
      <w:b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rsid w:val="00195896"/>
  </w:style>
  <w:style w:type="table" w:styleId="TabelleRaster1">
    <w:name w:val="Table Grid 1"/>
    <w:basedOn w:val="NormaleTabelle"/>
    <w:rsid w:val="00CA775A"/>
    <w:pPr>
      <w:suppressAutoHyphens/>
      <w:spacing w:line="267" w:lineRule="atLeast"/>
    </w:pPr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18" w:space="0" w:color="E20074"/>
        <w:insideV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67" w:lineRule="atLeast"/>
      </w:pPr>
      <w:rPr>
        <w:rFonts w:ascii="Arial" w:hAnsi="Arial"/>
        <w:b w:val="0"/>
        <w:sz w:val="20"/>
      </w:rPr>
      <w:tblPr/>
      <w:tcPr>
        <w:shd w:val="clear" w:color="auto" w:fill="FFFFFF"/>
        <w:tcMar>
          <w:top w:w="28" w:type="dxa"/>
          <w:left w:w="85" w:type="dxa"/>
          <w:bottom w:w="28" w:type="dxa"/>
          <w:right w:w="85" w:type="dxa"/>
        </w:tcMar>
      </w:tcPr>
    </w:tblStylePr>
    <w:tblStylePr w:type="lastRow">
      <w:rPr>
        <w:i w:val="0"/>
        <w:iCs/>
      </w:rPr>
      <w:tblPr/>
      <w:tcPr>
        <w:shd w:val="clear" w:color="auto" w:fill="E6E6E6"/>
      </w:tcPr>
    </w:tblStylePr>
    <w:tblStylePr w:type="lastCol">
      <w:rPr>
        <w:i w:val="0"/>
        <w:iCs/>
      </w:rPr>
    </w:tblStylePr>
    <w:tblStylePr w:type="band1Vert">
      <w:rPr>
        <w:b w:val="0"/>
        <w:i w:val="0"/>
      </w:rPr>
    </w:tblStylePr>
    <w:tblStylePr w:type="band2Vert">
      <w:rPr>
        <w:i w:val="0"/>
      </w:rPr>
    </w:tblStylePr>
    <w:tblStylePr w:type="band1Horz">
      <w:rPr>
        <w:i w:val="0"/>
      </w:rPr>
      <w:tblPr/>
      <w:tcPr>
        <w:shd w:val="clear" w:color="auto" w:fill="E6E6E6"/>
      </w:tcPr>
    </w:tblStylePr>
    <w:tblStylePr w:type="band2Horz">
      <w:rPr>
        <w:i w:val="0"/>
      </w:rPr>
      <w:tblPr/>
      <w:tcPr>
        <w:shd w:val="clear" w:color="auto" w:fill="FFFFFF"/>
      </w:tcPr>
    </w:tblStylePr>
    <w:tblStylePr w:type="ne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nw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seCell">
      <w:rPr>
        <w:i w:val="0"/>
      </w:rPr>
    </w:tblStylePr>
    <w:tblStylePr w:type="swCell">
      <w:rPr>
        <w:i w:val="0"/>
      </w:rPr>
    </w:tblStylePr>
  </w:style>
  <w:style w:type="paragraph" w:customStyle="1" w:styleId="Zwischenheadline3">
    <w:name w:val="Zwischenheadline 3"/>
    <w:basedOn w:val="Standard"/>
    <w:next w:val="Standard"/>
    <w:rsid w:val="00DE5914"/>
    <w:pPr>
      <w:keepNext/>
      <w:spacing w:before="414" w:after="414" w:line="414" w:lineRule="atLeast"/>
    </w:pPr>
    <w:rPr>
      <w:sz w:val="38"/>
    </w:rPr>
  </w:style>
  <w:style w:type="table" w:styleId="TabelleRaster2">
    <w:name w:val="Table Grid 2"/>
    <w:basedOn w:val="NormaleTabelle"/>
    <w:rsid w:val="00A867C4"/>
    <w:pPr>
      <w:suppressAutoHyphens/>
      <w:spacing w:line="267" w:lineRule="atLeast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18" w:space="0" w:color="E20074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E6E6E6"/>
    </w:tcPr>
    <w:tblStylePr w:type="firstRow">
      <w:rPr>
        <w:rFonts w:ascii="Arial" w:hAnsi="Arial"/>
        <w:b w:val="0"/>
        <w:bCs/>
        <w:sz w:val="20"/>
      </w:rPr>
    </w:tblStylePr>
    <w:tblStylePr w:type="lastRow">
      <w:rPr>
        <w:b w:val="0"/>
        <w:bCs/>
      </w:rPr>
    </w:tblStylePr>
    <w:tblStylePr w:type="firstCol">
      <w:rPr>
        <w:rFonts w:ascii="Arial" w:hAnsi="Arial"/>
        <w:b w:val="0"/>
        <w:bCs/>
        <w:sz w:val="20"/>
      </w:rPr>
      <w:tblPr/>
      <w:tcPr>
        <w:shd w:val="clear" w:color="auto" w:fill="FFFFFF"/>
      </w:tc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FFFFFF"/>
      </w:tcPr>
    </w:tblStylePr>
    <w:tblStylePr w:type="band1Horz">
      <w:rPr>
        <w:b w:val="0"/>
        <w:i w:val="0"/>
      </w:rPr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  <w:tblStylePr w:type="nwCell">
      <w:rPr>
        <w:b w:val="0"/>
      </w:rPr>
    </w:tblStylePr>
    <w:tblStylePr w:type="swCell">
      <w:rPr>
        <w:b w:val="0"/>
      </w:rPr>
    </w:tblStylePr>
  </w:style>
  <w:style w:type="character" w:styleId="Hyperlink">
    <w:name w:val="Hyperlink"/>
    <w:basedOn w:val="Absatz-Standardschriftart"/>
    <w:uiPriority w:val="99"/>
    <w:rsid w:val="001D3516"/>
    <w:rPr>
      <w:color w:val="0000FF"/>
      <w:u w:val="single"/>
    </w:rPr>
  </w:style>
  <w:style w:type="paragraph" w:styleId="Listennummer">
    <w:name w:val="List Number"/>
    <w:basedOn w:val="Standard"/>
    <w:rsid w:val="0032133E"/>
    <w:pPr>
      <w:numPr>
        <w:numId w:val="15"/>
      </w:numPr>
      <w:tabs>
        <w:tab w:val="left" w:pos="357"/>
      </w:tabs>
      <w:suppressAutoHyphens/>
    </w:pPr>
  </w:style>
  <w:style w:type="paragraph" w:styleId="Listenfortsetzung">
    <w:name w:val="List Continue"/>
    <w:basedOn w:val="Standard"/>
    <w:rsid w:val="00A9515E"/>
    <w:pPr>
      <w:ind w:left="283"/>
    </w:pPr>
  </w:style>
  <w:style w:type="paragraph" w:styleId="Listennummer2">
    <w:name w:val="List Number 2"/>
    <w:basedOn w:val="Standard"/>
    <w:rsid w:val="0032133E"/>
    <w:pPr>
      <w:numPr>
        <w:numId w:val="16"/>
      </w:numPr>
      <w:suppressAutoHyphens/>
    </w:pPr>
  </w:style>
  <w:style w:type="paragraph" w:styleId="Listenfortsetzung2">
    <w:name w:val="List Continue 2"/>
    <w:basedOn w:val="Standard"/>
    <w:rsid w:val="00A9515E"/>
    <w:pPr>
      <w:ind w:left="566"/>
    </w:pPr>
  </w:style>
  <w:style w:type="paragraph" w:customStyle="1" w:styleId="Zwischenheadline1">
    <w:name w:val="Zwischenheadline 1"/>
    <w:basedOn w:val="Standard"/>
    <w:next w:val="Standard"/>
    <w:rsid w:val="00162B6E"/>
    <w:pPr>
      <w:keepNext/>
      <w:spacing w:before="240" w:after="180" w:line="240" w:lineRule="atLeast"/>
    </w:pPr>
    <w:rPr>
      <w:b/>
    </w:rPr>
  </w:style>
  <w:style w:type="paragraph" w:customStyle="1" w:styleId="Zwischenheadline2">
    <w:name w:val="Zwischenheadline 2"/>
    <w:basedOn w:val="Standard"/>
    <w:next w:val="Standard"/>
    <w:rsid w:val="00DE5914"/>
    <w:pPr>
      <w:keepNext/>
      <w:spacing w:before="340" w:after="340" w:line="340" w:lineRule="atLeast"/>
    </w:pPr>
    <w:rPr>
      <w:sz w:val="29"/>
      <w:szCs w:val="29"/>
    </w:rPr>
  </w:style>
  <w:style w:type="paragraph" w:customStyle="1" w:styleId="Flietext1">
    <w:name w:val="Fließtext 1"/>
    <w:basedOn w:val="Standard"/>
    <w:rsid w:val="008220B7"/>
    <w:pPr>
      <w:spacing w:line="227" w:lineRule="atLeast"/>
    </w:pPr>
    <w:rPr>
      <w:sz w:val="19"/>
    </w:rPr>
  </w:style>
  <w:style w:type="paragraph" w:customStyle="1" w:styleId="Flietext2">
    <w:name w:val="Fließtext 2"/>
    <w:basedOn w:val="Flietext1"/>
    <w:rsid w:val="008220B7"/>
    <w:pPr>
      <w:spacing w:line="264" w:lineRule="atLeast"/>
    </w:pPr>
    <w:rPr>
      <w:sz w:val="22"/>
    </w:rPr>
  </w:style>
  <w:style w:type="paragraph" w:customStyle="1" w:styleId="BildunterschriftLegende">
    <w:name w:val="Bildunterschrift/Legende"/>
    <w:next w:val="Standard"/>
    <w:rsid w:val="00061A79"/>
    <w:pPr>
      <w:keepNext/>
      <w:keepLines/>
      <w:spacing w:before="120" w:after="120" w:line="151" w:lineRule="atLeast"/>
    </w:pPr>
    <w:rPr>
      <w:rFonts w:ascii="Arial" w:hAnsi="Arial"/>
      <w:sz w:val="16"/>
      <w:szCs w:val="24"/>
    </w:rPr>
  </w:style>
  <w:style w:type="paragraph" w:customStyle="1" w:styleId="Paginierung">
    <w:name w:val="Paginierung"/>
    <w:rsid w:val="00596187"/>
    <w:rPr>
      <w:rFonts w:ascii="Arial" w:hAnsi="Arial"/>
      <w:sz w:val="19"/>
      <w:szCs w:val="24"/>
    </w:rPr>
  </w:style>
  <w:style w:type="paragraph" w:customStyle="1" w:styleId="Kapitel-Thema">
    <w:name w:val="Kapitel-Thema"/>
    <w:rsid w:val="00322423"/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rsid w:val="00060F9F"/>
    <w:rPr>
      <w:rFonts w:ascii="Arial" w:hAnsi="Arial"/>
      <w:sz w:val="22"/>
      <w:szCs w:val="24"/>
    </w:rPr>
  </w:style>
  <w:style w:type="paragraph" w:customStyle="1" w:styleId="TabelleHeadline1">
    <w:name w:val="Tabelle Headline 1"/>
    <w:rsid w:val="0032133E"/>
    <w:pPr>
      <w:keepNext/>
      <w:suppressAutoHyphens/>
      <w:spacing w:before="20" w:after="20" w:line="264" w:lineRule="exact"/>
    </w:pPr>
    <w:rPr>
      <w:rFonts w:ascii="Arial" w:hAnsi="Arial"/>
      <w:b/>
      <w:szCs w:val="24"/>
    </w:rPr>
  </w:style>
  <w:style w:type="paragraph" w:customStyle="1" w:styleId="TabelleHeadline2">
    <w:name w:val="Tabelle Headline 2"/>
    <w:basedOn w:val="TabelleHeadline1"/>
    <w:rsid w:val="00F0540C"/>
    <w:pPr>
      <w:spacing w:line="414" w:lineRule="exact"/>
    </w:pPr>
    <w:rPr>
      <w:sz w:val="38"/>
    </w:rPr>
  </w:style>
  <w:style w:type="paragraph" w:customStyle="1" w:styleId="TabelleFlietext3">
    <w:name w:val="Tabelle Fließtext 3"/>
    <w:basedOn w:val="Standard"/>
    <w:rsid w:val="00A93B37"/>
    <w:pPr>
      <w:spacing w:after="0"/>
    </w:pPr>
    <w:rPr>
      <w:sz w:val="20"/>
    </w:rPr>
  </w:style>
  <w:style w:type="character" w:customStyle="1" w:styleId="FarbeMagenta">
    <w:name w:val="Farbe: Magenta"/>
    <w:basedOn w:val="Absatz-Standardschriftart"/>
    <w:rsid w:val="00F0540C"/>
    <w:rPr>
      <w:color w:val="E20074"/>
    </w:rPr>
  </w:style>
  <w:style w:type="character" w:customStyle="1" w:styleId="FarbeGrau2">
    <w:name w:val="Farbe: Grau 2"/>
    <w:basedOn w:val="Absatz-Standardschriftart"/>
    <w:rsid w:val="00F0540C"/>
    <w:rPr>
      <w:color w:val="666666"/>
    </w:rPr>
  </w:style>
  <w:style w:type="character" w:customStyle="1" w:styleId="FarbeWei">
    <w:name w:val="Farbe: Weiß"/>
    <w:basedOn w:val="Absatz-Standardschriftart"/>
    <w:rsid w:val="00F0540C"/>
    <w:rPr>
      <w:color w:val="FFFFFF"/>
    </w:rPr>
  </w:style>
  <w:style w:type="character" w:customStyle="1" w:styleId="FarbeSchwarz">
    <w:name w:val="Farbe: Schwarz"/>
    <w:basedOn w:val="Absatz-Standardschriftart"/>
    <w:rsid w:val="00F0540C"/>
    <w:rPr>
      <w:color w:val="000000"/>
    </w:rPr>
  </w:style>
  <w:style w:type="paragraph" w:customStyle="1" w:styleId="Anhangheadline">
    <w:name w:val="Anhangheadline"/>
    <w:basedOn w:val="berschrift1"/>
    <w:next w:val="Standard"/>
    <w:rsid w:val="00060595"/>
    <w:pPr>
      <w:numPr>
        <w:numId w:val="1"/>
      </w:numPr>
    </w:pPr>
  </w:style>
  <w:style w:type="paragraph" w:styleId="Kopfzeile">
    <w:name w:val="header"/>
    <w:basedOn w:val="Standard"/>
    <w:rsid w:val="00596187"/>
  </w:style>
  <w:style w:type="paragraph" w:styleId="Fuzeile">
    <w:name w:val="footer"/>
    <w:basedOn w:val="Standard"/>
    <w:semiHidden/>
    <w:rsid w:val="00596187"/>
  </w:style>
  <w:style w:type="paragraph" w:styleId="Listennummer3">
    <w:name w:val="List Number 3"/>
    <w:basedOn w:val="Standard"/>
    <w:rsid w:val="0032133E"/>
    <w:pPr>
      <w:numPr>
        <w:numId w:val="17"/>
      </w:numPr>
      <w:suppressAutoHyphens/>
      <w:ind w:left="568" w:hanging="284"/>
    </w:pPr>
  </w:style>
  <w:style w:type="paragraph" w:styleId="Textkrper">
    <w:name w:val="Body Text"/>
    <w:basedOn w:val="Standard"/>
    <w:link w:val="TextkrperZchn"/>
    <w:rsid w:val="00831664"/>
  </w:style>
  <w:style w:type="paragraph" w:styleId="Listenfortsetzung3">
    <w:name w:val="List Continue 3"/>
    <w:basedOn w:val="Standard"/>
    <w:rsid w:val="00A9515E"/>
    <w:pPr>
      <w:ind w:left="849"/>
    </w:pPr>
  </w:style>
  <w:style w:type="paragraph" w:styleId="Listennummer4">
    <w:name w:val="List Number 4"/>
    <w:basedOn w:val="Standard"/>
    <w:rsid w:val="0032133E"/>
    <w:pPr>
      <w:numPr>
        <w:numId w:val="18"/>
      </w:numPr>
      <w:tabs>
        <w:tab w:val="left" w:pos="357"/>
      </w:tabs>
      <w:suppressAutoHyphens/>
    </w:pPr>
  </w:style>
  <w:style w:type="paragraph" w:customStyle="1" w:styleId="TabellenunterschriftLegende">
    <w:name w:val="Tabellenunterschrift/Legende"/>
    <w:basedOn w:val="BildunterschriftLegende"/>
    <w:next w:val="Standard"/>
    <w:rsid w:val="00061A79"/>
  </w:style>
  <w:style w:type="paragraph" w:styleId="Listenfortsetzung4">
    <w:name w:val="List Continue 4"/>
    <w:basedOn w:val="Standard"/>
    <w:rsid w:val="00A9515E"/>
    <w:pPr>
      <w:ind w:left="1132"/>
    </w:pPr>
  </w:style>
  <w:style w:type="paragraph" w:styleId="Listennummer5">
    <w:name w:val="List Number 5"/>
    <w:basedOn w:val="Standard"/>
    <w:rsid w:val="0032133E"/>
    <w:pPr>
      <w:numPr>
        <w:numId w:val="19"/>
      </w:numPr>
      <w:suppressAutoHyphens/>
      <w:ind w:left="568" w:hanging="284"/>
    </w:pPr>
  </w:style>
  <w:style w:type="paragraph" w:styleId="Verzeichnis1">
    <w:name w:val="toc 1"/>
    <w:basedOn w:val="Standard"/>
    <w:next w:val="Standard"/>
    <w:uiPriority w:val="39"/>
    <w:rsid w:val="00246BC5"/>
    <w:pPr>
      <w:tabs>
        <w:tab w:val="left" w:pos="1134"/>
        <w:tab w:val="right" w:leader="dot" w:pos="8862"/>
      </w:tabs>
      <w:spacing w:before="240"/>
      <w:ind w:left="1134" w:right="567" w:hanging="1134"/>
    </w:pPr>
    <w:rPr>
      <w:b/>
    </w:rPr>
  </w:style>
  <w:style w:type="paragraph" w:styleId="Verzeichnis2">
    <w:name w:val="toc 2"/>
    <w:basedOn w:val="Standard"/>
    <w:next w:val="Standard"/>
    <w:uiPriority w:val="39"/>
    <w:rsid w:val="00246BC5"/>
    <w:pPr>
      <w:tabs>
        <w:tab w:val="left" w:pos="1134"/>
        <w:tab w:val="right" w:leader="dot" w:pos="8863"/>
      </w:tabs>
      <w:ind w:left="1134" w:right="567" w:hanging="1134"/>
    </w:pPr>
  </w:style>
  <w:style w:type="paragraph" w:styleId="Verzeichnis3">
    <w:name w:val="toc 3"/>
    <w:basedOn w:val="Standard"/>
    <w:next w:val="Standard"/>
    <w:uiPriority w:val="39"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4">
    <w:name w:val="toc 4"/>
    <w:basedOn w:val="Standard"/>
    <w:next w:val="Standard"/>
    <w:semiHidden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5">
    <w:name w:val="toc 5"/>
    <w:basedOn w:val="Standard"/>
    <w:next w:val="Standard"/>
    <w:semiHidden/>
    <w:rsid w:val="00AF4253"/>
    <w:pPr>
      <w:tabs>
        <w:tab w:val="left" w:pos="1134"/>
        <w:tab w:val="right" w:leader="dot" w:pos="8862"/>
      </w:tabs>
      <w:spacing w:before="120"/>
      <w:ind w:left="1134" w:right="567" w:hanging="1134"/>
    </w:pPr>
    <w:rPr>
      <w:i/>
    </w:rPr>
  </w:style>
  <w:style w:type="paragraph" w:styleId="Verzeichnis6">
    <w:name w:val="toc 6"/>
    <w:basedOn w:val="Standard"/>
    <w:next w:val="Standard"/>
    <w:semiHidden/>
    <w:rsid w:val="0044707C"/>
    <w:pPr>
      <w:tabs>
        <w:tab w:val="left" w:pos="1418"/>
        <w:tab w:val="right" w:leader="dot" w:pos="8862"/>
      </w:tabs>
      <w:spacing w:before="120"/>
      <w:ind w:left="1418" w:right="567" w:hanging="1418"/>
    </w:pPr>
    <w:rPr>
      <w:i/>
    </w:rPr>
  </w:style>
  <w:style w:type="paragraph" w:styleId="Verzeichnis7">
    <w:name w:val="toc 7"/>
    <w:basedOn w:val="Standard"/>
    <w:next w:val="Standard"/>
    <w:semiHidden/>
    <w:rsid w:val="00246BC5"/>
    <w:pPr>
      <w:tabs>
        <w:tab w:val="left" w:pos="1701"/>
        <w:tab w:val="left" w:pos="1985"/>
        <w:tab w:val="right" w:leader="dot" w:pos="8862"/>
      </w:tabs>
      <w:ind w:left="1701" w:right="567" w:hanging="1701"/>
    </w:pPr>
    <w:rPr>
      <w:i/>
    </w:rPr>
  </w:style>
  <w:style w:type="paragraph" w:styleId="Verzeichnis8">
    <w:name w:val="toc 8"/>
    <w:basedOn w:val="Standard"/>
    <w:next w:val="Standard"/>
    <w:semiHidden/>
    <w:rsid w:val="0044707C"/>
    <w:pPr>
      <w:tabs>
        <w:tab w:val="left" w:pos="2268"/>
        <w:tab w:val="right" w:leader="dot" w:pos="8862"/>
      </w:tabs>
      <w:ind w:left="2268" w:right="567" w:hanging="2268"/>
    </w:pPr>
    <w:rPr>
      <w:i/>
    </w:rPr>
  </w:style>
  <w:style w:type="paragraph" w:styleId="Verzeichnis9">
    <w:name w:val="toc 9"/>
    <w:basedOn w:val="Standard"/>
    <w:next w:val="Standard"/>
    <w:semiHidden/>
    <w:rsid w:val="00246BC5"/>
    <w:pPr>
      <w:tabs>
        <w:tab w:val="left" w:pos="2552"/>
        <w:tab w:val="right" w:leader="dot" w:pos="8862"/>
      </w:tabs>
      <w:ind w:left="2552" w:right="567" w:hanging="2552"/>
    </w:pPr>
    <w:rPr>
      <w:i/>
    </w:rPr>
  </w:style>
  <w:style w:type="paragraph" w:styleId="Listenfortsetzung5">
    <w:name w:val="List Continue 5"/>
    <w:basedOn w:val="Standard"/>
    <w:rsid w:val="00A9515E"/>
    <w:pPr>
      <w:ind w:left="1415"/>
    </w:pPr>
  </w:style>
  <w:style w:type="paragraph" w:customStyle="1" w:styleId="Anhangsubheadline">
    <w:name w:val="Anhangsubheadline"/>
    <w:basedOn w:val="berschrift2"/>
    <w:next w:val="Standard"/>
    <w:link w:val="AnhangsubheadlineZchnZchn"/>
    <w:rsid w:val="0006059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rsid w:val="00E31C55"/>
    <w:pPr>
      <w:numPr>
        <w:numId w:val="10"/>
      </w:numPr>
      <w:suppressAutoHyphens/>
      <w:ind w:left="284" w:hanging="284"/>
    </w:pPr>
  </w:style>
  <w:style w:type="paragraph" w:customStyle="1" w:styleId="Einzelseiten-Headline">
    <w:name w:val="Einzelseiten-Headline"/>
    <w:basedOn w:val="berschrift1"/>
    <w:next w:val="Standard"/>
    <w:rsid w:val="0032133E"/>
    <w:pPr>
      <w:numPr>
        <w:numId w:val="0"/>
      </w:numPr>
    </w:pPr>
  </w:style>
  <w:style w:type="character" w:styleId="Seitenzahl">
    <w:name w:val="page number"/>
    <w:basedOn w:val="Absatz-Standardschriftart"/>
    <w:rsid w:val="00006880"/>
    <w:rPr>
      <w:sz w:val="19"/>
    </w:rPr>
  </w:style>
  <w:style w:type="paragraph" w:styleId="Dokumentstruktur">
    <w:name w:val="Document Map"/>
    <w:basedOn w:val="Standard"/>
    <w:semiHidden/>
    <w:rsid w:val="00D40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el1">
    <w:name w:val="Titel 1"/>
    <w:basedOn w:val="Standard"/>
    <w:link w:val="Titel1Zchn"/>
    <w:rsid w:val="00552EF8"/>
    <w:pPr>
      <w:spacing w:after="624" w:line="624" w:lineRule="exact"/>
    </w:pPr>
    <w:rPr>
      <w:color w:val="E20074"/>
      <w:sz w:val="57"/>
      <w:szCs w:val="57"/>
    </w:rPr>
  </w:style>
  <w:style w:type="paragraph" w:customStyle="1" w:styleId="Titel2">
    <w:name w:val="Titel 2"/>
    <w:basedOn w:val="Standard"/>
    <w:rsid w:val="00552EF8"/>
    <w:rPr>
      <w:color w:val="E20074"/>
      <w:sz w:val="38"/>
      <w:szCs w:val="38"/>
    </w:rPr>
  </w:style>
  <w:style w:type="paragraph" w:customStyle="1" w:styleId="Titel3">
    <w:name w:val="Titel 3"/>
    <w:basedOn w:val="Standard"/>
    <w:rsid w:val="00552EF8"/>
    <w:pPr>
      <w:spacing w:after="340" w:line="340" w:lineRule="exact"/>
    </w:pPr>
    <w:rPr>
      <w:sz w:val="29"/>
      <w:szCs w:val="29"/>
    </w:rPr>
  </w:style>
  <w:style w:type="paragraph" w:customStyle="1" w:styleId="Versionshinweise">
    <w:name w:val="Versionshinweise"/>
    <w:basedOn w:val="Standard"/>
    <w:rsid w:val="002107B9"/>
    <w:pPr>
      <w:spacing w:line="227" w:lineRule="atLeast"/>
    </w:pPr>
    <w:rPr>
      <w:sz w:val="19"/>
    </w:rPr>
  </w:style>
  <w:style w:type="paragraph" w:styleId="Aufzhlungszeichen2">
    <w:name w:val="List Bullet 2"/>
    <w:basedOn w:val="Standard"/>
    <w:rsid w:val="00E31C55"/>
    <w:pPr>
      <w:numPr>
        <w:numId w:val="11"/>
      </w:numPr>
      <w:suppressAutoHyphens/>
      <w:ind w:left="568" w:hanging="284"/>
    </w:pPr>
  </w:style>
  <w:style w:type="paragraph" w:styleId="Aufzhlungszeichen3">
    <w:name w:val="List Bullet 3"/>
    <w:basedOn w:val="Standard"/>
    <w:rsid w:val="00E31C55"/>
    <w:pPr>
      <w:numPr>
        <w:numId w:val="12"/>
      </w:numPr>
      <w:suppressAutoHyphens/>
      <w:ind w:left="851" w:hanging="284"/>
    </w:pPr>
  </w:style>
  <w:style w:type="paragraph" w:styleId="Aufzhlungszeichen4">
    <w:name w:val="List Bullet 4"/>
    <w:basedOn w:val="Standard"/>
    <w:rsid w:val="00E31C55"/>
    <w:pPr>
      <w:numPr>
        <w:numId w:val="13"/>
      </w:numPr>
      <w:suppressAutoHyphens/>
      <w:ind w:left="1135" w:hanging="284"/>
    </w:pPr>
  </w:style>
  <w:style w:type="paragraph" w:styleId="Aufzhlungszeichen5">
    <w:name w:val="List Bullet 5"/>
    <w:basedOn w:val="Standard"/>
    <w:rsid w:val="00E31C55"/>
    <w:pPr>
      <w:numPr>
        <w:numId w:val="14"/>
      </w:numPr>
      <w:suppressAutoHyphens/>
      <w:ind w:left="1418" w:hanging="284"/>
    </w:pPr>
  </w:style>
  <w:style w:type="paragraph" w:customStyle="1" w:styleId="Abbildungen">
    <w:name w:val="Abbildungen"/>
    <w:basedOn w:val="Standard"/>
    <w:next w:val="Standard"/>
    <w:rsid w:val="00EB6C45"/>
    <w:pPr>
      <w:keepNext/>
      <w:keepLines/>
      <w:spacing w:before="240"/>
    </w:pPr>
  </w:style>
  <w:style w:type="paragraph" w:customStyle="1" w:styleId="Anhangsubheadline2">
    <w:name w:val="Anhangsubheadline 2"/>
    <w:basedOn w:val="Anhangsubheadline"/>
    <w:next w:val="Standard"/>
    <w:link w:val="Anhangsubheadline2Zchn"/>
    <w:rsid w:val="00060595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32133E"/>
    <w:rPr>
      <w:rFonts w:ascii="Arial" w:hAnsi="Arial"/>
      <w:color w:val="E20074"/>
      <w:sz w:val="38"/>
      <w:szCs w:val="32"/>
    </w:rPr>
  </w:style>
  <w:style w:type="character" w:customStyle="1" w:styleId="berschrift2Zchn">
    <w:name w:val="Überschrift 2 Zchn"/>
    <w:basedOn w:val="berschrift1Zchn"/>
    <w:link w:val="berschrift2"/>
    <w:rsid w:val="00533456"/>
    <w:rPr>
      <w:rFonts w:ascii="Arial" w:hAnsi="Arial"/>
      <w:color w:val="E20074"/>
      <w:sz w:val="29"/>
      <w:szCs w:val="29"/>
    </w:rPr>
  </w:style>
  <w:style w:type="character" w:customStyle="1" w:styleId="AnhangsubheadlineZchnZchn">
    <w:name w:val="Anhangsubheadline Zchn Zchn"/>
    <w:basedOn w:val="berschrift2Zchn"/>
    <w:link w:val="Anhangsubheadline"/>
    <w:rsid w:val="00060595"/>
    <w:rPr>
      <w:rFonts w:ascii="Arial" w:hAnsi="Arial"/>
      <w:color w:val="E20074"/>
      <w:sz w:val="29"/>
      <w:szCs w:val="29"/>
    </w:rPr>
  </w:style>
  <w:style w:type="character" w:customStyle="1" w:styleId="Anhangsubheadline2Zchn">
    <w:name w:val="Anhangsubheadline 2 Zchn"/>
    <w:basedOn w:val="AnhangsubheadlineZchnZchn"/>
    <w:link w:val="Anhangsubheadline2"/>
    <w:rsid w:val="00060595"/>
    <w:rPr>
      <w:rFonts w:ascii="Arial" w:hAnsi="Arial"/>
      <w:color w:val="E20074"/>
      <w:sz w:val="29"/>
      <w:szCs w:val="29"/>
    </w:rPr>
  </w:style>
  <w:style w:type="paragraph" w:customStyle="1" w:styleId="Anhangsubheadline3">
    <w:name w:val="Anhangsubheadline 3"/>
    <w:basedOn w:val="Anhangsubheadline"/>
    <w:next w:val="Standard"/>
    <w:rsid w:val="00060595"/>
    <w:pPr>
      <w:numPr>
        <w:ilvl w:val="3"/>
      </w:numPr>
    </w:pPr>
  </w:style>
  <w:style w:type="paragraph" w:customStyle="1" w:styleId="Anhangsubheadline4">
    <w:name w:val="Anhangsubheadline 4"/>
    <w:basedOn w:val="Anhangsubheadline"/>
    <w:next w:val="Standard"/>
    <w:rsid w:val="00060595"/>
    <w:pPr>
      <w:numPr>
        <w:ilvl w:val="4"/>
      </w:numPr>
    </w:pPr>
  </w:style>
  <w:style w:type="paragraph" w:customStyle="1" w:styleId="HorizontaleLinie">
    <w:name w:val="Horizontale Linie"/>
    <w:basedOn w:val="Standard"/>
    <w:rsid w:val="00181550"/>
    <w:pPr>
      <w:pBdr>
        <w:top w:val="single" w:sz="4" w:space="1" w:color="auto"/>
      </w:pBdr>
    </w:pPr>
    <w:rPr>
      <w:sz w:val="12"/>
    </w:rPr>
  </w:style>
  <w:style w:type="character" w:customStyle="1" w:styleId="Titel1Zchn">
    <w:name w:val="Titel 1 Zchn"/>
    <w:basedOn w:val="Absatz-Standardschriftart"/>
    <w:link w:val="Titel1"/>
    <w:rsid w:val="00877989"/>
    <w:rPr>
      <w:rFonts w:ascii="Arial" w:hAnsi="Arial"/>
      <w:color w:val="E20074"/>
      <w:sz w:val="57"/>
      <w:szCs w:val="57"/>
      <w:lang w:val="de-DE" w:eastAsia="de-DE" w:bidi="ar-SA"/>
    </w:rPr>
  </w:style>
  <w:style w:type="paragraph" w:customStyle="1" w:styleId="Korrektur-Hinweis">
    <w:name w:val="Korrektur-Hinweis"/>
    <w:basedOn w:val="Standard"/>
    <w:rsid w:val="0077146B"/>
    <w:rPr>
      <w:color w:val="E20074"/>
    </w:rPr>
  </w:style>
  <w:style w:type="table" w:customStyle="1" w:styleId="TabelleRaster0">
    <w:name w:val="Tabelle Raster 0"/>
    <w:basedOn w:val="Tabellenraster"/>
    <w:rsid w:val="007D48F5"/>
    <w:tblPr>
      <w:tblStyleRowBandSize w:val="1"/>
      <w:tblStyleCol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TabelleAufzhlung1">
    <w:name w:val="Tabelle Aufzählung 1"/>
    <w:basedOn w:val="TabelleFlietext3"/>
    <w:rsid w:val="005E20A3"/>
    <w:pPr>
      <w:numPr>
        <w:numId w:val="25"/>
      </w:numPr>
      <w:tabs>
        <w:tab w:val="clear" w:pos="360"/>
        <w:tab w:val="left" w:pos="284"/>
      </w:tabs>
      <w:ind w:left="284" w:hanging="284"/>
    </w:pPr>
  </w:style>
  <w:style w:type="paragraph" w:customStyle="1" w:styleId="TabelleAufzhlung2">
    <w:name w:val="Tabelle Aufzählung 2"/>
    <w:basedOn w:val="TabelleAufzhlung1"/>
    <w:rsid w:val="005E20A3"/>
    <w:pPr>
      <w:tabs>
        <w:tab w:val="clear" w:pos="284"/>
        <w:tab w:val="left" w:pos="567"/>
      </w:tabs>
      <w:ind w:left="568"/>
    </w:pPr>
  </w:style>
  <w:style w:type="character" w:styleId="Kommentarzeichen">
    <w:name w:val="annotation reference"/>
    <w:basedOn w:val="Absatz-Standardschriftart"/>
    <w:semiHidden/>
    <w:rsid w:val="00D73CAA"/>
    <w:rPr>
      <w:sz w:val="16"/>
      <w:szCs w:val="16"/>
    </w:rPr>
  </w:style>
  <w:style w:type="paragraph" w:styleId="Funotentext">
    <w:name w:val="footnote text"/>
    <w:basedOn w:val="Standard"/>
    <w:link w:val="FunotentextZchn"/>
    <w:rsid w:val="00A370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7065"/>
    <w:rPr>
      <w:rFonts w:ascii="Arial" w:hAnsi="Arial"/>
      <w:lang w:val="de-DE" w:eastAsia="de-DE" w:bidi="ar-SA"/>
    </w:rPr>
  </w:style>
  <w:style w:type="character" w:styleId="Funotenzeichen">
    <w:name w:val="footnote reference"/>
    <w:basedOn w:val="Absatz-Standardschriftart"/>
    <w:rsid w:val="00A37065"/>
    <w:rPr>
      <w:vertAlign w:val="superscript"/>
    </w:rPr>
  </w:style>
  <w:style w:type="paragraph" w:styleId="Kommentartext">
    <w:name w:val="annotation text"/>
    <w:basedOn w:val="Standard"/>
    <w:semiHidden/>
    <w:rsid w:val="00D73C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73CAA"/>
    <w:rPr>
      <w:b/>
      <w:bCs/>
    </w:rPr>
  </w:style>
  <w:style w:type="paragraph" w:styleId="Sprechblasentext">
    <w:name w:val="Balloon Text"/>
    <w:basedOn w:val="Standard"/>
    <w:semiHidden/>
    <w:rsid w:val="00D73CAA"/>
    <w:rPr>
      <w:rFonts w:ascii="Tahoma" w:hAnsi="Tahoma" w:cs="Tahoma"/>
      <w:sz w:val="16"/>
      <w:szCs w:val="16"/>
    </w:rPr>
  </w:style>
  <w:style w:type="character" w:customStyle="1" w:styleId="AufzhlungszeichenZchn">
    <w:name w:val="Aufzählungszeichen Zchn"/>
    <w:basedOn w:val="Absatz-Standardschriftart"/>
    <w:link w:val="Aufzhlungszeichen"/>
    <w:rsid w:val="00E31C55"/>
    <w:rPr>
      <w:rFonts w:ascii="Arial" w:hAnsi="Arial"/>
      <w:sz w:val="22"/>
      <w:szCs w:val="24"/>
    </w:rPr>
  </w:style>
  <w:style w:type="paragraph" w:customStyle="1" w:styleId="EinleitungAufzhlung">
    <w:name w:val="Einleitung Aufzählung"/>
    <w:basedOn w:val="Standard"/>
    <w:next w:val="Standard"/>
    <w:qFormat/>
    <w:rsid w:val="00252717"/>
    <w:pPr>
      <w:keepNext/>
      <w:keepLine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statista.com/statistik/daten/studie/198959/umfrage/anzahl-der-smartphonenutzer-in-deutschland-seit-201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A275-5C95-4AB2-AEC1-09FC7B87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-Systems Angebotsvorlage deutsch</vt:lpstr>
    </vt:vector>
  </TitlesOfParts>
  <Company>T-Systems International GmbH</Company>
  <LinksUpToDate>false</LinksUpToDate>
  <CharactersWithSpaces>12215</CharactersWithSpaces>
  <SharedDoc>false</SharedDoc>
  <HyperlinkBase/>
  <HLinks>
    <vt:vector size="72" baseType="variant">
      <vt:variant>
        <vt:i4>124523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97738328</vt:lpwstr>
      </vt:variant>
      <vt:variant>
        <vt:i4>124523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97738327</vt:lpwstr>
      </vt:variant>
      <vt:variant>
        <vt:i4>12452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97738326</vt:lpwstr>
      </vt:variant>
      <vt:variant>
        <vt:i4>124523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97738325</vt:lpwstr>
      </vt:variant>
      <vt:variant>
        <vt:i4>124523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97738324</vt:lpwstr>
      </vt:variant>
      <vt:variant>
        <vt:i4>124523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97738323</vt:lpwstr>
      </vt:variant>
      <vt:variant>
        <vt:i4>124523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97738322</vt:lpwstr>
      </vt:variant>
      <vt:variant>
        <vt:i4>124523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97738321</vt:lpwstr>
      </vt:variant>
      <vt:variant>
        <vt:i4>124523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97738320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97738319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97738318</vt:lpwstr>
      </vt:variant>
      <vt:variant>
        <vt:i4>10486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773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ystems Angebotsvorlage deutsch</dc:title>
  <dc:creator>A22549184</dc:creator>
  <cp:keywords>Tabellenhäkchen geprüft</cp:keywords>
  <dc:description>Angebotsvorlage für Angebote der T-Systems International GmbH</dc:description>
  <cp:lastModifiedBy>Anni</cp:lastModifiedBy>
  <cp:revision>7</cp:revision>
  <cp:lastPrinted>2011-07-06T13:23:00Z</cp:lastPrinted>
  <dcterms:created xsi:type="dcterms:W3CDTF">2015-12-12T10:44:00Z</dcterms:created>
  <dcterms:modified xsi:type="dcterms:W3CDTF">2015-12-14T13:15:00Z</dcterms:modified>
  <cp:contentStatus>V1.01 vom 3.8.2011</cp:contentStatus>
</cp:coreProperties>
</file>